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F37A" w14:textId="77777777" w:rsidR="00C24A5E" w:rsidRPr="00BD79AB" w:rsidRDefault="00972DD9" w:rsidP="00C2609C">
      <w:pPr>
        <w:pStyle w:val="Titel"/>
        <w:rPr>
          <w:rFonts w:eastAsia="Arial Unicode MS"/>
        </w:rPr>
      </w:pPr>
      <w:r w:rsidRPr="00BD79AB">
        <w:rPr>
          <w:rFonts w:eastAsia="Arial Unicode MS"/>
        </w:rPr>
        <w:t>Project Proposal</w:t>
      </w:r>
    </w:p>
    <w:p w14:paraId="143B68DD" w14:textId="3C4D3D47" w:rsidR="00373D27" w:rsidRPr="00BD79AB" w:rsidRDefault="00972DD9" w:rsidP="00C2609C">
      <w:pPr>
        <w:pStyle w:val="Titel"/>
        <w:rPr>
          <w:b w:val="0"/>
          <w:bCs/>
          <w:szCs w:val="24"/>
        </w:rPr>
      </w:pPr>
      <w:r w:rsidRPr="00BD79AB">
        <w:rPr>
          <w:rFonts w:eastAsia="Arial Unicode MS"/>
          <w:b w:val="0"/>
          <w:bCs/>
        </w:rPr>
        <w:t>Africa-UniNet</w:t>
      </w:r>
      <w:r w:rsidR="00177B57" w:rsidRPr="00BD79AB">
        <w:rPr>
          <w:rFonts w:eastAsia="Arial Unicode MS"/>
          <w:b w:val="0"/>
          <w:bCs/>
        </w:rPr>
        <w:t xml:space="preserve"> </w:t>
      </w:r>
      <w:r w:rsidR="005E19F8" w:rsidRPr="00BD79AB">
        <w:rPr>
          <w:b w:val="0"/>
          <w:bCs/>
          <w:szCs w:val="24"/>
        </w:rPr>
        <w:t>Research Cooperation P</w:t>
      </w:r>
      <w:r w:rsidRPr="00BD79AB">
        <w:rPr>
          <w:b w:val="0"/>
          <w:bCs/>
          <w:szCs w:val="24"/>
        </w:rPr>
        <w:t xml:space="preserve">roject | </w:t>
      </w:r>
      <w:r w:rsidR="00C2609C" w:rsidRPr="00BD79AB">
        <w:rPr>
          <w:b w:val="0"/>
          <w:bCs/>
          <w:szCs w:val="24"/>
        </w:rPr>
        <w:t>2</w:t>
      </w:r>
      <w:r w:rsidR="00C2609C" w:rsidRPr="00BD79AB">
        <w:rPr>
          <w:b w:val="0"/>
          <w:bCs/>
          <w:szCs w:val="24"/>
          <w:vertAlign w:val="superscript"/>
        </w:rPr>
        <w:t>nd</w:t>
      </w:r>
      <w:r w:rsidR="00C2609C" w:rsidRPr="00BD79AB">
        <w:rPr>
          <w:b w:val="0"/>
          <w:bCs/>
          <w:szCs w:val="24"/>
        </w:rPr>
        <w:t xml:space="preserve"> </w:t>
      </w:r>
      <w:r w:rsidR="005E19F8" w:rsidRPr="00BD79AB">
        <w:rPr>
          <w:b w:val="0"/>
          <w:bCs/>
          <w:szCs w:val="24"/>
        </w:rPr>
        <w:t>C</w:t>
      </w:r>
      <w:r w:rsidRPr="00BD79AB">
        <w:rPr>
          <w:b w:val="0"/>
          <w:bCs/>
          <w:szCs w:val="24"/>
        </w:rPr>
        <w:t>all 202</w:t>
      </w:r>
      <w:r w:rsidR="00C2609C" w:rsidRPr="00BD79AB">
        <w:rPr>
          <w:b w:val="0"/>
          <w:bCs/>
          <w:szCs w:val="24"/>
        </w:rPr>
        <w:t>1</w:t>
      </w:r>
    </w:p>
    <w:p w14:paraId="24E0A853" w14:textId="77777777" w:rsidR="00C2609C" w:rsidRPr="00BD79AB" w:rsidRDefault="00C2609C" w:rsidP="00C2609C">
      <w:pPr>
        <w:pStyle w:val="Titel"/>
        <w:rPr>
          <w:rFonts w:eastAsia="Arial Unicode MS"/>
          <w:b w:val="0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60"/>
        <w:gridCol w:w="2208"/>
        <w:gridCol w:w="1105"/>
        <w:gridCol w:w="1104"/>
        <w:gridCol w:w="2209"/>
      </w:tblGrid>
      <w:tr w:rsidR="00373D27" w:rsidRPr="00BD79AB" w14:paraId="1E9ABB81" w14:textId="77777777" w:rsidTr="00DB3990">
        <w:trPr>
          <w:trHeight w:val="991"/>
        </w:trPr>
        <w:tc>
          <w:tcPr>
            <w:tcW w:w="9286" w:type="dxa"/>
            <w:gridSpan w:val="5"/>
            <w:shd w:val="clear" w:color="auto" w:fill="D9D9D9" w:themeFill="background1" w:themeFillShade="D9"/>
          </w:tcPr>
          <w:p w14:paraId="46329C15" w14:textId="77777777" w:rsidR="00373D27" w:rsidRPr="00BD79AB" w:rsidRDefault="006009E0" w:rsidP="00E46B06">
            <w:pPr>
              <w:pStyle w:val="berschrift1"/>
            </w:pPr>
            <w:bookmarkStart w:id="0" w:name="_Toc46995963"/>
            <w:bookmarkStart w:id="1" w:name="_Toc76037974"/>
            <w:r w:rsidRPr="00BD79AB">
              <w:t xml:space="preserve">Project </w:t>
            </w:r>
            <w:r w:rsidR="00373D27" w:rsidRPr="00BD79AB">
              <w:t>Overview</w:t>
            </w:r>
            <w:bookmarkEnd w:id="0"/>
            <w:bookmarkEnd w:id="1"/>
          </w:p>
        </w:tc>
      </w:tr>
      <w:tr w:rsidR="00373D27" w:rsidRPr="00BD79AB" w14:paraId="7ADB6055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1181097" w14:textId="77777777" w:rsidR="00373D27" w:rsidRPr="00BD79AB" w:rsidRDefault="005E19F8" w:rsidP="00C2609C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Project T</w:t>
            </w:r>
            <w:r w:rsidR="00373D27" w:rsidRPr="00BD79AB">
              <w:rPr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03414AB3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BD79AB" w14:paraId="70626050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D0B9CA2" w14:textId="77777777" w:rsidR="00373D27" w:rsidRPr="00BD79AB" w:rsidRDefault="00373D27" w:rsidP="00C2609C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Acronym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184D814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BD79AB" w14:paraId="123D622A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915D03B" w14:textId="77777777" w:rsidR="00373D27" w:rsidRPr="00BD79AB" w:rsidRDefault="00373D27" w:rsidP="00C2609C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Cooperating Countrie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24E221F4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BD79AB" w14:paraId="03AE3D37" w14:textId="77777777" w:rsidTr="008E2519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57EB9489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BD79AB" w14:paraId="54708784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E6F1A9B" w14:textId="77777777" w:rsidR="00373D27" w:rsidRPr="00BD79AB" w:rsidRDefault="00373D27" w:rsidP="00C2609C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Coordinating Institution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75C8BEB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BD79AB" w14:paraId="52F7E535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C0BC84A" w14:textId="77777777" w:rsidR="00373D27" w:rsidRPr="00BD79AB" w:rsidRDefault="005E19F8" w:rsidP="00C2609C">
            <w:pPr>
              <w:rPr>
                <w:b/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Project C</w:t>
            </w:r>
            <w:r w:rsidR="00373D27" w:rsidRPr="00BD79AB">
              <w:rPr>
                <w:sz w:val="22"/>
                <w:szCs w:val="22"/>
              </w:rPr>
              <w:t>oordinator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6B0FA9F4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BD79AB" w14:paraId="0036A5B3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B210DEE" w14:textId="77777777" w:rsidR="00373D27" w:rsidRPr="00BD79AB" w:rsidRDefault="005E19F8" w:rsidP="00C2609C">
            <w:pPr>
              <w:rPr>
                <w:b/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Email C</w:t>
            </w:r>
            <w:r w:rsidR="00373D27" w:rsidRPr="00BD79AB">
              <w:rPr>
                <w:sz w:val="22"/>
                <w:szCs w:val="22"/>
              </w:rPr>
              <w:t xml:space="preserve">oordinator 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0E20179D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BD79AB" w14:paraId="7438001C" w14:textId="77777777" w:rsidTr="008E2519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4B7F7854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BD79AB" w14:paraId="52D27214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3693958" w14:textId="77777777" w:rsidR="00373D27" w:rsidRPr="00BD79AB" w:rsidRDefault="005E19F8" w:rsidP="00C2609C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Partner I</w:t>
            </w:r>
            <w:r w:rsidR="00373D27" w:rsidRPr="00BD79AB">
              <w:rPr>
                <w:b/>
                <w:bCs/>
                <w:sz w:val="22"/>
                <w:szCs w:val="22"/>
              </w:rPr>
              <w:t>nstitution 1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6C9B286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BD79AB" w14:paraId="5124662E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6E6F5A54" w14:textId="77777777" w:rsidR="00373D27" w:rsidRPr="00BD79AB" w:rsidRDefault="00373D27" w:rsidP="00C2609C">
            <w:pPr>
              <w:rPr>
                <w:b/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 xml:space="preserve">Contact Person 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40E94C64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BD79AB" w14:paraId="72D3EE12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C70C1FB" w14:textId="77777777" w:rsidR="00373D27" w:rsidRPr="00BD79AB" w:rsidRDefault="00373D27" w:rsidP="00C2609C">
            <w:pPr>
              <w:rPr>
                <w:b/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Email Contact Person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0CCEC122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767E99" w:rsidRPr="00BD79AB" w14:paraId="71B25F02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2B2C580E" w14:textId="41C1A9D0" w:rsidR="00767E99" w:rsidRPr="00BD79AB" w:rsidRDefault="00767E99" w:rsidP="00D82031">
            <w:pPr>
              <w:rPr>
                <w:bCs/>
                <w:sz w:val="16"/>
                <w:szCs w:val="16"/>
              </w:rPr>
            </w:pPr>
            <w:r w:rsidRPr="00BD79AB">
              <w:rPr>
                <w:bCs/>
                <w:sz w:val="16"/>
                <w:szCs w:val="16"/>
              </w:rPr>
              <w:t>Please insert lines for further partners.</w:t>
            </w:r>
          </w:p>
          <w:p w14:paraId="5F3AE6BA" w14:textId="77777777" w:rsidR="00767E99" w:rsidRPr="00BD79AB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373D27" w:rsidRPr="00BD79AB" w14:paraId="2A9A3C77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FD055EF" w14:textId="788BF0B1" w:rsidR="00373D27" w:rsidRPr="00BD79AB" w:rsidRDefault="00767E99" w:rsidP="00C2609C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 xml:space="preserve">No. of All Involved Institutions 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67D93C1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BD79AB" w14:paraId="461F9657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A0E638A" w14:textId="31159091" w:rsidR="00373D27" w:rsidRPr="00BD79AB" w:rsidRDefault="00767E99" w:rsidP="00C2609C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Austrian Institution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50D9BD2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BD79AB" w14:paraId="69F30C0B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4D75348" w14:textId="289D2FA6" w:rsidR="00373D27" w:rsidRPr="00BD79AB" w:rsidRDefault="00767E99" w:rsidP="00C2609C">
            <w:pPr>
              <w:rPr>
                <w:bCs/>
                <w:sz w:val="22"/>
                <w:szCs w:val="22"/>
              </w:rPr>
            </w:pPr>
            <w:r w:rsidRPr="00BD79AB">
              <w:rPr>
                <w:bCs/>
                <w:sz w:val="22"/>
                <w:szCs w:val="22"/>
              </w:rPr>
              <w:t>African Institution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3A2DC88" w14:textId="77777777" w:rsidR="00373D27" w:rsidRPr="00BD79AB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767E99" w:rsidRPr="00BD79AB" w14:paraId="47E095A0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4E2DA35A" w14:textId="77777777" w:rsidR="00767E99" w:rsidRPr="00BD79AB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BD79AB" w14:paraId="345BB828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5452F58" w14:textId="77777777" w:rsidR="00767E99" w:rsidRPr="00BD79AB" w:rsidRDefault="00767E99" w:rsidP="00D82031">
            <w:pPr>
              <w:rPr>
                <w:b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Planned Project Start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6A35FDEF" w14:textId="77777777" w:rsidR="00767E99" w:rsidRPr="00BD79AB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BD79AB" w14:paraId="5A9E80AB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DB49373" w14:textId="77777777" w:rsidR="00767E99" w:rsidRPr="00BD79AB" w:rsidRDefault="00767E99" w:rsidP="00D82031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Duration in Month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389701A" w14:textId="77777777" w:rsidR="00767E99" w:rsidRPr="00BD79AB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BD79AB" w14:paraId="048A1F12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DBAF731" w14:textId="77777777" w:rsidR="00767E99" w:rsidRPr="00BD79AB" w:rsidRDefault="00767E99" w:rsidP="00D82031">
            <w:pPr>
              <w:rPr>
                <w:b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Total Costs Applied (€)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8A9C8D3" w14:textId="77777777" w:rsidR="00767E99" w:rsidRPr="00BD79AB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BD79AB" w14:paraId="650D39E1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41D6B5E7" w14:textId="77777777" w:rsidR="00767E99" w:rsidRPr="00BD79AB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BF27D6" w:rsidRPr="00BD79AB" w14:paraId="19BC4612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DF04F2F" w14:textId="77777777" w:rsidR="00BF27D6" w:rsidRPr="00BD79AB" w:rsidRDefault="001C6765" w:rsidP="00C2609C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No. o</w:t>
            </w:r>
            <w:r w:rsidR="00BF27D6" w:rsidRPr="00BD79AB">
              <w:rPr>
                <w:b/>
                <w:bCs/>
                <w:sz w:val="22"/>
                <w:szCs w:val="22"/>
              </w:rPr>
              <w:t>f Team Members</w:t>
            </w:r>
          </w:p>
          <w:p w14:paraId="071AAF4B" w14:textId="77777777" w:rsidR="00BF27D6" w:rsidRPr="00BD79AB" w:rsidRDefault="006217E5" w:rsidP="00C2609C">
            <w:pPr>
              <w:rPr>
                <w:b/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</w:t>
            </w:r>
            <w:r w:rsidR="00A548BF" w:rsidRPr="00BD79AB">
              <w:rPr>
                <w:sz w:val="16"/>
                <w:szCs w:val="16"/>
              </w:rPr>
              <w:t>i</w:t>
            </w:r>
            <w:r w:rsidR="00BF27D6" w:rsidRPr="00BD79AB">
              <w:rPr>
                <w:sz w:val="16"/>
                <w:szCs w:val="16"/>
              </w:rPr>
              <w:t>ncl</w:t>
            </w:r>
            <w:r w:rsidR="00F91D57" w:rsidRPr="00BD79AB">
              <w:rPr>
                <w:sz w:val="16"/>
                <w:szCs w:val="16"/>
              </w:rPr>
              <w:t>uding</w:t>
            </w:r>
            <w:r w:rsidR="00BF27D6" w:rsidRPr="00BD79AB">
              <w:rPr>
                <w:sz w:val="16"/>
                <w:szCs w:val="16"/>
              </w:rPr>
              <w:t xml:space="preserve"> Coordinator)</w:t>
            </w:r>
          </w:p>
        </w:tc>
        <w:tc>
          <w:tcPr>
            <w:tcW w:w="2208" w:type="dxa"/>
            <w:shd w:val="clear" w:color="auto" w:fill="auto"/>
          </w:tcPr>
          <w:p w14:paraId="25C39568" w14:textId="77777777" w:rsidR="00BF27D6" w:rsidRPr="00BD79AB" w:rsidRDefault="00BF27D6" w:rsidP="00C2609C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 xml:space="preserve">Male: </w:t>
            </w:r>
          </w:p>
        </w:tc>
        <w:tc>
          <w:tcPr>
            <w:tcW w:w="2209" w:type="dxa"/>
            <w:gridSpan w:val="2"/>
            <w:shd w:val="clear" w:color="auto" w:fill="auto"/>
          </w:tcPr>
          <w:p w14:paraId="5B47835B" w14:textId="77777777" w:rsidR="00BF27D6" w:rsidRPr="00BD79AB" w:rsidRDefault="00BF27D6" w:rsidP="00C2609C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Female:</w:t>
            </w:r>
          </w:p>
        </w:tc>
        <w:tc>
          <w:tcPr>
            <w:tcW w:w="2209" w:type="dxa"/>
            <w:shd w:val="clear" w:color="auto" w:fill="auto"/>
          </w:tcPr>
          <w:p w14:paraId="61872C53" w14:textId="77777777" w:rsidR="00BF27D6" w:rsidRPr="00BD79AB" w:rsidRDefault="00BF27D6" w:rsidP="00C2609C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 xml:space="preserve">Total: </w:t>
            </w:r>
          </w:p>
        </w:tc>
      </w:tr>
      <w:tr w:rsidR="00BF27D6" w:rsidRPr="00BD79AB" w14:paraId="681EFE47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66D8D2D0" w14:textId="77777777" w:rsidR="00BF27D6" w:rsidRPr="00BD79AB" w:rsidRDefault="00BF27D6" w:rsidP="00C2609C">
            <w:pPr>
              <w:rPr>
                <w:b/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Coordinating Institution</w:t>
            </w:r>
          </w:p>
          <w:p w14:paraId="271C7132" w14:textId="77777777" w:rsidR="00BF27D6" w:rsidRPr="00BD79AB" w:rsidRDefault="006217E5" w:rsidP="00C2609C">
            <w:pPr>
              <w:rPr>
                <w:b/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</w:t>
            </w:r>
            <w:r w:rsidR="00A548BF" w:rsidRPr="00BD79AB">
              <w:rPr>
                <w:sz w:val="16"/>
                <w:szCs w:val="16"/>
              </w:rPr>
              <w:t>i</w:t>
            </w:r>
            <w:r w:rsidR="00BF27D6" w:rsidRPr="00BD79AB">
              <w:rPr>
                <w:sz w:val="16"/>
                <w:szCs w:val="16"/>
              </w:rPr>
              <w:t>ncluding Project Coordinator)</w:t>
            </w:r>
          </w:p>
        </w:tc>
        <w:tc>
          <w:tcPr>
            <w:tcW w:w="2208" w:type="dxa"/>
            <w:shd w:val="clear" w:color="auto" w:fill="auto"/>
          </w:tcPr>
          <w:p w14:paraId="092F59C4" w14:textId="77777777" w:rsidR="00BF27D6" w:rsidRPr="00BD79AB" w:rsidRDefault="00BF27D6" w:rsidP="00C2609C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Male:</w:t>
            </w:r>
          </w:p>
        </w:tc>
        <w:tc>
          <w:tcPr>
            <w:tcW w:w="2209" w:type="dxa"/>
            <w:gridSpan w:val="2"/>
            <w:shd w:val="clear" w:color="auto" w:fill="auto"/>
          </w:tcPr>
          <w:p w14:paraId="78937C6E" w14:textId="77777777" w:rsidR="00BF27D6" w:rsidRPr="00BD79AB" w:rsidRDefault="00BF27D6" w:rsidP="00C2609C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Female:</w:t>
            </w:r>
          </w:p>
        </w:tc>
        <w:tc>
          <w:tcPr>
            <w:tcW w:w="2209" w:type="dxa"/>
            <w:shd w:val="clear" w:color="auto" w:fill="auto"/>
          </w:tcPr>
          <w:p w14:paraId="4D198C0F" w14:textId="77777777" w:rsidR="00BF27D6" w:rsidRPr="00BD79AB" w:rsidRDefault="00BF27D6" w:rsidP="00C2609C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Total:</w:t>
            </w:r>
          </w:p>
        </w:tc>
      </w:tr>
      <w:tr w:rsidR="00BF27D6" w:rsidRPr="00BD79AB" w14:paraId="17512F29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80DDA0A" w14:textId="77777777" w:rsidR="00BF27D6" w:rsidRPr="00BD79AB" w:rsidRDefault="00F91D57" w:rsidP="00C2609C">
            <w:pPr>
              <w:rPr>
                <w:b/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Partner Institution 1</w:t>
            </w:r>
          </w:p>
          <w:p w14:paraId="167268DC" w14:textId="77777777" w:rsidR="00BF27D6" w:rsidRPr="00BD79AB" w:rsidRDefault="006217E5" w:rsidP="00C2609C">
            <w:pPr>
              <w:rPr>
                <w:b/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</w:t>
            </w:r>
            <w:r w:rsidR="00A548BF" w:rsidRPr="00BD79AB">
              <w:rPr>
                <w:sz w:val="16"/>
                <w:szCs w:val="16"/>
              </w:rPr>
              <w:t>i</w:t>
            </w:r>
            <w:r w:rsidR="00BF27D6" w:rsidRPr="00BD79AB">
              <w:rPr>
                <w:sz w:val="16"/>
                <w:szCs w:val="16"/>
              </w:rPr>
              <w:t>ncluding Contact Person)</w:t>
            </w:r>
          </w:p>
        </w:tc>
        <w:tc>
          <w:tcPr>
            <w:tcW w:w="2208" w:type="dxa"/>
            <w:shd w:val="clear" w:color="auto" w:fill="auto"/>
          </w:tcPr>
          <w:p w14:paraId="3E2D6E61" w14:textId="77777777" w:rsidR="00BF27D6" w:rsidRPr="00BD79AB" w:rsidRDefault="00BF27D6" w:rsidP="00C2609C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Male:</w:t>
            </w:r>
          </w:p>
        </w:tc>
        <w:tc>
          <w:tcPr>
            <w:tcW w:w="2209" w:type="dxa"/>
            <w:gridSpan w:val="2"/>
            <w:shd w:val="clear" w:color="auto" w:fill="auto"/>
          </w:tcPr>
          <w:p w14:paraId="6FF04A64" w14:textId="77777777" w:rsidR="00BF27D6" w:rsidRPr="00BD79AB" w:rsidRDefault="00BF27D6" w:rsidP="00C2609C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Female:</w:t>
            </w:r>
          </w:p>
        </w:tc>
        <w:tc>
          <w:tcPr>
            <w:tcW w:w="2209" w:type="dxa"/>
            <w:shd w:val="clear" w:color="auto" w:fill="auto"/>
          </w:tcPr>
          <w:p w14:paraId="7062BF48" w14:textId="77777777" w:rsidR="00BF27D6" w:rsidRPr="00BD79AB" w:rsidRDefault="00BF27D6" w:rsidP="00C2609C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Total:</w:t>
            </w:r>
          </w:p>
        </w:tc>
      </w:tr>
      <w:tr w:rsidR="00373D27" w:rsidRPr="00BD79AB" w14:paraId="2674ED28" w14:textId="77777777" w:rsidTr="008E2519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208AF111" w14:textId="3D9C58A5" w:rsidR="00F91D57" w:rsidRPr="00BD79AB" w:rsidRDefault="00F91D57" w:rsidP="00C2609C">
            <w:pPr>
              <w:rPr>
                <w:b/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Please insert lines for further partners</w:t>
            </w:r>
            <w:r w:rsidR="00767E99" w:rsidRPr="00BD79AB">
              <w:rPr>
                <w:sz w:val="16"/>
                <w:szCs w:val="16"/>
              </w:rPr>
              <w:t>.</w:t>
            </w:r>
          </w:p>
          <w:p w14:paraId="0D4EE35C" w14:textId="77777777" w:rsidR="00DB3990" w:rsidRPr="00BD79AB" w:rsidRDefault="00DB3990" w:rsidP="00C2609C">
            <w:pPr>
              <w:rPr>
                <w:bCs/>
                <w:sz w:val="22"/>
                <w:szCs w:val="22"/>
              </w:rPr>
            </w:pPr>
          </w:p>
        </w:tc>
      </w:tr>
      <w:tr w:rsidR="00767E99" w:rsidRPr="00BD79AB" w14:paraId="1E20A197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37A70968" w14:textId="77777777" w:rsidR="00767E99" w:rsidRPr="00BD79AB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BD79AB" w14:paraId="23144FF9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6B58B6D" w14:textId="3B03670D" w:rsidR="00767E99" w:rsidRPr="00BD79AB" w:rsidRDefault="00767E99" w:rsidP="00767E99">
            <w:pPr>
              <w:rPr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Branch(es) of Science</w:t>
            </w:r>
            <w:r w:rsidRPr="00BD79AB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1"/>
            </w:r>
            <w:r w:rsidRPr="00BD79AB">
              <w:rPr>
                <w:sz w:val="22"/>
                <w:szCs w:val="22"/>
              </w:rPr>
              <w:t xml:space="preserve"> </w:t>
            </w:r>
            <w:r w:rsidRPr="00BD79AB">
              <w:rPr>
                <w:sz w:val="22"/>
                <w:szCs w:val="22"/>
              </w:rPr>
              <w:br/>
            </w:r>
            <w:r w:rsidRPr="00BD79AB">
              <w:rPr>
                <w:sz w:val="16"/>
                <w:szCs w:val="16"/>
              </w:rPr>
              <w:t>(max. 3)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1DB29916" w14:textId="77777777" w:rsidR="00767E99" w:rsidRPr="00BD79AB" w:rsidRDefault="00767E99" w:rsidP="00767E99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Branch Name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67A79537" w14:textId="77777777" w:rsidR="00767E99" w:rsidRPr="00BD79AB" w:rsidRDefault="00767E99" w:rsidP="00767E99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Six-Digit Code</w:t>
            </w:r>
          </w:p>
        </w:tc>
      </w:tr>
      <w:tr w:rsidR="00767E99" w:rsidRPr="00BD79AB" w14:paraId="04F98983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D4CD9FF" w14:textId="77777777" w:rsidR="00767E99" w:rsidRPr="00BD79AB" w:rsidRDefault="00767E99" w:rsidP="00767E99">
            <w:pPr>
              <w:rPr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Contribution to SDGs</w:t>
            </w:r>
            <w:r w:rsidRPr="00BD79AB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2"/>
            </w:r>
          </w:p>
          <w:p w14:paraId="685403F8" w14:textId="2FAF9FE6" w:rsidR="00767E99" w:rsidRPr="00BD79AB" w:rsidRDefault="00767E99" w:rsidP="00767E99">
            <w:pPr>
              <w:rPr>
                <w:b/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max. 3)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7A29365A" w14:textId="77777777" w:rsidR="00767E99" w:rsidRPr="00BD79AB" w:rsidRDefault="00767E99" w:rsidP="00767E99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Name of SDG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1A17252A" w14:textId="77777777" w:rsidR="00767E99" w:rsidRPr="00BD79AB" w:rsidRDefault="00767E99" w:rsidP="00767E99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SDG Number</w:t>
            </w:r>
          </w:p>
        </w:tc>
      </w:tr>
    </w:tbl>
    <w:p w14:paraId="741D247A" w14:textId="77777777" w:rsidR="00373D27" w:rsidRPr="00BD79AB" w:rsidRDefault="00373D27" w:rsidP="00C2609C">
      <w:pPr>
        <w:rPr>
          <w:b/>
          <w:szCs w:val="24"/>
          <w:lang w:val="en-GB"/>
        </w:rPr>
      </w:pPr>
      <w:r w:rsidRPr="00BD79AB">
        <w:rPr>
          <w:b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E743DD" w:rsidRPr="00BD79AB" w14:paraId="4B3F7F57" w14:textId="77777777" w:rsidTr="00C2609C">
        <w:tc>
          <w:tcPr>
            <w:tcW w:w="9286" w:type="dxa"/>
            <w:shd w:val="clear" w:color="auto" w:fill="D9D9D9" w:themeFill="background1" w:themeFillShade="D9"/>
          </w:tcPr>
          <w:p w14:paraId="35424AE2" w14:textId="2B000382" w:rsidR="00E743DD" w:rsidRPr="00BD79AB" w:rsidRDefault="00E743DD" w:rsidP="002F3DC9">
            <w:pPr>
              <w:pStyle w:val="berschrift1"/>
              <w:numPr>
                <w:ilvl w:val="0"/>
                <w:numId w:val="1"/>
              </w:numPr>
            </w:pPr>
            <w:bookmarkStart w:id="2" w:name="_Toc46995964"/>
            <w:bookmarkStart w:id="3" w:name="_Toc76037975"/>
            <w:r w:rsidRPr="00BD79AB">
              <w:lastRenderedPageBreak/>
              <w:t>Abstract</w:t>
            </w:r>
            <w:bookmarkEnd w:id="2"/>
            <w:bookmarkEnd w:id="3"/>
          </w:p>
        </w:tc>
      </w:tr>
      <w:tr w:rsidR="00E743DD" w:rsidRPr="00BD79AB" w14:paraId="039580EA" w14:textId="77777777" w:rsidTr="00C2609C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5E051222" w14:textId="77777777" w:rsidR="00E743DD" w:rsidRPr="00BD79AB" w:rsidRDefault="00E743DD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Please provide a</w:t>
            </w:r>
            <w:r w:rsidR="00C24A5E" w:rsidRPr="00BD79AB">
              <w:rPr>
                <w:szCs w:val="24"/>
              </w:rPr>
              <w:t xml:space="preserve"> brief </w:t>
            </w:r>
            <w:r w:rsidR="00373D27" w:rsidRPr="00BD79AB">
              <w:rPr>
                <w:szCs w:val="24"/>
              </w:rPr>
              <w:t xml:space="preserve">abstract of the project </w:t>
            </w:r>
            <w:r w:rsidR="00DA4E81" w:rsidRPr="00BD79AB">
              <w:rPr>
                <w:szCs w:val="24"/>
              </w:rPr>
              <w:t>(ca</w:t>
            </w:r>
            <w:r w:rsidR="00F03CA2" w:rsidRPr="00BD79AB">
              <w:rPr>
                <w:szCs w:val="24"/>
              </w:rPr>
              <w:t>.</w:t>
            </w:r>
            <w:r w:rsidR="00F96604" w:rsidRPr="00BD79AB">
              <w:rPr>
                <w:szCs w:val="24"/>
              </w:rPr>
              <w:t xml:space="preserve"> 250 words)</w:t>
            </w:r>
          </w:p>
        </w:tc>
      </w:tr>
      <w:tr w:rsidR="00E743DD" w:rsidRPr="00BD79AB" w14:paraId="35DB392C" w14:textId="77777777" w:rsidTr="00C2609C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197F4D54" w14:textId="77777777" w:rsidR="00E743DD" w:rsidRPr="00BD79AB" w:rsidRDefault="00E743DD" w:rsidP="00C2609C">
            <w:pPr>
              <w:rPr>
                <w:szCs w:val="24"/>
              </w:rPr>
            </w:pPr>
          </w:p>
          <w:p w14:paraId="43C64B75" w14:textId="77777777" w:rsidR="00E743DD" w:rsidRPr="00BD79AB" w:rsidRDefault="00E743DD" w:rsidP="00C2609C">
            <w:pPr>
              <w:rPr>
                <w:szCs w:val="24"/>
              </w:rPr>
            </w:pPr>
          </w:p>
          <w:p w14:paraId="2949AD55" w14:textId="77777777" w:rsidR="00E743DD" w:rsidRPr="00BD79AB" w:rsidRDefault="00E743DD" w:rsidP="00C2609C">
            <w:pPr>
              <w:rPr>
                <w:szCs w:val="24"/>
              </w:rPr>
            </w:pPr>
          </w:p>
          <w:p w14:paraId="0A8B69F4" w14:textId="77777777" w:rsidR="00E743DD" w:rsidRPr="00BD79AB" w:rsidRDefault="00E743DD" w:rsidP="00C2609C">
            <w:pPr>
              <w:rPr>
                <w:szCs w:val="24"/>
              </w:rPr>
            </w:pPr>
          </w:p>
          <w:p w14:paraId="522EBDD6" w14:textId="3B3DADF3" w:rsidR="00C2609C" w:rsidRPr="00BD79AB" w:rsidRDefault="00C2609C" w:rsidP="00C2609C">
            <w:pPr>
              <w:rPr>
                <w:szCs w:val="24"/>
              </w:rPr>
            </w:pPr>
          </w:p>
          <w:p w14:paraId="30E20A95" w14:textId="77777777" w:rsidR="00C24A5E" w:rsidRPr="00BD79AB" w:rsidRDefault="00C24A5E" w:rsidP="00C2609C">
            <w:pPr>
              <w:rPr>
                <w:szCs w:val="24"/>
              </w:rPr>
            </w:pPr>
          </w:p>
          <w:p w14:paraId="6ABCC480" w14:textId="77777777" w:rsidR="00C24A5E" w:rsidRPr="00BD79AB" w:rsidRDefault="00C24A5E" w:rsidP="00C2609C">
            <w:pPr>
              <w:rPr>
                <w:szCs w:val="24"/>
              </w:rPr>
            </w:pPr>
          </w:p>
          <w:p w14:paraId="66CB628D" w14:textId="77777777" w:rsidR="00C24A5E" w:rsidRPr="00BD79AB" w:rsidRDefault="00C24A5E" w:rsidP="00C2609C">
            <w:pPr>
              <w:rPr>
                <w:szCs w:val="24"/>
              </w:rPr>
            </w:pPr>
          </w:p>
          <w:p w14:paraId="2390A553" w14:textId="77777777" w:rsidR="00E743DD" w:rsidRPr="00BD79AB" w:rsidRDefault="00E743DD" w:rsidP="00C2609C">
            <w:pPr>
              <w:rPr>
                <w:szCs w:val="24"/>
              </w:rPr>
            </w:pPr>
          </w:p>
          <w:p w14:paraId="7F231C6B" w14:textId="77777777" w:rsidR="00E743DD" w:rsidRPr="00BD79AB" w:rsidRDefault="00E743DD" w:rsidP="00C2609C">
            <w:pPr>
              <w:rPr>
                <w:szCs w:val="24"/>
              </w:rPr>
            </w:pPr>
          </w:p>
          <w:p w14:paraId="010628B7" w14:textId="77777777" w:rsidR="00E743DD" w:rsidRPr="00BD79AB" w:rsidRDefault="00E743DD" w:rsidP="00C2609C">
            <w:pPr>
              <w:rPr>
                <w:szCs w:val="24"/>
              </w:rPr>
            </w:pPr>
          </w:p>
          <w:p w14:paraId="6454A110" w14:textId="77777777" w:rsidR="00E743DD" w:rsidRPr="00BD79AB" w:rsidRDefault="00E743DD" w:rsidP="00C2609C">
            <w:pPr>
              <w:rPr>
                <w:szCs w:val="24"/>
              </w:rPr>
            </w:pPr>
          </w:p>
          <w:p w14:paraId="1DB3BF94" w14:textId="77777777" w:rsidR="00E743DD" w:rsidRPr="00BD79AB" w:rsidRDefault="00E743DD" w:rsidP="00C2609C">
            <w:pPr>
              <w:rPr>
                <w:szCs w:val="24"/>
              </w:rPr>
            </w:pPr>
          </w:p>
          <w:p w14:paraId="13C94AC3" w14:textId="77777777" w:rsidR="008E2519" w:rsidRPr="00BD79AB" w:rsidRDefault="008E2519" w:rsidP="00C2609C">
            <w:pPr>
              <w:rPr>
                <w:szCs w:val="24"/>
              </w:rPr>
            </w:pPr>
          </w:p>
          <w:p w14:paraId="2C45E4F2" w14:textId="77777777" w:rsidR="008E2519" w:rsidRPr="00BD79AB" w:rsidRDefault="008E2519" w:rsidP="00C2609C">
            <w:pPr>
              <w:rPr>
                <w:szCs w:val="24"/>
              </w:rPr>
            </w:pPr>
          </w:p>
          <w:p w14:paraId="106CE40B" w14:textId="77777777" w:rsidR="008E2519" w:rsidRPr="00BD79AB" w:rsidRDefault="008E2519" w:rsidP="00C2609C">
            <w:pPr>
              <w:rPr>
                <w:szCs w:val="24"/>
              </w:rPr>
            </w:pPr>
          </w:p>
          <w:p w14:paraId="3C754274" w14:textId="77777777" w:rsidR="008E2519" w:rsidRPr="00BD79AB" w:rsidRDefault="008E2519" w:rsidP="00C2609C">
            <w:pPr>
              <w:rPr>
                <w:szCs w:val="24"/>
              </w:rPr>
            </w:pPr>
          </w:p>
          <w:p w14:paraId="7983286A" w14:textId="77777777" w:rsidR="008E2519" w:rsidRPr="00BD79AB" w:rsidRDefault="008E2519" w:rsidP="00C2609C">
            <w:pPr>
              <w:rPr>
                <w:szCs w:val="24"/>
              </w:rPr>
            </w:pPr>
          </w:p>
          <w:p w14:paraId="37B26744" w14:textId="77777777" w:rsidR="008E2519" w:rsidRPr="00BD79AB" w:rsidRDefault="008E2519" w:rsidP="00C2609C">
            <w:pPr>
              <w:rPr>
                <w:szCs w:val="24"/>
              </w:rPr>
            </w:pPr>
          </w:p>
          <w:p w14:paraId="52305FD0" w14:textId="77777777" w:rsidR="008E2519" w:rsidRPr="00BD79AB" w:rsidRDefault="008E2519" w:rsidP="00C2609C">
            <w:pPr>
              <w:rPr>
                <w:szCs w:val="24"/>
              </w:rPr>
            </w:pPr>
          </w:p>
          <w:p w14:paraId="24D88CAD" w14:textId="77777777" w:rsidR="00E743DD" w:rsidRPr="00BD79AB" w:rsidRDefault="00E743DD" w:rsidP="00C2609C">
            <w:pPr>
              <w:rPr>
                <w:szCs w:val="24"/>
              </w:rPr>
            </w:pPr>
          </w:p>
          <w:p w14:paraId="229981B8" w14:textId="77777777" w:rsidR="00E743DD" w:rsidRPr="00BD79AB" w:rsidRDefault="00E743DD" w:rsidP="00C2609C">
            <w:pPr>
              <w:rPr>
                <w:szCs w:val="24"/>
              </w:rPr>
            </w:pPr>
          </w:p>
          <w:p w14:paraId="76124482" w14:textId="77777777" w:rsidR="00E743DD" w:rsidRPr="00BD79AB" w:rsidRDefault="00E743DD" w:rsidP="00C2609C">
            <w:pPr>
              <w:rPr>
                <w:szCs w:val="24"/>
              </w:rPr>
            </w:pPr>
          </w:p>
        </w:tc>
      </w:tr>
    </w:tbl>
    <w:p w14:paraId="362D0FE5" w14:textId="474B3A8D" w:rsidR="00C2609C" w:rsidRPr="00BD79AB" w:rsidRDefault="00C2609C" w:rsidP="00C2609C">
      <w:pPr>
        <w:rPr>
          <w:bCs/>
          <w:szCs w:val="24"/>
        </w:rPr>
      </w:pPr>
    </w:p>
    <w:p w14:paraId="2C120891" w14:textId="77777777" w:rsidR="00C2609C" w:rsidRPr="00BD79AB" w:rsidRDefault="00C2609C">
      <w:pPr>
        <w:widowControl/>
        <w:spacing w:after="200" w:line="276" w:lineRule="auto"/>
        <w:rPr>
          <w:bCs/>
          <w:szCs w:val="24"/>
        </w:rPr>
      </w:pPr>
      <w:r w:rsidRPr="00BD79AB">
        <w:rPr>
          <w:bCs/>
          <w:szCs w:val="24"/>
        </w:rPr>
        <w:br w:type="page"/>
      </w:r>
    </w:p>
    <w:p w14:paraId="4ADF783E" w14:textId="77777777" w:rsidR="00C2609C" w:rsidRPr="00BD79AB" w:rsidRDefault="00C2609C" w:rsidP="00767E99">
      <w:pPr>
        <w:rPr>
          <w:lang w:val="en-GB"/>
        </w:rPr>
      </w:pPr>
    </w:p>
    <w:p w14:paraId="7A14CCFE" w14:textId="77777777" w:rsidR="00C2609C" w:rsidRPr="00BD79AB" w:rsidRDefault="00C2609C" w:rsidP="00767E99">
      <w:pPr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BD79AB">
        <w:rPr>
          <w:rFonts w:asciiTheme="majorHAnsi" w:hAnsiTheme="majorHAnsi"/>
          <w:b/>
          <w:sz w:val="32"/>
          <w:szCs w:val="32"/>
          <w:lang w:val="en-GB"/>
        </w:rPr>
        <w:t>Content</w:t>
      </w:r>
    </w:p>
    <w:p w14:paraId="3822B9FC" w14:textId="5BEC0994" w:rsidR="00C2609C" w:rsidRPr="00BD79AB" w:rsidRDefault="00C2609C" w:rsidP="00767E99">
      <w:pPr>
        <w:rPr>
          <w:lang w:val="en-GB"/>
        </w:rPr>
      </w:pPr>
    </w:p>
    <w:p w14:paraId="0938530D" w14:textId="50D6DCDC" w:rsidR="00AC140F" w:rsidRPr="00BD79AB" w:rsidRDefault="00AC140F" w:rsidP="00767E99">
      <w:pPr>
        <w:rPr>
          <w:lang w:val="en-GB"/>
        </w:rPr>
      </w:pPr>
    </w:p>
    <w:p w14:paraId="77FF2492" w14:textId="48AAB52D" w:rsidR="00291B3E" w:rsidRPr="00BD79AB" w:rsidRDefault="00AC140F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r w:rsidRPr="00BD79AB">
        <w:rPr>
          <w:szCs w:val="24"/>
          <w:lang w:val="en-GB"/>
        </w:rPr>
        <w:fldChar w:fldCharType="begin"/>
      </w:r>
      <w:r w:rsidRPr="00BD79AB">
        <w:rPr>
          <w:szCs w:val="24"/>
          <w:lang w:val="en-GB"/>
        </w:rPr>
        <w:instrText xml:space="preserve"> TOC \o "1-3" \h \z \u </w:instrText>
      </w:r>
      <w:r w:rsidRPr="00BD79AB">
        <w:rPr>
          <w:szCs w:val="24"/>
          <w:lang w:val="en-GB"/>
        </w:rPr>
        <w:fldChar w:fldCharType="separate"/>
      </w:r>
      <w:hyperlink w:anchor="_Toc76037974" w:history="1">
        <w:r w:rsidR="00291B3E" w:rsidRPr="00BD79AB">
          <w:rPr>
            <w:rStyle w:val="Hyperlink"/>
            <w:noProof/>
          </w:rPr>
          <w:t>Project Overview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74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1</w:t>
        </w:r>
        <w:r w:rsidR="00291B3E" w:rsidRPr="00BD79AB">
          <w:rPr>
            <w:noProof/>
            <w:webHidden/>
          </w:rPr>
          <w:fldChar w:fldCharType="end"/>
        </w:r>
      </w:hyperlink>
    </w:p>
    <w:p w14:paraId="122ADBEB" w14:textId="76A3C762" w:rsidR="00291B3E" w:rsidRPr="00BD79AB" w:rsidRDefault="00BD79AB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037975" w:history="1">
        <w:r w:rsidR="00291B3E" w:rsidRPr="00BD79AB">
          <w:rPr>
            <w:rStyle w:val="Hyperlink"/>
            <w:noProof/>
          </w:rPr>
          <w:t>1.</w:t>
        </w:r>
        <w:r w:rsidR="00291B3E" w:rsidRPr="00BD79A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91B3E" w:rsidRPr="00BD79AB">
          <w:rPr>
            <w:rStyle w:val="Hyperlink"/>
            <w:noProof/>
          </w:rPr>
          <w:t>Abstract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75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2</w:t>
        </w:r>
        <w:r w:rsidR="00291B3E" w:rsidRPr="00BD79AB">
          <w:rPr>
            <w:noProof/>
            <w:webHidden/>
          </w:rPr>
          <w:fldChar w:fldCharType="end"/>
        </w:r>
      </w:hyperlink>
    </w:p>
    <w:p w14:paraId="114388FC" w14:textId="269DC873" w:rsidR="00291B3E" w:rsidRPr="00BD79AB" w:rsidRDefault="00BD79AB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037976" w:history="1">
        <w:r w:rsidR="00291B3E" w:rsidRPr="00BD79AB">
          <w:rPr>
            <w:rStyle w:val="Hyperlink"/>
            <w:noProof/>
          </w:rPr>
          <w:t>2.</w:t>
        </w:r>
        <w:r w:rsidR="00291B3E" w:rsidRPr="00BD79A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91B3E" w:rsidRPr="00BD79AB">
          <w:rPr>
            <w:rStyle w:val="Hyperlink"/>
            <w:noProof/>
          </w:rPr>
          <w:t>General Information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76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4</w:t>
        </w:r>
        <w:r w:rsidR="00291B3E" w:rsidRPr="00BD79AB">
          <w:rPr>
            <w:noProof/>
            <w:webHidden/>
          </w:rPr>
          <w:fldChar w:fldCharType="end"/>
        </w:r>
      </w:hyperlink>
    </w:p>
    <w:p w14:paraId="66EAF161" w14:textId="731E5093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77" w:history="1">
        <w:r w:rsidR="00291B3E" w:rsidRPr="00BD79AB">
          <w:rPr>
            <w:rStyle w:val="Hyperlink"/>
            <w:noProof/>
          </w:rPr>
          <w:t>Project Information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77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4</w:t>
        </w:r>
        <w:r w:rsidR="00291B3E" w:rsidRPr="00BD79AB">
          <w:rPr>
            <w:noProof/>
            <w:webHidden/>
          </w:rPr>
          <w:fldChar w:fldCharType="end"/>
        </w:r>
      </w:hyperlink>
    </w:p>
    <w:p w14:paraId="5E3AFB2A" w14:textId="320D1148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78" w:history="1">
        <w:r w:rsidR="00291B3E" w:rsidRPr="00BD79AB">
          <w:rPr>
            <w:rStyle w:val="Hyperlink"/>
            <w:noProof/>
          </w:rPr>
          <w:t>Coordinating Institution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78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4</w:t>
        </w:r>
        <w:r w:rsidR="00291B3E" w:rsidRPr="00BD79AB">
          <w:rPr>
            <w:noProof/>
            <w:webHidden/>
          </w:rPr>
          <w:fldChar w:fldCharType="end"/>
        </w:r>
      </w:hyperlink>
    </w:p>
    <w:p w14:paraId="17C26DCD" w14:textId="096EF1D2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79" w:history="1">
        <w:r w:rsidR="00291B3E" w:rsidRPr="00BD79AB">
          <w:rPr>
            <w:rStyle w:val="Hyperlink"/>
            <w:noProof/>
          </w:rPr>
          <w:t>Partner Institution 1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79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5</w:t>
        </w:r>
        <w:r w:rsidR="00291B3E" w:rsidRPr="00BD79AB">
          <w:rPr>
            <w:noProof/>
            <w:webHidden/>
          </w:rPr>
          <w:fldChar w:fldCharType="end"/>
        </w:r>
      </w:hyperlink>
    </w:p>
    <w:p w14:paraId="18FB0866" w14:textId="0691FF11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80" w:history="1">
        <w:r w:rsidR="00291B3E" w:rsidRPr="00BD79AB">
          <w:rPr>
            <w:rStyle w:val="Hyperlink"/>
            <w:noProof/>
          </w:rPr>
          <w:t>All Team Members | Tasks and Responsibilities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80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5</w:t>
        </w:r>
        <w:r w:rsidR="00291B3E" w:rsidRPr="00BD79AB">
          <w:rPr>
            <w:noProof/>
            <w:webHidden/>
          </w:rPr>
          <w:fldChar w:fldCharType="end"/>
        </w:r>
      </w:hyperlink>
    </w:p>
    <w:p w14:paraId="717DE9FF" w14:textId="717099FE" w:rsidR="00291B3E" w:rsidRPr="00BD79AB" w:rsidRDefault="00BD79AB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037981" w:history="1">
        <w:r w:rsidR="00291B3E" w:rsidRPr="00BD79AB">
          <w:rPr>
            <w:rStyle w:val="Hyperlink"/>
            <w:noProof/>
          </w:rPr>
          <w:t>3.</w:t>
        </w:r>
        <w:r w:rsidR="00291B3E" w:rsidRPr="00BD79A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91B3E" w:rsidRPr="00BD79AB">
          <w:rPr>
            <w:rStyle w:val="Hyperlink"/>
            <w:noProof/>
          </w:rPr>
          <w:t>Cooperation and Partnership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81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6</w:t>
        </w:r>
        <w:r w:rsidR="00291B3E" w:rsidRPr="00BD79AB">
          <w:rPr>
            <w:noProof/>
            <w:webHidden/>
          </w:rPr>
          <w:fldChar w:fldCharType="end"/>
        </w:r>
      </w:hyperlink>
    </w:p>
    <w:p w14:paraId="0686DDA4" w14:textId="2B0F147F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82" w:history="1">
        <w:r w:rsidR="00291B3E" w:rsidRPr="00BD79AB">
          <w:rPr>
            <w:rStyle w:val="Hyperlink"/>
            <w:noProof/>
          </w:rPr>
          <w:t>Description of the Involved Institutions and the Partnership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82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6</w:t>
        </w:r>
        <w:r w:rsidR="00291B3E" w:rsidRPr="00BD79AB">
          <w:rPr>
            <w:noProof/>
            <w:webHidden/>
          </w:rPr>
          <w:fldChar w:fldCharType="end"/>
        </w:r>
      </w:hyperlink>
    </w:p>
    <w:p w14:paraId="7EF195BF" w14:textId="036FF0F0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83" w:history="1">
        <w:r w:rsidR="00291B3E" w:rsidRPr="00BD79AB">
          <w:rPr>
            <w:rStyle w:val="Hyperlink"/>
            <w:noProof/>
          </w:rPr>
          <w:t>Contribution of the Project / Partnership to Africa-UniNet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83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6</w:t>
        </w:r>
        <w:r w:rsidR="00291B3E" w:rsidRPr="00BD79AB">
          <w:rPr>
            <w:noProof/>
            <w:webHidden/>
          </w:rPr>
          <w:fldChar w:fldCharType="end"/>
        </w:r>
      </w:hyperlink>
    </w:p>
    <w:p w14:paraId="150AB0EF" w14:textId="4374669A" w:rsidR="00291B3E" w:rsidRPr="00BD79AB" w:rsidRDefault="00BD79AB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037984" w:history="1">
        <w:r w:rsidR="00291B3E" w:rsidRPr="00BD79AB">
          <w:rPr>
            <w:rStyle w:val="Hyperlink"/>
            <w:noProof/>
          </w:rPr>
          <w:t>4.</w:t>
        </w:r>
        <w:r w:rsidR="00291B3E" w:rsidRPr="00BD79A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91B3E" w:rsidRPr="00BD79AB">
          <w:rPr>
            <w:rStyle w:val="Hyperlink"/>
            <w:noProof/>
          </w:rPr>
          <w:t>Project Design and Scientific Quality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84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7</w:t>
        </w:r>
        <w:r w:rsidR="00291B3E" w:rsidRPr="00BD79AB">
          <w:rPr>
            <w:noProof/>
            <w:webHidden/>
          </w:rPr>
          <w:fldChar w:fldCharType="end"/>
        </w:r>
      </w:hyperlink>
    </w:p>
    <w:p w14:paraId="56326DB5" w14:textId="0BC0B415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85" w:history="1">
        <w:r w:rsidR="00291B3E" w:rsidRPr="00BD79AB">
          <w:rPr>
            <w:rStyle w:val="Hyperlink"/>
            <w:noProof/>
          </w:rPr>
          <w:t>Background of the Project, State of the Art, Relevance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85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7</w:t>
        </w:r>
        <w:r w:rsidR="00291B3E" w:rsidRPr="00BD79AB">
          <w:rPr>
            <w:noProof/>
            <w:webHidden/>
          </w:rPr>
          <w:fldChar w:fldCharType="end"/>
        </w:r>
      </w:hyperlink>
    </w:p>
    <w:p w14:paraId="67A78B06" w14:textId="00B2D5D2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86" w:history="1">
        <w:r w:rsidR="00291B3E" w:rsidRPr="00BD79AB">
          <w:rPr>
            <w:rStyle w:val="Hyperlink"/>
            <w:noProof/>
          </w:rPr>
          <w:t>Research Question(s), Methodology, Innovation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86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7</w:t>
        </w:r>
        <w:r w:rsidR="00291B3E" w:rsidRPr="00BD79AB">
          <w:rPr>
            <w:noProof/>
            <w:webHidden/>
          </w:rPr>
          <w:fldChar w:fldCharType="end"/>
        </w:r>
      </w:hyperlink>
    </w:p>
    <w:p w14:paraId="218D4FF4" w14:textId="16F1673A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87" w:history="1">
        <w:r w:rsidR="00291B3E" w:rsidRPr="00BD79AB">
          <w:rPr>
            <w:rStyle w:val="Hyperlink"/>
            <w:noProof/>
          </w:rPr>
          <w:t>Activities and Time Schedule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87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7</w:t>
        </w:r>
        <w:r w:rsidR="00291B3E" w:rsidRPr="00BD79AB">
          <w:rPr>
            <w:noProof/>
            <w:webHidden/>
          </w:rPr>
          <w:fldChar w:fldCharType="end"/>
        </w:r>
      </w:hyperlink>
    </w:p>
    <w:p w14:paraId="45411743" w14:textId="171879B3" w:rsidR="00291B3E" w:rsidRPr="00BD79AB" w:rsidRDefault="00BD79AB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037988" w:history="1">
        <w:r w:rsidR="00291B3E" w:rsidRPr="00BD79AB">
          <w:rPr>
            <w:rStyle w:val="Hyperlink"/>
            <w:noProof/>
          </w:rPr>
          <w:t>5.</w:t>
        </w:r>
        <w:r w:rsidR="00291B3E" w:rsidRPr="00BD79A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91B3E" w:rsidRPr="00BD79AB">
          <w:rPr>
            <w:rStyle w:val="Hyperlink"/>
            <w:noProof/>
          </w:rPr>
          <w:t>Contribution to the SDGs and Gender and Diversity Issues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88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8</w:t>
        </w:r>
        <w:r w:rsidR="00291B3E" w:rsidRPr="00BD79AB">
          <w:rPr>
            <w:noProof/>
            <w:webHidden/>
          </w:rPr>
          <w:fldChar w:fldCharType="end"/>
        </w:r>
      </w:hyperlink>
    </w:p>
    <w:p w14:paraId="6D263416" w14:textId="47F5F5D2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89" w:history="1">
        <w:r w:rsidR="00291B3E" w:rsidRPr="00BD79AB">
          <w:rPr>
            <w:rStyle w:val="Hyperlink"/>
            <w:noProof/>
          </w:rPr>
          <w:t>Contribution to the Sustainable Development Goals (SDGs)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89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8</w:t>
        </w:r>
        <w:r w:rsidR="00291B3E" w:rsidRPr="00BD79AB">
          <w:rPr>
            <w:noProof/>
            <w:webHidden/>
          </w:rPr>
          <w:fldChar w:fldCharType="end"/>
        </w:r>
      </w:hyperlink>
    </w:p>
    <w:p w14:paraId="6DA92C85" w14:textId="50F0C9E0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90" w:history="1">
        <w:r w:rsidR="00291B3E" w:rsidRPr="00BD79AB">
          <w:rPr>
            <w:rStyle w:val="Hyperlink"/>
            <w:noProof/>
          </w:rPr>
          <w:t>Integration of a Gender and Diversity Perspective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90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8</w:t>
        </w:r>
        <w:r w:rsidR="00291B3E" w:rsidRPr="00BD79AB">
          <w:rPr>
            <w:noProof/>
            <w:webHidden/>
          </w:rPr>
          <w:fldChar w:fldCharType="end"/>
        </w:r>
      </w:hyperlink>
    </w:p>
    <w:p w14:paraId="0E1DE653" w14:textId="0B77059D" w:rsidR="00291B3E" w:rsidRPr="00BD79AB" w:rsidRDefault="00BD79AB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037991" w:history="1">
        <w:r w:rsidR="00291B3E" w:rsidRPr="00BD79AB">
          <w:rPr>
            <w:rStyle w:val="Hyperlink"/>
            <w:noProof/>
          </w:rPr>
          <w:t>6.</w:t>
        </w:r>
        <w:r w:rsidR="00291B3E" w:rsidRPr="00BD79A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91B3E" w:rsidRPr="00BD79AB">
          <w:rPr>
            <w:rStyle w:val="Hyperlink"/>
            <w:noProof/>
          </w:rPr>
          <w:t>Sustainability and Application of Results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91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9</w:t>
        </w:r>
        <w:r w:rsidR="00291B3E" w:rsidRPr="00BD79AB">
          <w:rPr>
            <w:noProof/>
            <w:webHidden/>
          </w:rPr>
          <w:fldChar w:fldCharType="end"/>
        </w:r>
      </w:hyperlink>
    </w:p>
    <w:p w14:paraId="2C19C94F" w14:textId="6DE2B329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92" w:history="1">
        <w:r w:rsidR="00291B3E" w:rsidRPr="00BD79AB">
          <w:rPr>
            <w:rStyle w:val="Hyperlink"/>
            <w:noProof/>
          </w:rPr>
          <w:t>Expected Results, Dissemination and Publications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92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9</w:t>
        </w:r>
        <w:r w:rsidR="00291B3E" w:rsidRPr="00BD79AB">
          <w:rPr>
            <w:noProof/>
            <w:webHidden/>
          </w:rPr>
          <w:fldChar w:fldCharType="end"/>
        </w:r>
      </w:hyperlink>
    </w:p>
    <w:p w14:paraId="744C964A" w14:textId="1E5726F9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93" w:history="1">
        <w:r w:rsidR="00291B3E" w:rsidRPr="00BD79AB">
          <w:rPr>
            <w:rStyle w:val="Hyperlink"/>
            <w:noProof/>
          </w:rPr>
          <w:t>Sustainability and Possible Follow-Up Project(s)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93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9</w:t>
        </w:r>
        <w:r w:rsidR="00291B3E" w:rsidRPr="00BD79AB">
          <w:rPr>
            <w:noProof/>
            <w:webHidden/>
          </w:rPr>
          <w:fldChar w:fldCharType="end"/>
        </w:r>
      </w:hyperlink>
    </w:p>
    <w:p w14:paraId="392E96BC" w14:textId="578D7B5F" w:rsidR="00291B3E" w:rsidRPr="00BD79AB" w:rsidRDefault="00BD79AB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037994" w:history="1">
        <w:r w:rsidR="00291B3E" w:rsidRPr="00BD79AB">
          <w:rPr>
            <w:rStyle w:val="Hyperlink"/>
            <w:noProof/>
          </w:rPr>
          <w:t>7.</w:t>
        </w:r>
        <w:r w:rsidR="00291B3E" w:rsidRPr="00BD79A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91B3E" w:rsidRPr="00BD79AB">
          <w:rPr>
            <w:rStyle w:val="Hyperlink"/>
            <w:noProof/>
          </w:rPr>
          <w:t>Risk Management and Cost-Effectiveness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94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10</w:t>
        </w:r>
        <w:r w:rsidR="00291B3E" w:rsidRPr="00BD79AB">
          <w:rPr>
            <w:noProof/>
            <w:webHidden/>
          </w:rPr>
          <w:fldChar w:fldCharType="end"/>
        </w:r>
      </w:hyperlink>
    </w:p>
    <w:p w14:paraId="4B597BE5" w14:textId="22218B06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95" w:history="1">
        <w:r w:rsidR="00291B3E" w:rsidRPr="00BD79AB">
          <w:rPr>
            <w:rStyle w:val="Hyperlink"/>
            <w:noProof/>
          </w:rPr>
          <w:t>Risk Analysis Matrix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95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10</w:t>
        </w:r>
        <w:r w:rsidR="00291B3E" w:rsidRPr="00BD79AB">
          <w:rPr>
            <w:noProof/>
            <w:webHidden/>
          </w:rPr>
          <w:fldChar w:fldCharType="end"/>
        </w:r>
      </w:hyperlink>
    </w:p>
    <w:p w14:paraId="42F2D29D" w14:textId="12070A62" w:rsidR="00291B3E" w:rsidRPr="00BD79AB" w:rsidRDefault="00BD79AB">
      <w:pPr>
        <w:pStyle w:val="Verzeichnis2"/>
        <w:tabs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76037996" w:history="1">
        <w:r w:rsidR="00291B3E" w:rsidRPr="00BD79AB">
          <w:rPr>
            <w:rStyle w:val="Hyperlink"/>
            <w:noProof/>
          </w:rPr>
          <w:t>Cost-Effectiveness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96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10</w:t>
        </w:r>
        <w:r w:rsidR="00291B3E" w:rsidRPr="00BD79AB">
          <w:rPr>
            <w:noProof/>
            <w:webHidden/>
          </w:rPr>
          <w:fldChar w:fldCharType="end"/>
        </w:r>
      </w:hyperlink>
    </w:p>
    <w:p w14:paraId="7886A361" w14:textId="0F046BD6" w:rsidR="00291B3E" w:rsidRPr="00BD79AB" w:rsidRDefault="00BD79AB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037997" w:history="1">
        <w:r w:rsidR="00291B3E" w:rsidRPr="00BD79AB">
          <w:rPr>
            <w:rStyle w:val="Hyperlink"/>
            <w:noProof/>
          </w:rPr>
          <w:t>Checklist and Application Process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97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11</w:t>
        </w:r>
        <w:r w:rsidR="00291B3E" w:rsidRPr="00BD79AB">
          <w:rPr>
            <w:noProof/>
            <w:webHidden/>
          </w:rPr>
          <w:fldChar w:fldCharType="end"/>
        </w:r>
      </w:hyperlink>
    </w:p>
    <w:p w14:paraId="6036B1FA" w14:textId="31083EA8" w:rsidR="00291B3E" w:rsidRPr="00BD79AB" w:rsidRDefault="00BD79AB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037998" w:history="1">
        <w:r w:rsidR="00291B3E" w:rsidRPr="00BD79AB">
          <w:rPr>
            <w:rStyle w:val="Hyperlink"/>
            <w:noProof/>
          </w:rPr>
          <w:t>Data Protection Declaration and Confirmation</w:t>
        </w:r>
        <w:r w:rsidR="00291B3E" w:rsidRPr="00BD79AB">
          <w:rPr>
            <w:noProof/>
            <w:webHidden/>
          </w:rPr>
          <w:tab/>
        </w:r>
        <w:r w:rsidR="00291B3E" w:rsidRPr="00BD79AB">
          <w:rPr>
            <w:noProof/>
            <w:webHidden/>
          </w:rPr>
          <w:fldChar w:fldCharType="begin"/>
        </w:r>
        <w:r w:rsidR="00291B3E" w:rsidRPr="00BD79AB">
          <w:rPr>
            <w:noProof/>
            <w:webHidden/>
          </w:rPr>
          <w:instrText xml:space="preserve"> PAGEREF _Toc76037998 \h </w:instrText>
        </w:r>
        <w:r w:rsidR="00291B3E" w:rsidRPr="00BD79AB">
          <w:rPr>
            <w:noProof/>
            <w:webHidden/>
          </w:rPr>
        </w:r>
        <w:r w:rsidR="00291B3E" w:rsidRPr="00BD79AB">
          <w:rPr>
            <w:noProof/>
            <w:webHidden/>
          </w:rPr>
          <w:fldChar w:fldCharType="separate"/>
        </w:r>
        <w:r w:rsidR="00291B3E" w:rsidRPr="00BD79AB">
          <w:rPr>
            <w:noProof/>
            <w:webHidden/>
          </w:rPr>
          <w:t>12</w:t>
        </w:r>
        <w:r w:rsidR="00291B3E" w:rsidRPr="00BD79AB">
          <w:rPr>
            <w:noProof/>
            <w:webHidden/>
          </w:rPr>
          <w:fldChar w:fldCharType="end"/>
        </w:r>
      </w:hyperlink>
    </w:p>
    <w:p w14:paraId="5DE3B42B" w14:textId="2D56B9D5" w:rsidR="00AC140F" w:rsidRPr="00BD79AB" w:rsidRDefault="00AC140F" w:rsidP="00C2609C">
      <w:pPr>
        <w:rPr>
          <w:szCs w:val="24"/>
          <w:lang w:val="en-GB"/>
        </w:rPr>
      </w:pPr>
      <w:r w:rsidRPr="00BD79AB">
        <w:rPr>
          <w:szCs w:val="24"/>
          <w:lang w:val="en-GB"/>
        </w:rPr>
        <w:fldChar w:fldCharType="end"/>
      </w:r>
    </w:p>
    <w:p w14:paraId="6E2CC9EB" w14:textId="756C411C" w:rsidR="00C2609C" w:rsidRPr="00BD79AB" w:rsidRDefault="00C2609C">
      <w:pPr>
        <w:widowControl/>
        <w:spacing w:after="200" w:line="276" w:lineRule="auto"/>
        <w:rPr>
          <w:b/>
          <w:szCs w:val="24"/>
        </w:rPr>
      </w:pPr>
      <w:r w:rsidRPr="00BD79AB">
        <w:rPr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2731FC" w:rsidRPr="00BD79AB" w14:paraId="7B343CFF" w14:textId="77777777" w:rsidTr="00C2609C">
        <w:tc>
          <w:tcPr>
            <w:tcW w:w="9286" w:type="dxa"/>
            <w:shd w:val="clear" w:color="auto" w:fill="D9D9D9" w:themeFill="background1" w:themeFillShade="D9"/>
          </w:tcPr>
          <w:p w14:paraId="79C7A5E5" w14:textId="7E25761E" w:rsidR="002731FC" w:rsidRPr="00BD79AB" w:rsidRDefault="004F4DDC" w:rsidP="002F3DC9">
            <w:pPr>
              <w:pStyle w:val="berschrift1"/>
              <w:numPr>
                <w:ilvl w:val="0"/>
                <w:numId w:val="1"/>
              </w:numPr>
            </w:pPr>
            <w:bookmarkStart w:id="4" w:name="_Toc46995965"/>
            <w:bookmarkStart w:id="5" w:name="_Toc76037976"/>
            <w:r w:rsidRPr="00BD79AB">
              <w:lastRenderedPageBreak/>
              <w:t>General I</w:t>
            </w:r>
            <w:r w:rsidR="002731FC" w:rsidRPr="00BD79AB">
              <w:t>nformation</w:t>
            </w:r>
            <w:bookmarkEnd w:id="4"/>
            <w:bookmarkEnd w:id="5"/>
          </w:p>
        </w:tc>
      </w:tr>
    </w:tbl>
    <w:p w14:paraId="1E14F7C1" w14:textId="77777777" w:rsidR="002731FC" w:rsidRPr="00BD79AB" w:rsidRDefault="002731FC" w:rsidP="00C2609C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60"/>
        <w:gridCol w:w="6626"/>
      </w:tblGrid>
      <w:tr w:rsidR="002731FC" w:rsidRPr="00BD79AB" w14:paraId="08232ABD" w14:textId="77777777" w:rsidTr="008E2519">
        <w:tc>
          <w:tcPr>
            <w:tcW w:w="9286" w:type="dxa"/>
            <w:gridSpan w:val="2"/>
            <w:shd w:val="clear" w:color="auto" w:fill="D9D9D9" w:themeFill="background1" w:themeFillShade="D9"/>
          </w:tcPr>
          <w:p w14:paraId="257156FF" w14:textId="77777777" w:rsidR="002731FC" w:rsidRPr="00BD79AB" w:rsidRDefault="002731FC" w:rsidP="00C2609C">
            <w:pPr>
              <w:pStyle w:val="berschrift2"/>
            </w:pPr>
            <w:bookmarkStart w:id="6" w:name="_Toc46995966"/>
            <w:bookmarkStart w:id="7" w:name="_Toc76037977"/>
            <w:r w:rsidRPr="00BD79AB">
              <w:t>P</w:t>
            </w:r>
            <w:r w:rsidR="00237D3E" w:rsidRPr="00BD79AB">
              <w:t>r</w:t>
            </w:r>
            <w:r w:rsidRPr="00BD79AB">
              <w:t xml:space="preserve">oject </w:t>
            </w:r>
            <w:r w:rsidR="005E19F8" w:rsidRPr="00BD79AB">
              <w:t>I</w:t>
            </w:r>
            <w:r w:rsidRPr="00BD79AB">
              <w:t>nformation</w:t>
            </w:r>
            <w:bookmarkEnd w:id="6"/>
            <w:bookmarkEnd w:id="7"/>
          </w:p>
        </w:tc>
      </w:tr>
      <w:tr w:rsidR="002731FC" w:rsidRPr="00BD79AB" w14:paraId="5589A343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82B4DAE" w14:textId="77777777" w:rsidR="002731FC" w:rsidRPr="00BD79AB" w:rsidRDefault="005E19F8" w:rsidP="00C2609C">
            <w:pPr>
              <w:rPr>
                <w:b/>
                <w:bCs/>
                <w:szCs w:val="24"/>
              </w:rPr>
            </w:pPr>
            <w:r w:rsidRPr="00BD79AB">
              <w:rPr>
                <w:b/>
                <w:bCs/>
                <w:szCs w:val="24"/>
              </w:rPr>
              <w:t>Project T</w:t>
            </w:r>
            <w:r w:rsidR="002731FC" w:rsidRPr="00BD79AB">
              <w:rPr>
                <w:b/>
                <w:bCs/>
                <w:szCs w:val="24"/>
              </w:rPr>
              <w:t>itle</w:t>
            </w:r>
          </w:p>
        </w:tc>
        <w:tc>
          <w:tcPr>
            <w:tcW w:w="6626" w:type="dxa"/>
            <w:shd w:val="clear" w:color="auto" w:fill="auto"/>
          </w:tcPr>
          <w:p w14:paraId="404FEED1" w14:textId="77777777" w:rsidR="002731FC" w:rsidRPr="00BD79AB" w:rsidRDefault="002731FC" w:rsidP="00C2609C">
            <w:pPr>
              <w:rPr>
                <w:szCs w:val="24"/>
              </w:rPr>
            </w:pPr>
          </w:p>
        </w:tc>
      </w:tr>
      <w:tr w:rsidR="002731FC" w:rsidRPr="00BD79AB" w14:paraId="4EC0C87C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1C492B4A" w14:textId="77777777" w:rsidR="002731FC" w:rsidRPr="00BD79AB" w:rsidRDefault="002731FC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Acronym</w:t>
            </w:r>
          </w:p>
        </w:tc>
        <w:tc>
          <w:tcPr>
            <w:tcW w:w="6626" w:type="dxa"/>
            <w:shd w:val="clear" w:color="auto" w:fill="auto"/>
          </w:tcPr>
          <w:p w14:paraId="3E0E8994" w14:textId="77777777" w:rsidR="002731FC" w:rsidRPr="00BD79AB" w:rsidRDefault="002731FC" w:rsidP="00C2609C">
            <w:pPr>
              <w:rPr>
                <w:szCs w:val="24"/>
              </w:rPr>
            </w:pPr>
          </w:p>
        </w:tc>
      </w:tr>
      <w:tr w:rsidR="002731FC" w:rsidRPr="00BD79AB" w14:paraId="7A5F7105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4D80F18" w14:textId="77777777" w:rsidR="002731FC" w:rsidRPr="00BD79AB" w:rsidRDefault="002731FC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Cooperating Countries</w:t>
            </w:r>
          </w:p>
        </w:tc>
        <w:tc>
          <w:tcPr>
            <w:tcW w:w="6626" w:type="dxa"/>
            <w:shd w:val="clear" w:color="auto" w:fill="auto"/>
          </w:tcPr>
          <w:p w14:paraId="7FC7E195" w14:textId="77777777" w:rsidR="002731FC" w:rsidRPr="00BD79AB" w:rsidRDefault="002731FC" w:rsidP="00C2609C">
            <w:pPr>
              <w:rPr>
                <w:szCs w:val="24"/>
              </w:rPr>
            </w:pPr>
          </w:p>
          <w:p w14:paraId="3226177A" w14:textId="77777777" w:rsidR="002731FC" w:rsidRPr="00BD79AB" w:rsidRDefault="002731FC" w:rsidP="00C2609C">
            <w:pPr>
              <w:rPr>
                <w:szCs w:val="24"/>
              </w:rPr>
            </w:pPr>
          </w:p>
        </w:tc>
      </w:tr>
      <w:tr w:rsidR="002731FC" w:rsidRPr="00BD79AB" w14:paraId="5252F48D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A7FB485" w14:textId="77777777" w:rsidR="002731FC" w:rsidRPr="00BD79AB" w:rsidRDefault="005E19F8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Planned Project S</w:t>
            </w:r>
            <w:r w:rsidR="002731FC" w:rsidRPr="00BD79AB">
              <w:rPr>
                <w:szCs w:val="24"/>
              </w:rPr>
              <w:t>tart</w:t>
            </w:r>
          </w:p>
        </w:tc>
        <w:tc>
          <w:tcPr>
            <w:tcW w:w="6626" w:type="dxa"/>
            <w:shd w:val="clear" w:color="auto" w:fill="auto"/>
          </w:tcPr>
          <w:p w14:paraId="503D14C7" w14:textId="77777777" w:rsidR="002731FC" w:rsidRPr="00BD79AB" w:rsidRDefault="002731FC" w:rsidP="00C2609C">
            <w:pPr>
              <w:rPr>
                <w:szCs w:val="24"/>
              </w:rPr>
            </w:pPr>
          </w:p>
        </w:tc>
      </w:tr>
      <w:tr w:rsidR="006F4E80" w:rsidRPr="00BD79AB" w14:paraId="1E28282F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EB4A343" w14:textId="77777777" w:rsidR="006F4E80" w:rsidRPr="00BD79AB" w:rsidRDefault="006F4E80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Duration in Months</w:t>
            </w:r>
          </w:p>
        </w:tc>
        <w:tc>
          <w:tcPr>
            <w:tcW w:w="6626" w:type="dxa"/>
            <w:shd w:val="clear" w:color="auto" w:fill="auto"/>
          </w:tcPr>
          <w:p w14:paraId="02E82034" w14:textId="77777777" w:rsidR="006F4E80" w:rsidRPr="00BD79AB" w:rsidRDefault="006F4E80" w:rsidP="00D82031">
            <w:pPr>
              <w:rPr>
                <w:szCs w:val="24"/>
              </w:rPr>
            </w:pPr>
          </w:p>
        </w:tc>
      </w:tr>
      <w:tr w:rsidR="002731FC" w:rsidRPr="00BD79AB" w14:paraId="0402F83B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37CB264" w14:textId="34E3496E" w:rsidR="002731FC" w:rsidRPr="00BD79AB" w:rsidRDefault="006F4E80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Total Costs Applied for</w:t>
            </w:r>
          </w:p>
        </w:tc>
        <w:tc>
          <w:tcPr>
            <w:tcW w:w="6626" w:type="dxa"/>
            <w:shd w:val="clear" w:color="auto" w:fill="auto"/>
          </w:tcPr>
          <w:p w14:paraId="71D4991E" w14:textId="77777777" w:rsidR="002731FC" w:rsidRPr="00BD79AB" w:rsidRDefault="002731FC" w:rsidP="00C2609C">
            <w:pPr>
              <w:rPr>
                <w:szCs w:val="24"/>
              </w:rPr>
            </w:pPr>
          </w:p>
        </w:tc>
      </w:tr>
    </w:tbl>
    <w:p w14:paraId="00F9AB4E" w14:textId="6F12AC4F" w:rsidR="00E743DD" w:rsidRPr="00BD79AB" w:rsidRDefault="00E743DD" w:rsidP="00C2609C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60"/>
        <w:gridCol w:w="6626"/>
      </w:tblGrid>
      <w:tr w:rsidR="0002140F" w:rsidRPr="00BD79AB" w14:paraId="3EC0CE92" w14:textId="77777777" w:rsidTr="00924CC2">
        <w:tc>
          <w:tcPr>
            <w:tcW w:w="9286" w:type="dxa"/>
            <w:gridSpan w:val="2"/>
            <w:shd w:val="clear" w:color="auto" w:fill="D9D9D9" w:themeFill="background1" w:themeFillShade="D9"/>
          </w:tcPr>
          <w:p w14:paraId="052D87D6" w14:textId="77777777" w:rsidR="0002140F" w:rsidRPr="00BD79AB" w:rsidRDefault="005E19F8" w:rsidP="00AC140F">
            <w:pPr>
              <w:pStyle w:val="berschrift2"/>
            </w:pPr>
            <w:bookmarkStart w:id="8" w:name="_Toc46995967"/>
            <w:bookmarkStart w:id="9" w:name="_Toc76037978"/>
            <w:r w:rsidRPr="00BD79AB">
              <w:t>Coordinating I</w:t>
            </w:r>
            <w:r w:rsidR="002731FC" w:rsidRPr="00BD79AB">
              <w:t>nstitution</w:t>
            </w:r>
            <w:bookmarkEnd w:id="8"/>
            <w:bookmarkEnd w:id="9"/>
          </w:p>
        </w:tc>
      </w:tr>
      <w:tr w:rsidR="0002140F" w:rsidRPr="00BD79AB" w14:paraId="408B25CB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5C1945D" w14:textId="77777777" w:rsidR="0002140F" w:rsidRPr="00BD79AB" w:rsidRDefault="005E19F8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Full N</w:t>
            </w:r>
            <w:r w:rsidR="001C13F8" w:rsidRPr="00BD79AB">
              <w:rPr>
                <w:szCs w:val="24"/>
              </w:rPr>
              <w:t>ame</w:t>
            </w:r>
          </w:p>
        </w:tc>
        <w:tc>
          <w:tcPr>
            <w:tcW w:w="6626" w:type="dxa"/>
            <w:shd w:val="clear" w:color="auto" w:fill="auto"/>
          </w:tcPr>
          <w:p w14:paraId="6E65556D" w14:textId="77777777" w:rsidR="00D025D4" w:rsidRPr="00BD79AB" w:rsidRDefault="00D025D4" w:rsidP="00C2609C">
            <w:pPr>
              <w:rPr>
                <w:szCs w:val="24"/>
              </w:rPr>
            </w:pPr>
          </w:p>
        </w:tc>
      </w:tr>
      <w:tr w:rsidR="001C13F8" w:rsidRPr="00BD79AB" w14:paraId="36015794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535A581" w14:textId="77777777" w:rsidR="001C13F8" w:rsidRPr="00BD79AB" w:rsidRDefault="001C13F8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Acronym</w:t>
            </w:r>
          </w:p>
        </w:tc>
        <w:tc>
          <w:tcPr>
            <w:tcW w:w="6626" w:type="dxa"/>
            <w:shd w:val="clear" w:color="auto" w:fill="auto"/>
          </w:tcPr>
          <w:p w14:paraId="661B07A6" w14:textId="77777777" w:rsidR="001C13F8" w:rsidRPr="00BD79AB" w:rsidRDefault="001C13F8" w:rsidP="00C2609C">
            <w:pPr>
              <w:rPr>
                <w:szCs w:val="24"/>
              </w:rPr>
            </w:pPr>
          </w:p>
        </w:tc>
      </w:tr>
      <w:tr w:rsidR="001C13F8" w:rsidRPr="00BD79AB" w14:paraId="47E179A0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6C898E4C" w14:textId="77777777" w:rsidR="001C13F8" w:rsidRPr="00BD79AB" w:rsidRDefault="001C13F8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Address</w:t>
            </w:r>
          </w:p>
        </w:tc>
        <w:tc>
          <w:tcPr>
            <w:tcW w:w="6626" w:type="dxa"/>
            <w:shd w:val="clear" w:color="auto" w:fill="auto"/>
          </w:tcPr>
          <w:p w14:paraId="7424E906" w14:textId="77777777" w:rsidR="001C13F8" w:rsidRPr="00BD79AB" w:rsidRDefault="001C13F8" w:rsidP="00C2609C">
            <w:pPr>
              <w:rPr>
                <w:szCs w:val="24"/>
              </w:rPr>
            </w:pPr>
          </w:p>
          <w:p w14:paraId="470C8F47" w14:textId="77777777" w:rsidR="001C13F8" w:rsidRPr="00BD79AB" w:rsidRDefault="001C13F8" w:rsidP="00C2609C">
            <w:pPr>
              <w:rPr>
                <w:szCs w:val="24"/>
              </w:rPr>
            </w:pPr>
          </w:p>
        </w:tc>
      </w:tr>
      <w:tr w:rsidR="00CF065E" w:rsidRPr="00BD79AB" w14:paraId="56DE9718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003B901" w14:textId="77777777" w:rsidR="00CF065E" w:rsidRPr="00BD79AB" w:rsidRDefault="00CF065E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Postal Code, City</w:t>
            </w:r>
          </w:p>
        </w:tc>
        <w:tc>
          <w:tcPr>
            <w:tcW w:w="6626" w:type="dxa"/>
            <w:shd w:val="clear" w:color="auto" w:fill="auto"/>
          </w:tcPr>
          <w:p w14:paraId="19DD38F4" w14:textId="77777777" w:rsidR="00CF065E" w:rsidRPr="00BD79AB" w:rsidRDefault="00CF065E" w:rsidP="00C2609C">
            <w:pPr>
              <w:rPr>
                <w:szCs w:val="24"/>
              </w:rPr>
            </w:pPr>
          </w:p>
        </w:tc>
      </w:tr>
      <w:tr w:rsidR="00CF065E" w:rsidRPr="00BD79AB" w14:paraId="2A3EBA9A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457653C" w14:textId="77777777" w:rsidR="00CF065E" w:rsidRPr="00BD79AB" w:rsidRDefault="00CF065E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Country</w:t>
            </w:r>
          </w:p>
        </w:tc>
        <w:tc>
          <w:tcPr>
            <w:tcW w:w="6626" w:type="dxa"/>
            <w:shd w:val="clear" w:color="auto" w:fill="auto"/>
          </w:tcPr>
          <w:p w14:paraId="17D38FC2" w14:textId="77777777" w:rsidR="00CF065E" w:rsidRPr="00BD79AB" w:rsidRDefault="00CF065E" w:rsidP="00C2609C">
            <w:pPr>
              <w:rPr>
                <w:szCs w:val="24"/>
              </w:rPr>
            </w:pPr>
          </w:p>
        </w:tc>
      </w:tr>
      <w:tr w:rsidR="001C13F8" w:rsidRPr="00BD79AB" w14:paraId="53905CD3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3897778" w14:textId="77777777" w:rsidR="001C13F8" w:rsidRPr="00BD79AB" w:rsidRDefault="00CF065E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Website</w:t>
            </w:r>
          </w:p>
        </w:tc>
        <w:tc>
          <w:tcPr>
            <w:tcW w:w="6626" w:type="dxa"/>
            <w:shd w:val="clear" w:color="auto" w:fill="auto"/>
          </w:tcPr>
          <w:p w14:paraId="0BB9020D" w14:textId="77777777" w:rsidR="001C13F8" w:rsidRPr="00BD79AB" w:rsidRDefault="001C13F8" w:rsidP="00C2609C">
            <w:pPr>
              <w:rPr>
                <w:szCs w:val="24"/>
              </w:rPr>
            </w:pPr>
          </w:p>
        </w:tc>
      </w:tr>
      <w:tr w:rsidR="001C13F8" w:rsidRPr="00BD79AB" w14:paraId="6BE21ED6" w14:textId="77777777" w:rsidTr="00924CC2">
        <w:tblPrEx>
          <w:shd w:val="clear" w:color="auto" w:fill="auto"/>
        </w:tblPrEx>
        <w:tc>
          <w:tcPr>
            <w:tcW w:w="9286" w:type="dxa"/>
            <w:gridSpan w:val="2"/>
            <w:shd w:val="clear" w:color="auto" w:fill="auto"/>
          </w:tcPr>
          <w:p w14:paraId="6445FC04" w14:textId="77777777" w:rsidR="001C13F8" w:rsidRPr="00BD79AB" w:rsidRDefault="001C13F8" w:rsidP="00C2609C">
            <w:pPr>
              <w:rPr>
                <w:szCs w:val="24"/>
              </w:rPr>
            </w:pPr>
          </w:p>
        </w:tc>
      </w:tr>
      <w:tr w:rsidR="001C13F8" w:rsidRPr="00BD79AB" w14:paraId="5C5D954D" w14:textId="77777777" w:rsidTr="00924CC2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CC5DB78" w14:textId="77777777" w:rsidR="001C13F8" w:rsidRPr="00BD79AB" w:rsidRDefault="002731FC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 xml:space="preserve">Legal </w:t>
            </w:r>
            <w:r w:rsidR="00E743DD" w:rsidRPr="00BD79AB">
              <w:rPr>
                <w:szCs w:val="24"/>
              </w:rPr>
              <w:t>Representative</w:t>
            </w:r>
          </w:p>
        </w:tc>
        <w:tc>
          <w:tcPr>
            <w:tcW w:w="6626" w:type="dxa"/>
            <w:shd w:val="clear" w:color="auto" w:fill="auto"/>
          </w:tcPr>
          <w:p w14:paraId="2D8181CE" w14:textId="77777777" w:rsidR="001C13F8" w:rsidRPr="00BD79AB" w:rsidRDefault="001C13F8" w:rsidP="00C2609C">
            <w:pPr>
              <w:rPr>
                <w:szCs w:val="24"/>
              </w:rPr>
            </w:pPr>
          </w:p>
        </w:tc>
      </w:tr>
    </w:tbl>
    <w:p w14:paraId="0D35802B" w14:textId="77777777" w:rsidR="00372C2D" w:rsidRPr="00BD79AB" w:rsidRDefault="00372C2D" w:rsidP="00C2609C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60"/>
        <w:gridCol w:w="6626"/>
      </w:tblGrid>
      <w:tr w:rsidR="00C82487" w:rsidRPr="00BD79AB" w14:paraId="2A09BEF8" w14:textId="77777777" w:rsidTr="00035299">
        <w:tc>
          <w:tcPr>
            <w:tcW w:w="9286" w:type="dxa"/>
            <w:gridSpan w:val="2"/>
            <w:shd w:val="clear" w:color="auto" w:fill="D9D9D9" w:themeFill="background1" w:themeFillShade="D9"/>
          </w:tcPr>
          <w:p w14:paraId="5882B940" w14:textId="77777777" w:rsidR="00C82487" w:rsidRPr="00BD79AB" w:rsidRDefault="005E19F8" w:rsidP="00C2609C">
            <w:pPr>
              <w:rPr>
                <w:b/>
                <w:bCs/>
              </w:rPr>
            </w:pPr>
            <w:bookmarkStart w:id="10" w:name="_Toc46995968"/>
            <w:r w:rsidRPr="00BD79AB">
              <w:rPr>
                <w:b/>
                <w:bCs/>
              </w:rPr>
              <w:t>Project C</w:t>
            </w:r>
            <w:r w:rsidR="00237D3E" w:rsidRPr="00BD79AB">
              <w:rPr>
                <w:b/>
                <w:bCs/>
              </w:rPr>
              <w:t xml:space="preserve">oordinator </w:t>
            </w:r>
            <w:r w:rsidRPr="00BD79AB">
              <w:rPr>
                <w:b/>
                <w:bCs/>
              </w:rPr>
              <w:t>| Team M</w:t>
            </w:r>
            <w:r w:rsidR="000029B8" w:rsidRPr="00BD79AB">
              <w:rPr>
                <w:b/>
                <w:bCs/>
              </w:rPr>
              <w:t>ember 1</w:t>
            </w:r>
            <w:bookmarkEnd w:id="10"/>
          </w:p>
        </w:tc>
      </w:tr>
      <w:tr w:rsidR="00237D3E" w:rsidRPr="00BD79AB" w14:paraId="720C755D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2EFE717" w14:textId="77777777" w:rsidR="00237D3E" w:rsidRPr="00BD79AB" w:rsidRDefault="00237D3E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Department</w:t>
            </w:r>
            <w:r w:rsidR="00B51148" w:rsidRPr="00BD79AB">
              <w:rPr>
                <w:szCs w:val="24"/>
              </w:rPr>
              <w:t xml:space="preserve"> </w:t>
            </w:r>
            <w:r w:rsidRPr="00BD79AB">
              <w:rPr>
                <w:szCs w:val="24"/>
              </w:rPr>
              <w:t>/</w:t>
            </w:r>
            <w:r w:rsidR="00B51148" w:rsidRPr="00BD79AB">
              <w:rPr>
                <w:szCs w:val="24"/>
              </w:rPr>
              <w:t xml:space="preserve"> </w:t>
            </w:r>
            <w:r w:rsidRPr="00BD79AB">
              <w:rPr>
                <w:szCs w:val="24"/>
              </w:rPr>
              <w:t>Institute</w:t>
            </w:r>
          </w:p>
        </w:tc>
        <w:tc>
          <w:tcPr>
            <w:tcW w:w="6626" w:type="dxa"/>
            <w:shd w:val="clear" w:color="auto" w:fill="auto"/>
          </w:tcPr>
          <w:p w14:paraId="588143A2" w14:textId="77777777" w:rsidR="00237D3E" w:rsidRPr="00BD79AB" w:rsidRDefault="00237D3E" w:rsidP="00C2609C">
            <w:pPr>
              <w:rPr>
                <w:szCs w:val="24"/>
              </w:rPr>
            </w:pPr>
          </w:p>
        </w:tc>
      </w:tr>
      <w:tr w:rsidR="00035299" w:rsidRPr="00BD79AB" w14:paraId="5A9603A4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62FF76FB" w14:textId="77777777" w:rsidR="00035299" w:rsidRPr="00BD79AB" w:rsidRDefault="001C6765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Form o</w:t>
            </w:r>
            <w:r w:rsidR="005E19F8" w:rsidRPr="00BD79AB">
              <w:rPr>
                <w:szCs w:val="24"/>
              </w:rPr>
              <w:t>f A</w:t>
            </w:r>
            <w:r w:rsidR="00035299" w:rsidRPr="00BD79AB">
              <w:rPr>
                <w:szCs w:val="24"/>
              </w:rPr>
              <w:t xml:space="preserve">ddress </w:t>
            </w:r>
          </w:p>
        </w:tc>
        <w:tc>
          <w:tcPr>
            <w:tcW w:w="6626" w:type="dxa"/>
            <w:shd w:val="clear" w:color="auto" w:fill="auto"/>
          </w:tcPr>
          <w:p w14:paraId="7D84614F" w14:textId="77777777" w:rsidR="00035299" w:rsidRPr="00BD79AB" w:rsidRDefault="00035299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 xml:space="preserve">Ms. </w:t>
            </w:r>
            <w:r w:rsidRPr="00BD79AB">
              <w:rPr>
                <w:szCs w:val="24"/>
              </w:rPr>
              <w:sym w:font="Wingdings" w:char="F0FA"/>
            </w:r>
            <w:r w:rsidRPr="00BD79AB">
              <w:rPr>
                <w:szCs w:val="24"/>
              </w:rPr>
              <w:t xml:space="preserve">       Mr. </w:t>
            </w:r>
            <w:r w:rsidRPr="00BD79AB">
              <w:rPr>
                <w:szCs w:val="24"/>
              </w:rPr>
              <w:sym w:font="Wingdings" w:char="F0FA"/>
            </w:r>
          </w:p>
        </w:tc>
      </w:tr>
      <w:tr w:rsidR="00C82487" w:rsidRPr="00BD79AB" w14:paraId="26E9EEE5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81692CE" w14:textId="3787FFD3" w:rsidR="00C82487" w:rsidRPr="00BD79AB" w:rsidRDefault="00C82487" w:rsidP="00C2609C">
            <w:pPr>
              <w:rPr>
                <w:sz w:val="16"/>
                <w:szCs w:val="16"/>
              </w:rPr>
            </w:pPr>
            <w:r w:rsidRPr="00BD79AB">
              <w:rPr>
                <w:szCs w:val="24"/>
              </w:rPr>
              <w:t>Academic Title</w:t>
            </w:r>
            <w:r w:rsidR="00C2609C" w:rsidRPr="00BD79AB">
              <w:rPr>
                <w:szCs w:val="24"/>
              </w:rPr>
              <w:br/>
            </w:r>
            <w:r w:rsidR="00C2609C" w:rsidRPr="00BD79AB">
              <w:rPr>
                <w:sz w:val="16"/>
                <w:szCs w:val="16"/>
              </w:rPr>
              <w:t xml:space="preserve">(minimum </w:t>
            </w:r>
            <w:r w:rsidR="006F4E80" w:rsidRPr="00BD79AB">
              <w:rPr>
                <w:sz w:val="16"/>
                <w:szCs w:val="16"/>
              </w:rPr>
              <w:t>qualification</w:t>
            </w:r>
            <w:r w:rsidR="00C2609C" w:rsidRPr="00BD79AB">
              <w:rPr>
                <w:sz w:val="16"/>
                <w:szCs w:val="16"/>
              </w:rPr>
              <w:t>: PhD)</w:t>
            </w:r>
          </w:p>
        </w:tc>
        <w:tc>
          <w:tcPr>
            <w:tcW w:w="6626" w:type="dxa"/>
            <w:shd w:val="clear" w:color="auto" w:fill="auto"/>
          </w:tcPr>
          <w:p w14:paraId="250AB5B7" w14:textId="77777777" w:rsidR="00C82487" w:rsidRPr="00BD79AB" w:rsidRDefault="00C82487" w:rsidP="00C2609C">
            <w:pPr>
              <w:rPr>
                <w:szCs w:val="24"/>
              </w:rPr>
            </w:pPr>
          </w:p>
        </w:tc>
      </w:tr>
      <w:tr w:rsidR="00C82487" w:rsidRPr="00BD79AB" w14:paraId="1BDF4E2D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77E909E" w14:textId="1E32F763" w:rsidR="00C82487" w:rsidRPr="00BD79AB" w:rsidRDefault="00C82487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First Name</w:t>
            </w:r>
            <w:r w:rsidR="00C2609C" w:rsidRPr="00BD79AB">
              <w:rPr>
                <w:szCs w:val="24"/>
              </w:rPr>
              <w:t>, Last Name</w:t>
            </w:r>
          </w:p>
        </w:tc>
        <w:tc>
          <w:tcPr>
            <w:tcW w:w="6626" w:type="dxa"/>
            <w:shd w:val="clear" w:color="auto" w:fill="auto"/>
          </w:tcPr>
          <w:p w14:paraId="4D7EFDE6" w14:textId="77777777" w:rsidR="00C82487" w:rsidRPr="00BD79AB" w:rsidRDefault="00C82487" w:rsidP="00C2609C">
            <w:pPr>
              <w:rPr>
                <w:szCs w:val="24"/>
              </w:rPr>
            </w:pPr>
          </w:p>
        </w:tc>
      </w:tr>
      <w:tr w:rsidR="00C82487" w:rsidRPr="00BD79AB" w14:paraId="4DF53622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F0FB791" w14:textId="77777777" w:rsidR="00C82487" w:rsidRPr="00BD79AB" w:rsidRDefault="00C82487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Office Address</w:t>
            </w:r>
          </w:p>
        </w:tc>
        <w:tc>
          <w:tcPr>
            <w:tcW w:w="6626" w:type="dxa"/>
            <w:shd w:val="clear" w:color="auto" w:fill="auto"/>
          </w:tcPr>
          <w:p w14:paraId="19022FD0" w14:textId="77777777" w:rsidR="00C82487" w:rsidRPr="00BD79AB" w:rsidRDefault="00C82487" w:rsidP="00C2609C">
            <w:pPr>
              <w:rPr>
                <w:szCs w:val="24"/>
              </w:rPr>
            </w:pPr>
          </w:p>
          <w:p w14:paraId="03F0F50A" w14:textId="77777777" w:rsidR="00C82487" w:rsidRPr="00BD79AB" w:rsidRDefault="00C82487" w:rsidP="00C2609C">
            <w:pPr>
              <w:rPr>
                <w:szCs w:val="24"/>
              </w:rPr>
            </w:pPr>
          </w:p>
        </w:tc>
      </w:tr>
      <w:tr w:rsidR="00C82487" w:rsidRPr="00BD79AB" w14:paraId="08CD95A0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32A845A" w14:textId="77777777" w:rsidR="00C82487" w:rsidRPr="00BD79AB" w:rsidRDefault="00C82487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Postal Code, City</w:t>
            </w:r>
          </w:p>
        </w:tc>
        <w:tc>
          <w:tcPr>
            <w:tcW w:w="6626" w:type="dxa"/>
            <w:shd w:val="clear" w:color="auto" w:fill="auto"/>
          </w:tcPr>
          <w:p w14:paraId="21244DE9" w14:textId="77777777" w:rsidR="00C82487" w:rsidRPr="00BD79AB" w:rsidRDefault="00C82487" w:rsidP="00C2609C">
            <w:pPr>
              <w:rPr>
                <w:szCs w:val="24"/>
              </w:rPr>
            </w:pPr>
          </w:p>
        </w:tc>
      </w:tr>
      <w:tr w:rsidR="00C82487" w:rsidRPr="00BD79AB" w14:paraId="60D82326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1F1D485" w14:textId="77777777" w:rsidR="00C82487" w:rsidRPr="00BD79AB" w:rsidRDefault="00C82487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Country</w:t>
            </w:r>
          </w:p>
        </w:tc>
        <w:tc>
          <w:tcPr>
            <w:tcW w:w="6626" w:type="dxa"/>
            <w:shd w:val="clear" w:color="auto" w:fill="auto"/>
          </w:tcPr>
          <w:p w14:paraId="4572D167" w14:textId="77777777" w:rsidR="00C82487" w:rsidRPr="00BD79AB" w:rsidRDefault="00C82487" w:rsidP="00C2609C">
            <w:pPr>
              <w:rPr>
                <w:szCs w:val="24"/>
              </w:rPr>
            </w:pPr>
          </w:p>
        </w:tc>
      </w:tr>
      <w:tr w:rsidR="00C82487" w:rsidRPr="00BD79AB" w14:paraId="2C2BF72F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EC954A0" w14:textId="77777777" w:rsidR="00C82487" w:rsidRPr="00BD79AB" w:rsidRDefault="00C82487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Email Address</w:t>
            </w:r>
          </w:p>
        </w:tc>
        <w:tc>
          <w:tcPr>
            <w:tcW w:w="6626" w:type="dxa"/>
            <w:shd w:val="clear" w:color="auto" w:fill="auto"/>
          </w:tcPr>
          <w:p w14:paraId="6CC06693" w14:textId="77777777" w:rsidR="00C82487" w:rsidRPr="00BD79AB" w:rsidRDefault="00C82487" w:rsidP="00C2609C">
            <w:pPr>
              <w:rPr>
                <w:szCs w:val="24"/>
              </w:rPr>
            </w:pPr>
          </w:p>
        </w:tc>
      </w:tr>
      <w:tr w:rsidR="00427537" w:rsidRPr="00BD79AB" w14:paraId="69EAF731" w14:textId="77777777" w:rsidTr="0003529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DB6A190" w14:textId="77777777" w:rsidR="00427537" w:rsidRPr="00BD79AB" w:rsidRDefault="00427537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Telephone Number</w:t>
            </w:r>
          </w:p>
        </w:tc>
        <w:tc>
          <w:tcPr>
            <w:tcW w:w="6626" w:type="dxa"/>
            <w:shd w:val="clear" w:color="auto" w:fill="auto"/>
          </w:tcPr>
          <w:p w14:paraId="5260E2D5" w14:textId="77777777" w:rsidR="00427537" w:rsidRPr="00BD79AB" w:rsidRDefault="00427537" w:rsidP="00C2609C">
            <w:pPr>
              <w:rPr>
                <w:szCs w:val="24"/>
              </w:rPr>
            </w:pPr>
          </w:p>
        </w:tc>
      </w:tr>
      <w:tr w:rsidR="00237D3E" w:rsidRPr="00BD79AB" w14:paraId="0D203320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61A0FA1" w14:textId="77777777" w:rsidR="00237D3E" w:rsidRPr="00BD79AB" w:rsidRDefault="00237D3E" w:rsidP="00C2609C">
            <w:pPr>
              <w:rPr>
                <w:szCs w:val="24"/>
              </w:rPr>
            </w:pPr>
            <w:r w:rsidRPr="00BD79AB">
              <w:rPr>
                <w:szCs w:val="24"/>
              </w:rPr>
              <w:t>Résumé</w:t>
            </w:r>
          </w:p>
          <w:p w14:paraId="60D684DA" w14:textId="77777777" w:rsidR="00237D3E" w:rsidRPr="00BD79AB" w:rsidRDefault="00237D3E" w:rsidP="00C2609C">
            <w:pPr>
              <w:rPr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Please insert a short narrative résumé of the researcher.</w:t>
            </w:r>
          </w:p>
          <w:p w14:paraId="5BA4D6A3" w14:textId="22F43528" w:rsidR="00237D3E" w:rsidRPr="00BD79AB" w:rsidRDefault="00D92707" w:rsidP="00C2609C">
            <w:pPr>
              <w:rPr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</w:t>
            </w:r>
            <w:r w:rsidR="00DA4E81" w:rsidRPr="00BD79AB">
              <w:rPr>
                <w:sz w:val="16"/>
                <w:szCs w:val="16"/>
              </w:rPr>
              <w:t>ca</w:t>
            </w:r>
            <w:r w:rsidR="00F03CA2" w:rsidRPr="00BD79AB">
              <w:rPr>
                <w:sz w:val="16"/>
                <w:szCs w:val="16"/>
              </w:rPr>
              <w:t>.</w:t>
            </w:r>
            <w:r w:rsidR="00237D3E" w:rsidRPr="00BD79AB">
              <w:rPr>
                <w:sz w:val="16"/>
                <w:szCs w:val="16"/>
              </w:rPr>
              <w:t xml:space="preserve"> </w:t>
            </w:r>
            <w:r w:rsidR="000029B8" w:rsidRPr="00BD79AB">
              <w:rPr>
                <w:sz w:val="16"/>
                <w:szCs w:val="16"/>
              </w:rPr>
              <w:t>50</w:t>
            </w:r>
            <w:r w:rsidR="00237D3E" w:rsidRPr="00BD79AB">
              <w:rPr>
                <w:sz w:val="16"/>
                <w:szCs w:val="16"/>
              </w:rPr>
              <w:t xml:space="preserve"> words)</w:t>
            </w:r>
          </w:p>
          <w:p w14:paraId="0DA7F7BB" w14:textId="77777777" w:rsidR="005A27EB" w:rsidRPr="00BD79AB" w:rsidRDefault="005A27EB" w:rsidP="00C2609C">
            <w:pPr>
              <w:rPr>
                <w:sz w:val="16"/>
                <w:szCs w:val="16"/>
              </w:rPr>
            </w:pPr>
          </w:p>
          <w:p w14:paraId="20B398A8" w14:textId="1928F144" w:rsidR="00C2609C" w:rsidRPr="00BD79AB" w:rsidRDefault="00C2609C" w:rsidP="00C2609C">
            <w:pPr>
              <w:rPr>
                <w:sz w:val="20"/>
              </w:rPr>
            </w:pPr>
            <w:r w:rsidRPr="00BD79AB">
              <w:rPr>
                <w:sz w:val="16"/>
                <w:szCs w:val="16"/>
              </w:rPr>
              <w:t>Please attach a CV of the project coordinator (max. 4 pages)</w:t>
            </w:r>
          </w:p>
        </w:tc>
        <w:tc>
          <w:tcPr>
            <w:tcW w:w="6626" w:type="dxa"/>
            <w:shd w:val="clear" w:color="auto" w:fill="auto"/>
          </w:tcPr>
          <w:p w14:paraId="24F4295E" w14:textId="77777777" w:rsidR="00237D3E" w:rsidRPr="00BD79AB" w:rsidRDefault="00237D3E" w:rsidP="00C2609C">
            <w:pPr>
              <w:rPr>
                <w:szCs w:val="24"/>
              </w:rPr>
            </w:pPr>
          </w:p>
          <w:p w14:paraId="45E3C7CD" w14:textId="77777777" w:rsidR="00237D3E" w:rsidRPr="00BD79AB" w:rsidRDefault="00237D3E" w:rsidP="00C2609C">
            <w:pPr>
              <w:rPr>
                <w:szCs w:val="24"/>
              </w:rPr>
            </w:pPr>
          </w:p>
          <w:p w14:paraId="4E74D658" w14:textId="77777777" w:rsidR="00237D3E" w:rsidRPr="00BD79AB" w:rsidRDefault="00237D3E" w:rsidP="00C2609C">
            <w:pPr>
              <w:rPr>
                <w:szCs w:val="24"/>
              </w:rPr>
            </w:pPr>
          </w:p>
          <w:p w14:paraId="734FC3C2" w14:textId="77777777" w:rsidR="00237D3E" w:rsidRPr="00BD79AB" w:rsidRDefault="00237D3E" w:rsidP="00C2609C">
            <w:pPr>
              <w:rPr>
                <w:szCs w:val="24"/>
              </w:rPr>
            </w:pPr>
          </w:p>
          <w:p w14:paraId="5615E8DB" w14:textId="77777777" w:rsidR="00237D3E" w:rsidRPr="00BD79AB" w:rsidRDefault="00237D3E" w:rsidP="00C2609C">
            <w:pPr>
              <w:rPr>
                <w:szCs w:val="24"/>
              </w:rPr>
            </w:pPr>
          </w:p>
          <w:p w14:paraId="414D49C5" w14:textId="77777777" w:rsidR="00237D3E" w:rsidRPr="00BD79AB" w:rsidRDefault="00237D3E" w:rsidP="00C2609C">
            <w:pPr>
              <w:rPr>
                <w:szCs w:val="24"/>
              </w:rPr>
            </w:pPr>
          </w:p>
          <w:p w14:paraId="4D13D6B1" w14:textId="77777777" w:rsidR="00237D3E" w:rsidRPr="00BD79AB" w:rsidRDefault="00237D3E" w:rsidP="00C2609C">
            <w:pPr>
              <w:rPr>
                <w:szCs w:val="24"/>
              </w:rPr>
            </w:pPr>
          </w:p>
        </w:tc>
      </w:tr>
    </w:tbl>
    <w:p w14:paraId="226844AF" w14:textId="4EEFE090" w:rsidR="00237D3E" w:rsidRPr="00BD79AB" w:rsidRDefault="00237D3E" w:rsidP="00C260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60"/>
        <w:gridCol w:w="6626"/>
      </w:tblGrid>
      <w:tr w:rsidR="005A27EB" w:rsidRPr="00BD79AB" w14:paraId="5A2857BA" w14:textId="77777777" w:rsidTr="00D82031">
        <w:tc>
          <w:tcPr>
            <w:tcW w:w="9286" w:type="dxa"/>
            <w:gridSpan w:val="2"/>
            <w:shd w:val="clear" w:color="auto" w:fill="D9D9D9" w:themeFill="background1" w:themeFillShade="D9"/>
          </w:tcPr>
          <w:p w14:paraId="5743ABF2" w14:textId="77777777" w:rsidR="005A27EB" w:rsidRPr="00BD79AB" w:rsidRDefault="005A27EB" w:rsidP="00AC140F">
            <w:pPr>
              <w:pStyle w:val="berschrift2"/>
            </w:pPr>
            <w:bookmarkStart w:id="11" w:name="_Toc76037979"/>
            <w:r w:rsidRPr="00BD79AB">
              <w:lastRenderedPageBreak/>
              <w:t>Partner Institution 1</w:t>
            </w:r>
            <w:bookmarkEnd w:id="11"/>
          </w:p>
        </w:tc>
      </w:tr>
      <w:tr w:rsidR="005A27EB" w:rsidRPr="00BD79AB" w14:paraId="4AD0FC5E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8BA5B3A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Full Name</w:t>
            </w:r>
          </w:p>
        </w:tc>
        <w:tc>
          <w:tcPr>
            <w:tcW w:w="6626" w:type="dxa"/>
            <w:shd w:val="clear" w:color="auto" w:fill="auto"/>
          </w:tcPr>
          <w:p w14:paraId="004AA60D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1EB8E5DF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E6E6C1B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Acronym</w:t>
            </w:r>
          </w:p>
        </w:tc>
        <w:tc>
          <w:tcPr>
            <w:tcW w:w="6626" w:type="dxa"/>
            <w:shd w:val="clear" w:color="auto" w:fill="auto"/>
          </w:tcPr>
          <w:p w14:paraId="7D361462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029B1173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6574FA3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Address</w:t>
            </w:r>
          </w:p>
        </w:tc>
        <w:tc>
          <w:tcPr>
            <w:tcW w:w="6626" w:type="dxa"/>
            <w:shd w:val="clear" w:color="auto" w:fill="auto"/>
          </w:tcPr>
          <w:p w14:paraId="4E96FFD3" w14:textId="77777777" w:rsidR="005A27EB" w:rsidRPr="00BD79AB" w:rsidRDefault="005A27EB" w:rsidP="00D82031">
            <w:pPr>
              <w:rPr>
                <w:szCs w:val="24"/>
              </w:rPr>
            </w:pPr>
          </w:p>
          <w:p w14:paraId="11E112CE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4909F2C4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11F92D7D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Postal Code, City</w:t>
            </w:r>
          </w:p>
        </w:tc>
        <w:tc>
          <w:tcPr>
            <w:tcW w:w="6626" w:type="dxa"/>
            <w:shd w:val="clear" w:color="auto" w:fill="auto"/>
          </w:tcPr>
          <w:p w14:paraId="1F52DD8B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274D23EA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1DB317CE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Country</w:t>
            </w:r>
          </w:p>
        </w:tc>
        <w:tc>
          <w:tcPr>
            <w:tcW w:w="6626" w:type="dxa"/>
            <w:shd w:val="clear" w:color="auto" w:fill="auto"/>
          </w:tcPr>
          <w:p w14:paraId="7AA50210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08C4B01E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5678479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Website</w:t>
            </w:r>
          </w:p>
        </w:tc>
        <w:tc>
          <w:tcPr>
            <w:tcW w:w="6626" w:type="dxa"/>
            <w:shd w:val="clear" w:color="auto" w:fill="auto"/>
          </w:tcPr>
          <w:p w14:paraId="7F520632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6566D715" w14:textId="77777777" w:rsidTr="00D82031">
        <w:tblPrEx>
          <w:shd w:val="clear" w:color="auto" w:fill="auto"/>
        </w:tblPrEx>
        <w:tc>
          <w:tcPr>
            <w:tcW w:w="9286" w:type="dxa"/>
            <w:gridSpan w:val="2"/>
            <w:shd w:val="clear" w:color="auto" w:fill="auto"/>
          </w:tcPr>
          <w:p w14:paraId="7CA51D6D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1A8278B9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5561D77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Legal Representative</w:t>
            </w:r>
          </w:p>
        </w:tc>
        <w:tc>
          <w:tcPr>
            <w:tcW w:w="6626" w:type="dxa"/>
            <w:shd w:val="clear" w:color="auto" w:fill="auto"/>
          </w:tcPr>
          <w:p w14:paraId="43B53A18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</w:tbl>
    <w:p w14:paraId="1A5E080F" w14:textId="77777777" w:rsidR="005A27EB" w:rsidRPr="00BD79AB" w:rsidRDefault="005A27EB" w:rsidP="005A27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60"/>
        <w:gridCol w:w="6626"/>
      </w:tblGrid>
      <w:tr w:rsidR="005A27EB" w:rsidRPr="00BD79AB" w14:paraId="3F0D0A5B" w14:textId="77777777" w:rsidTr="00D82031">
        <w:tc>
          <w:tcPr>
            <w:tcW w:w="9286" w:type="dxa"/>
            <w:gridSpan w:val="2"/>
            <w:shd w:val="clear" w:color="auto" w:fill="D9D9D9" w:themeFill="background1" w:themeFillShade="D9"/>
          </w:tcPr>
          <w:p w14:paraId="2467D96E" w14:textId="77777777" w:rsidR="005A27EB" w:rsidRPr="00BD79AB" w:rsidRDefault="005A27EB" w:rsidP="00D82031">
            <w:pPr>
              <w:rPr>
                <w:b/>
                <w:bCs/>
              </w:rPr>
            </w:pPr>
            <w:r w:rsidRPr="00BD79AB">
              <w:rPr>
                <w:b/>
                <w:bCs/>
              </w:rPr>
              <w:t>Contact Person 1 = Responsible Coordinator at Partner Institution 1</w:t>
            </w:r>
          </w:p>
        </w:tc>
      </w:tr>
      <w:tr w:rsidR="005A27EB" w:rsidRPr="00BD79AB" w14:paraId="29C291CF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2532424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Department / Institute</w:t>
            </w:r>
          </w:p>
        </w:tc>
        <w:tc>
          <w:tcPr>
            <w:tcW w:w="6626" w:type="dxa"/>
            <w:shd w:val="clear" w:color="auto" w:fill="auto"/>
          </w:tcPr>
          <w:p w14:paraId="7A9E662C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5F912D46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860745D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 xml:space="preserve">Form of Address </w:t>
            </w:r>
          </w:p>
        </w:tc>
        <w:tc>
          <w:tcPr>
            <w:tcW w:w="6626" w:type="dxa"/>
            <w:shd w:val="clear" w:color="auto" w:fill="auto"/>
          </w:tcPr>
          <w:p w14:paraId="175CD62D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 xml:space="preserve">Ms. </w:t>
            </w:r>
            <w:r w:rsidRPr="00BD79AB">
              <w:rPr>
                <w:szCs w:val="24"/>
              </w:rPr>
              <w:sym w:font="Wingdings" w:char="F0FA"/>
            </w:r>
            <w:r w:rsidRPr="00BD79AB">
              <w:rPr>
                <w:szCs w:val="24"/>
              </w:rPr>
              <w:t xml:space="preserve">       Mr. </w:t>
            </w:r>
            <w:r w:rsidRPr="00BD79AB">
              <w:rPr>
                <w:szCs w:val="24"/>
              </w:rPr>
              <w:sym w:font="Wingdings" w:char="F0FA"/>
            </w:r>
          </w:p>
        </w:tc>
      </w:tr>
      <w:tr w:rsidR="005A27EB" w:rsidRPr="00BD79AB" w14:paraId="00265BD5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F82C7B8" w14:textId="14F75D5B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 xml:space="preserve">Academic Title </w:t>
            </w:r>
            <w:r w:rsidRPr="00BD79AB">
              <w:rPr>
                <w:sz w:val="16"/>
                <w:szCs w:val="16"/>
              </w:rPr>
              <w:t xml:space="preserve">(minimum </w:t>
            </w:r>
            <w:r w:rsidR="006F4E80" w:rsidRPr="00BD79AB">
              <w:rPr>
                <w:sz w:val="16"/>
                <w:szCs w:val="16"/>
              </w:rPr>
              <w:t>qualification</w:t>
            </w:r>
            <w:r w:rsidRPr="00BD79AB">
              <w:rPr>
                <w:sz w:val="16"/>
                <w:szCs w:val="16"/>
              </w:rPr>
              <w:t>: Master’s degree)</w:t>
            </w:r>
          </w:p>
        </w:tc>
        <w:tc>
          <w:tcPr>
            <w:tcW w:w="6626" w:type="dxa"/>
            <w:shd w:val="clear" w:color="auto" w:fill="auto"/>
          </w:tcPr>
          <w:p w14:paraId="3734D043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1BB9ACFD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A9DA46A" w14:textId="212F42F6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First Name, Last Name</w:t>
            </w:r>
          </w:p>
        </w:tc>
        <w:tc>
          <w:tcPr>
            <w:tcW w:w="6626" w:type="dxa"/>
            <w:shd w:val="clear" w:color="auto" w:fill="auto"/>
          </w:tcPr>
          <w:p w14:paraId="6CB94C86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4CA70E19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60F93638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Office Address</w:t>
            </w:r>
          </w:p>
        </w:tc>
        <w:tc>
          <w:tcPr>
            <w:tcW w:w="6626" w:type="dxa"/>
            <w:shd w:val="clear" w:color="auto" w:fill="auto"/>
          </w:tcPr>
          <w:p w14:paraId="53A1EE77" w14:textId="77777777" w:rsidR="005A27EB" w:rsidRPr="00BD79AB" w:rsidRDefault="005A27EB" w:rsidP="00D82031">
            <w:pPr>
              <w:rPr>
                <w:szCs w:val="24"/>
              </w:rPr>
            </w:pPr>
          </w:p>
          <w:p w14:paraId="06462932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405115B0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FD4B1FE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Postal Code, City</w:t>
            </w:r>
          </w:p>
        </w:tc>
        <w:tc>
          <w:tcPr>
            <w:tcW w:w="6626" w:type="dxa"/>
            <w:shd w:val="clear" w:color="auto" w:fill="auto"/>
          </w:tcPr>
          <w:p w14:paraId="5DBD401A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0E7FECA9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1B9DE87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Country</w:t>
            </w:r>
          </w:p>
        </w:tc>
        <w:tc>
          <w:tcPr>
            <w:tcW w:w="6626" w:type="dxa"/>
            <w:shd w:val="clear" w:color="auto" w:fill="auto"/>
          </w:tcPr>
          <w:p w14:paraId="529A8F7F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0FC1B0FE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CA6BAA0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Email Address</w:t>
            </w:r>
          </w:p>
        </w:tc>
        <w:tc>
          <w:tcPr>
            <w:tcW w:w="6626" w:type="dxa"/>
            <w:shd w:val="clear" w:color="auto" w:fill="auto"/>
          </w:tcPr>
          <w:p w14:paraId="035284EA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14EDDA0C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14AFCBA8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Telephone Number</w:t>
            </w:r>
          </w:p>
        </w:tc>
        <w:tc>
          <w:tcPr>
            <w:tcW w:w="6626" w:type="dxa"/>
            <w:shd w:val="clear" w:color="auto" w:fill="auto"/>
          </w:tcPr>
          <w:p w14:paraId="3724AC2C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  <w:tr w:rsidR="005A27EB" w:rsidRPr="00BD79AB" w14:paraId="7C567CE7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3D2AB78" w14:textId="77777777" w:rsidR="005A27EB" w:rsidRPr="00BD79AB" w:rsidRDefault="005A27EB" w:rsidP="00D82031">
            <w:pPr>
              <w:rPr>
                <w:szCs w:val="24"/>
              </w:rPr>
            </w:pPr>
            <w:r w:rsidRPr="00BD79AB">
              <w:rPr>
                <w:szCs w:val="24"/>
              </w:rPr>
              <w:t>Résumé</w:t>
            </w:r>
          </w:p>
          <w:p w14:paraId="78A27FF8" w14:textId="77777777" w:rsidR="005A27EB" w:rsidRPr="00BD79AB" w:rsidRDefault="005A27EB" w:rsidP="005A27EB">
            <w:pPr>
              <w:rPr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Please insert a short narrative résumé of the researcher.</w:t>
            </w:r>
          </w:p>
          <w:p w14:paraId="7F59ED71" w14:textId="77777777" w:rsidR="005A27EB" w:rsidRPr="00BD79AB" w:rsidRDefault="005A27EB" w:rsidP="005A27EB">
            <w:pPr>
              <w:rPr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ca. 50 words)</w:t>
            </w:r>
          </w:p>
          <w:p w14:paraId="1963AA31" w14:textId="77777777" w:rsidR="00F82338" w:rsidRPr="00BD79AB" w:rsidRDefault="00F82338" w:rsidP="005A27EB">
            <w:pPr>
              <w:rPr>
                <w:sz w:val="16"/>
                <w:szCs w:val="16"/>
              </w:rPr>
            </w:pPr>
          </w:p>
          <w:p w14:paraId="22D60331" w14:textId="338BA83D" w:rsidR="00F82338" w:rsidRPr="00BD79AB" w:rsidRDefault="00F82338" w:rsidP="005A27EB">
            <w:pPr>
              <w:rPr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Please attach a CV of the contact person (max. 4 pages)</w:t>
            </w:r>
          </w:p>
        </w:tc>
        <w:tc>
          <w:tcPr>
            <w:tcW w:w="6626" w:type="dxa"/>
            <w:shd w:val="clear" w:color="auto" w:fill="auto"/>
          </w:tcPr>
          <w:p w14:paraId="0745438C" w14:textId="77777777" w:rsidR="005A27EB" w:rsidRPr="00BD79AB" w:rsidRDefault="005A27EB" w:rsidP="00D82031">
            <w:pPr>
              <w:rPr>
                <w:szCs w:val="24"/>
              </w:rPr>
            </w:pPr>
          </w:p>
          <w:p w14:paraId="073D160C" w14:textId="77777777" w:rsidR="005A27EB" w:rsidRPr="00BD79AB" w:rsidRDefault="005A27EB" w:rsidP="00D82031">
            <w:pPr>
              <w:rPr>
                <w:szCs w:val="24"/>
              </w:rPr>
            </w:pPr>
          </w:p>
          <w:p w14:paraId="4D838913" w14:textId="77777777" w:rsidR="005A27EB" w:rsidRPr="00BD79AB" w:rsidRDefault="005A27EB" w:rsidP="00D82031">
            <w:pPr>
              <w:rPr>
                <w:szCs w:val="24"/>
              </w:rPr>
            </w:pPr>
          </w:p>
          <w:p w14:paraId="4A2E7904" w14:textId="77777777" w:rsidR="005A27EB" w:rsidRPr="00BD79AB" w:rsidRDefault="005A27EB" w:rsidP="00D82031">
            <w:pPr>
              <w:rPr>
                <w:szCs w:val="24"/>
              </w:rPr>
            </w:pPr>
          </w:p>
          <w:p w14:paraId="73E5637E" w14:textId="77777777" w:rsidR="005A27EB" w:rsidRPr="00BD79AB" w:rsidRDefault="005A27EB" w:rsidP="00D82031">
            <w:pPr>
              <w:rPr>
                <w:szCs w:val="24"/>
              </w:rPr>
            </w:pPr>
          </w:p>
          <w:p w14:paraId="79E58FD3" w14:textId="77777777" w:rsidR="005A27EB" w:rsidRPr="00BD79AB" w:rsidRDefault="005A27EB" w:rsidP="00D82031">
            <w:pPr>
              <w:rPr>
                <w:szCs w:val="24"/>
              </w:rPr>
            </w:pPr>
          </w:p>
          <w:p w14:paraId="76CB9D17" w14:textId="77777777" w:rsidR="005A27EB" w:rsidRPr="00BD79AB" w:rsidRDefault="005A27EB" w:rsidP="00D82031">
            <w:pPr>
              <w:rPr>
                <w:szCs w:val="24"/>
              </w:rPr>
            </w:pPr>
          </w:p>
        </w:tc>
      </w:tr>
    </w:tbl>
    <w:p w14:paraId="0840A830" w14:textId="77777777" w:rsidR="005A27EB" w:rsidRPr="00BD79AB" w:rsidRDefault="005A27EB" w:rsidP="00C2609C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554"/>
        <w:gridCol w:w="885"/>
        <w:gridCol w:w="1998"/>
        <w:gridCol w:w="2048"/>
        <w:gridCol w:w="1386"/>
        <w:gridCol w:w="2451"/>
      </w:tblGrid>
      <w:tr w:rsidR="000E63CF" w:rsidRPr="00BD79AB" w14:paraId="6E56D1ED" w14:textId="77777777" w:rsidTr="000E63CF">
        <w:tc>
          <w:tcPr>
            <w:tcW w:w="9322" w:type="dxa"/>
            <w:gridSpan w:val="6"/>
            <w:shd w:val="clear" w:color="auto" w:fill="D9D9D9" w:themeFill="background1" w:themeFillShade="D9"/>
          </w:tcPr>
          <w:p w14:paraId="7BD9D1E9" w14:textId="7FF3DC76" w:rsidR="000E63CF" w:rsidRPr="00BD79AB" w:rsidRDefault="000E63CF" w:rsidP="00AC140F">
            <w:pPr>
              <w:pStyle w:val="berschrift2"/>
              <w:outlineLvl w:val="1"/>
            </w:pPr>
            <w:bookmarkStart w:id="12" w:name="_Toc76037980"/>
            <w:r w:rsidRPr="00BD79AB">
              <w:t>All Team Members | Tasks and Responsibilities</w:t>
            </w:r>
            <w:bookmarkEnd w:id="12"/>
          </w:p>
        </w:tc>
      </w:tr>
      <w:tr w:rsidR="000E63CF" w:rsidRPr="00BD79AB" w14:paraId="3D3121FF" w14:textId="77777777" w:rsidTr="00FC5483">
        <w:tc>
          <w:tcPr>
            <w:tcW w:w="9322" w:type="dxa"/>
            <w:gridSpan w:val="6"/>
          </w:tcPr>
          <w:p w14:paraId="749CC4A7" w14:textId="3A5696F3" w:rsidR="000E63CF" w:rsidRPr="00BD79AB" w:rsidRDefault="000E63CF" w:rsidP="00C2609C">
            <w:pPr>
              <w:rPr>
                <w:sz w:val="20"/>
              </w:rPr>
            </w:pPr>
            <w:r w:rsidRPr="00BD79AB">
              <w:rPr>
                <w:sz w:val="20"/>
              </w:rPr>
              <w:t>Please include all team members, including the coordinator and contact persons, of all participating institutions. Add CV</w:t>
            </w:r>
            <w:r w:rsidR="0048689B" w:rsidRPr="00BD79AB">
              <w:rPr>
                <w:sz w:val="20"/>
              </w:rPr>
              <w:t>s</w:t>
            </w:r>
            <w:r w:rsidRPr="00BD79AB">
              <w:rPr>
                <w:sz w:val="20"/>
              </w:rPr>
              <w:t xml:space="preserve"> (max. 4 pages) of project coordinator</w:t>
            </w:r>
            <w:r w:rsidR="0048689B" w:rsidRPr="00BD79AB">
              <w:rPr>
                <w:sz w:val="20"/>
              </w:rPr>
              <w:t xml:space="preserve"> and contact persons</w:t>
            </w:r>
            <w:r w:rsidRPr="00BD79AB">
              <w:rPr>
                <w:sz w:val="20"/>
              </w:rPr>
              <w:t xml:space="preserve">. </w:t>
            </w:r>
            <w:r w:rsidR="0048689B" w:rsidRPr="00BD79AB">
              <w:rPr>
                <w:sz w:val="20"/>
              </w:rPr>
              <w:t>M</w:t>
            </w:r>
            <w:r w:rsidRPr="00BD79AB">
              <w:rPr>
                <w:sz w:val="20"/>
              </w:rPr>
              <w:t>inimum qualification of the project coordinator is a PhD, minimum qualification of</w:t>
            </w:r>
            <w:r w:rsidR="0048689B" w:rsidRPr="00BD79AB">
              <w:rPr>
                <w:sz w:val="20"/>
              </w:rPr>
              <w:t xml:space="preserve"> contact persons and</w:t>
            </w:r>
            <w:r w:rsidRPr="00BD79AB">
              <w:rPr>
                <w:sz w:val="20"/>
              </w:rPr>
              <w:t xml:space="preserve"> team member is a </w:t>
            </w:r>
            <w:r w:rsidR="006F4E80" w:rsidRPr="00BD79AB">
              <w:rPr>
                <w:sz w:val="20"/>
              </w:rPr>
              <w:t>m</w:t>
            </w:r>
            <w:r w:rsidRPr="00BD79AB">
              <w:rPr>
                <w:sz w:val="20"/>
              </w:rPr>
              <w:t>aster’s degree.</w:t>
            </w:r>
          </w:p>
        </w:tc>
      </w:tr>
      <w:tr w:rsidR="005A27EB" w:rsidRPr="00BD79AB" w14:paraId="5CB1B796" w14:textId="77777777" w:rsidTr="000E63CF">
        <w:tc>
          <w:tcPr>
            <w:tcW w:w="554" w:type="dxa"/>
          </w:tcPr>
          <w:p w14:paraId="20F1F9B2" w14:textId="6CC498D5" w:rsidR="005A27EB" w:rsidRPr="00BD79AB" w:rsidRDefault="005A27EB" w:rsidP="00C2609C">
            <w:pPr>
              <w:rPr>
                <w:sz w:val="20"/>
              </w:rPr>
            </w:pPr>
            <w:r w:rsidRPr="00BD79AB">
              <w:rPr>
                <w:sz w:val="20"/>
              </w:rPr>
              <w:t>No.</w:t>
            </w:r>
          </w:p>
        </w:tc>
        <w:tc>
          <w:tcPr>
            <w:tcW w:w="885" w:type="dxa"/>
          </w:tcPr>
          <w:p w14:paraId="7E04F521" w14:textId="6A5C5AF8" w:rsidR="005A27EB" w:rsidRPr="00BD79AB" w:rsidRDefault="005A27EB" w:rsidP="00C2609C">
            <w:pPr>
              <w:rPr>
                <w:sz w:val="20"/>
              </w:rPr>
            </w:pPr>
            <w:r w:rsidRPr="00BD79AB">
              <w:rPr>
                <w:sz w:val="20"/>
              </w:rPr>
              <w:t>Mr./Ms.</w:t>
            </w:r>
          </w:p>
        </w:tc>
        <w:tc>
          <w:tcPr>
            <w:tcW w:w="1998" w:type="dxa"/>
          </w:tcPr>
          <w:p w14:paraId="1F3D0088" w14:textId="7395DCA8" w:rsidR="005A27EB" w:rsidRPr="00BD79AB" w:rsidRDefault="005A27EB" w:rsidP="00C2609C">
            <w:pPr>
              <w:rPr>
                <w:sz w:val="20"/>
              </w:rPr>
            </w:pPr>
            <w:r w:rsidRPr="00BD79AB">
              <w:rPr>
                <w:sz w:val="20"/>
              </w:rPr>
              <w:t>Name</w:t>
            </w:r>
          </w:p>
        </w:tc>
        <w:tc>
          <w:tcPr>
            <w:tcW w:w="2048" w:type="dxa"/>
          </w:tcPr>
          <w:p w14:paraId="024A1988" w14:textId="5F586FB9" w:rsidR="005A27EB" w:rsidRPr="00BD79AB" w:rsidRDefault="005A27EB" w:rsidP="00C2609C">
            <w:pPr>
              <w:rPr>
                <w:sz w:val="20"/>
              </w:rPr>
            </w:pPr>
            <w:r w:rsidRPr="00BD79AB">
              <w:rPr>
                <w:sz w:val="20"/>
              </w:rPr>
              <w:t>Qualification</w:t>
            </w:r>
          </w:p>
        </w:tc>
        <w:tc>
          <w:tcPr>
            <w:tcW w:w="1386" w:type="dxa"/>
          </w:tcPr>
          <w:p w14:paraId="6FC22BC1" w14:textId="42541E11" w:rsidR="005A27EB" w:rsidRPr="00BD79AB" w:rsidRDefault="005A27EB" w:rsidP="00C2609C">
            <w:pPr>
              <w:rPr>
                <w:sz w:val="20"/>
              </w:rPr>
            </w:pPr>
            <w:r w:rsidRPr="00BD79AB">
              <w:rPr>
                <w:sz w:val="20"/>
              </w:rPr>
              <w:t>Institution and current position</w:t>
            </w:r>
          </w:p>
        </w:tc>
        <w:tc>
          <w:tcPr>
            <w:tcW w:w="2451" w:type="dxa"/>
          </w:tcPr>
          <w:p w14:paraId="0715718C" w14:textId="7E24472F" w:rsidR="005A27EB" w:rsidRPr="00BD79AB" w:rsidRDefault="005A27EB" w:rsidP="00C2609C">
            <w:pPr>
              <w:rPr>
                <w:sz w:val="20"/>
              </w:rPr>
            </w:pPr>
            <w:r w:rsidRPr="00BD79AB">
              <w:rPr>
                <w:sz w:val="20"/>
              </w:rPr>
              <w:t>Tasks and responsibilities in the project</w:t>
            </w:r>
          </w:p>
        </w:tc>
      </w:tr>
      <w:tr w:rsidR="005A27EB" w:rsidRPr="00BD79AB" w14:paraId="15444F4F" w14:textId="77777777" w:rsidTr="000E63CF">
        <w:tc>
          <w:tcPr>
            <w:tcW w:w="554" w:type="dxa"/>
          </w:tcPr>
          <w:p w14:paraId="28DCEA62" w14:textId="58ADC8D7" w:rsidR="005A27EB" w:rsidRPr="00BD79AB" w:rsidRDefault="000E63CF" w:rsidP="00C2609C">
            <w:pPr>
              <w:rPr>
                <w:sz w:val="20"/>
              </w:rPr>
            </w:pPr>
            <w:r w:rsidRPr="00BD79AB">
              <w:rPr>
                <w:sz w:val="20"/>
              </w:rPr>
              <w:t>1</w:t>
            </w:r>
          </w:p>
        </w:tc>
        <w:tc>
          <w:tcPr>
            <w:tcW w:w="885" w:type="dxa"/>
          </w:tcPr>
          <w:p w14:paraId="3E1872DD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1998" w:type="dxa"/>
          </w:tcPr>
          <w:p w14:paraId="4AFB6A24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2048" w:type="dxa"/>
          </w:tcPr>
          <w:p w14:paraId="2A23C976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1386" w:type="dxa"/>
          </w:tcPr>
          <w:p w14:paraId="39F47A4D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2451" w:type="dxa"/>
          </w:tcPr>
          <w:p w14:paraId="7304ABEB" w14:textId="77777777" w:rsidR="005A27EB" w:rsidRPr="00BD79AB" w:rsidRDefault="005A27EB" w:rsidP="00C2609C">
            <w:pPr>
              <w:rPr>
                <w:sz w:val="20"/>
              </w:rPr>
            </w:pPr>
          </w:p>
        </w:tc>
      </w:tr>
      <w:tr w:rsidR="000E63CF" w:rsidRPr="00BD79AB" w14:paraId="57A50D97" w14:textId="77777777" w:rsidTr="000E63CF">
        <w:tc>
          <w:tcPr>
            <w:tcW w:w="554" w:type="dxa"/>
          </w:tcPr>
          <w:p w14:paraId="1DFE7A90" w14:textId="1DFED346" w:rsidR="000E63CF" w:rsidRPr="00BD79AB" w:rsidRDefault="000E63CF" w:rsidP="00D82031">
            <w:pPr>
              <w:rPr>
                <w:sz w:val="20"/>
              </w:rPr>
            </w:pPr>
            <w:r w:rsidRPr="00BD79AB">
              <w:rPr>
                <w:sz w:val="20"/>
              </w:rPr>
              <w:t>2</w:t>
            </w:r>
          </w:p>
        </w:tc>
        <w:tc>
          <w:tcPr>
            <w:tcW w:w="885" w:type="dxa"/>
          </w:tcPr>
          <w:p w14:paraId="46B0A660" w14:textId="77777777" w:rsidR="000E63CF" w:rsidRPr="00BD79AB" w:rsidRDefault="000E63CF" w:rsidP="00D82031">
            <w:pPr>
              <w:rPr>
                <w:sz w:val="20"/>
              </w:rPr>
            </w:pPr>
          </w:p>
        </w:tc>
        <w:tc>
          <w:tcPr>
            <w:tcW w:w="1998" w:type="dxa"/>
          </w:tcPr>
          <w:p w14:paraId="01EB9655" w14:textId="77777777" w:rsidR="000E63CF" w:rsidRPr="00BD79AB" w:rsidRDefault="000E63CF" w:rsidP="00D82031">
            <w:pPr>
              <w:rPr>
                <w:sz w:val="20"/>
              </w:rPr>
            </w:pPr>
          </w:p>
        </w:tc>
        <w:tc>
          <w:tcPr>
            <w:tcW w:w="2048" w:type="dxa"/>
          </w:tcPr>
          <w:p w14:paraId="45F2EC1B" w14:textId="77777777" w:rsidR="000E63CF" w:rsidRPr="00BD79AB" w:rsidRDefault="000E63CF" w:rsidP="00D82031">
            <w:pPr>
              <w:rPr>
                <w:sz w:val="20"/>
              </w:rPr>
            </w:pPr>
          </w:p>
        </w:tc>
        <w:tc>
          <w:tcPr>
            <w:tcW w:w="1386" w:type="dxa"/>
          </w:tcPr>
          <w:p w14:paraId="1358AE9E" w14:textId="77777777" w:rsidR="000E63CF" w:rsidRPr="00BD79AB" w:rsidRDefault="000E63CF" w:rsidP="00D82031">
            <w:pPr>
              <w:rPr>
                <w:sz w:val="20"/>
              </w:rPr>
            </w:pPr>
          </w:p>
        </w:tc>
        <w:tc>
          <w:tcPr>
            <w:tcW w:w="2451" w:type="dxa"/>
          </w:tcPr>
          <w:p w14:paraId="4C2F8F9B" w14:textId="77777777" w:rsidR="000E63CF" w:rsidRPr="00BD79AB" w:rsidRDefault="000E63CF" w:rsidP="00D82031">
            <w:pPr>
              <w:rPr>
                <w:sz w:val="20"/>
              </w:rPr>
            </w:pPr>
          </w:p>
        </w:tc>
      </w:tr>
      <w:tr w:rsidR="000E63CF" w:rsidRPr="00BD79AB" w14:paraId="5E936C47" w14:textId="77777777" w:rsidTr="000E63CF">
        <w:tc>
          <w:tcPr>
            <w:tcW w:w="554" w:type="dxa"/>
          </w:tcPr>
          <w:p w14:paraId="7207435A" w14:textId="53FBDEDF" w:rsidR="000E63CF" w:rsidRPr="00BD79AB" w:rsidRDefault="000E63CF" w:rsidP="00D82031">
            <w:pPr>
              <w:rPr>
                <w:sz w:val="20"/>
              </w:rPr>
            </w:pPr>
            <w:r w:rsidRPr="00BD79AB">
              <w:rPr>
                <w:sz w:val="20"/>
              </w:rPr>
              <w:t>3</w:t>
            </w:r>
          </w:p>
        </w:tc>
        <w:tc>
          <w:tcPr>
            <w:tcW w:w="885" w:type="dxa"/>
          </w:tcPr>
          <w:p w14:paraId="1BAFCA4F" w14:textId="77777777" w:rsidR="000E63CF" w:rsidRPr="00BD79AB" w:rsidRDefault="000E63CF" w:rsidP="00D82031">
            <w:pPr>
              <w:rPr>
                <w:sz w:val="20"/>
              </w:rPr>
            </w:pPr>
          </w:p>
        </w:tc>
        <w:tc>
          <w:tcPr>
            <w:tcW w:w="1998" w:type="dxa"/>
          </w:tcPr>
          <w:p w14:paraId="41F100DB" w14:textId="77777777" w:rsidR="000E63CF" w:rsidRPr="00BD79AB" w:rsidRDefault="000E63CF" w:rsidP="00D82031">
            <w:pPr>
              <w:rPr>
                <w:sz w:val="20"/>
              </w:rPr>
            </w:pPr>
          </w:p>
        </w:tc>
        <w:tc>
          <w:tcPr>
            <w:tcW w:w="2048" w:type="dxa"/>
          </w:tcPr>
          <w:p w14:paraId="55BAA853" w14:textId="77777777" w:rsidR="000E63CF" w:rsidRPr="00BD79AB" w:rsidRDefault="000E63CF" w:rsidP="00D82031">
            <w:pPr>
              <w:rPr>
                <w:sz w:val="20"/>
              </w:rPr>
            </w:pPr>
          </w:p>
        </w:tc>
        <w:tc>
          <w:tcPr>
            <w:tcW w:w="1386" w:type="dxa"/>
          </w:tcPr>
          <w:p w14:paraId="74D85F07" w14:textId="77777777" w:rsidR="000E63CF" w:rsidRPr="00BD79AB" w:rsidRDefault="000E63CF" w:rsidP="00D82031">
            <w:pPr>
              <w:rPr>
                <w:sz w:val="20"/>
              </w:rPr>
            </w:pPr>
          </w:p>
        </w:tc>
        <w:tc>
          <w:tcPr>
            <w:tcW w:w="2451" w:type="dxa"/>
          </w:tcPr>
          <w:p w14:paraId="2BC27872" w14:textId="77777777" w:rsidR="000E63CF" w:rsidRPr="00BD79AB" w:rsidRDefault="000E63CF" w:rsidP="00D82031">
            <w:pPr>
              <w:rPr>
                <w:sz w:val="20"/>
              </w:rPr>
            </w:pPr>
          </w:p>
        </w:tc>
      </w:tr>
      <w:tr w:rsidR="005A27EB" w:rsidRPr="00BD79AB" w14:paraId="72CA21C0" w14:textId="77777777" w:rsidTr="000E63CF">
        <w:tc>
          <w:tcPr>
            <w:tcW w:w="554" w:type="dxa"/>
          </w:tcPr>
          <w:p w14:paraId="78A343C4" w14:textId="00A204EE" w:rsidR="005A27EB" w:rsidRPr="00BD79AB" w:rsidRDefault="000E63CF" w:rsidP="00C2609C">
            <w:pPr>
              <w:rPr>
                <w:sz w:val="20"/>
              </w:rPr>
            </w:pPr>
            <w:r w:rsidRPr="00BD79AB">
              <w:rPr>
                <w:sz w:val="20"/>
              </w:rPr>
              <w:t>4</w:t>
            </w:r>
          </w:p>
        </w:tc>
        <w:tc>
          <w:tcPr>
            <w:tcW w:w="885" w:type="dxa"/>
          </w:tcPr>
          <w:p w14:paraId="2A6BADA4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1998" w:type="dxa"/>
          </w:tcPr>
          <w:p w14:paraId="7FF134BB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2048" w:type="dxa"/>
          </w:tcPr>
          <w:p w14:paraId="6380E710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1386" w:type="dxa"/>
          </w:tcPr>
          <w:p w14:paraId="632D37D6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2451" w:type="dxa"/>
          </w:tcPr>
          <w:p w14:paraId="58C40394" w14:textId="77777777" w:rsidR="005A27EB" w:rsidRPr="00BD79AB" w:rsidRDefault="005A27EB" w:rsidP="00C2609C">
            <w:pPr>
              <w:rPr>
                <w:sz w:val="20"/>
              </w:rPr>
            </w:pPr>
          </w:p>
        </w:tc>
      </w:tr>
      <w:tr w:rsidR="005A27EB" w:rsidRPr="00BD79AB" w14:paraId="1508E3E5" w14:textId="77777777" w:rsidTr="000E63CF">
        <w:tc>
          <w:tcPr>
            <w:tcW w:w="554" w:type="dxa"/>
          </w:tcPr>
          <w:p w14:paraId="4F7DAC8C" w14:textId="62A3D1DC" w:rsidR="005A27EB" w:rsidRPr="00BD79AB" w:rsidRDefault="000E63CF" w:rsidP="00C2609C">
            <w:pPr>
              <w:rPr>
                <w:sz w:val="20"/>
              </w:rPr>
            </w:pPr>
            <w:r w:rsidRPr="00BD79AB">
              <w:rPr>
                <w:sz w:val="20"/>
              </w:rPr>
              <w:t>5</w:t>
            </w:r>
          </w:p>
        </w:tc>
        <w:tc>
          <w:tcPr>
            <w:tcW w:w="885" w:type="dxa"/>
          </w:tcPr>
          <w:p w14:paraId="235162FC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1998" w:type="dxa"/>
          </w:tcPr>
          <w:p w14:paraId="044F1526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2048" w:type="dxa"/>
          </w:tcPr>
          <w:p w14:paraId="68EAFDBD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1386" w:type="dxa"/>
          </w:tcPr>
          <w:p w14:paraId="1A151893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2451" w:type="dxa"/>
          </w:tcPr>
          <w:p w14:paraId="365C7BDF" w14:textId="77777777" w:rsidR="005A27EB" w:rsidRPr="00BD79AB" w:rsidRDefault="005A27EB" w:rsidP="00C2609C">
            <w:pPr>
              <w:rPr>
                <w:sz w:val="20"/>
              </w:rPr>
            </w:pPr>
          </w:p>
        </w:tc>
      </w:tr>
      <w:tr w:rsidR="005A27EB" w:rsidRPr="00BD79AB" w14:paraId="39E193AB" w14:textId="77777777" w:rsidTr="000E63CF">
        <w:tc>
          <w:tcPr>
            <w:tcW w:w="554" w:type="dxa"/>
          </w:tcPr>
          <w:p w14:paraId="111B7F6B" w14:textId="41B6D5FD" w:rsidR="005A27EB" w:rsidRPr="00BD79AB" w:rsidRDefault="000E63CF" w:rsidP="00C2609C">
            <w:pPr>
              <w:rPr>
                <w:sz w:val="20"/>
              </w:rPr>
            </w:pPr>
            <w:r w:rsidRPr="00BD79AB">
              <w:rPr>
                <w:sz w:val="20"/>
              </w:rPr>
              <w:t>6</w:t>
            </w:r>
          </w:p>
        </w:tc>
        <w:tc>
          <w:tcPr>
            <w:tcW w:w="885" w:type="dxa"/>
          </w:tcPr>
          <w:p w14:paraId="66F3DA53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1998" w:type="dxa"/>
          </w:tcPr>
          <w:p w14:paraId="340B93AB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2048" w:type="dxa"/>
          </w:tcPr>
          <w:p w14:paraId="3B2CE814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1386" w:type="dxa"/>
          </w:tcPr>
          <w:p w14:paraId="44D022C1" w14:textId="77777777" w:rsidR="005A27EB" w:rsidRPr="00BD79AB" w:rsidRDefault="005A27EB" w:rsidP="00C2609C">
            <w:pPr>
              <w:rPr>
                <w:sz w:val="20"/>
              </w:rPr>
            </w:pPr>
          </w:p>
        </w:tc>
        <w:tc>
          <w:tcPr>
            <w:tcW w:w="2451" w:type="dxa"/>
          </w:tcPr>
          <w:p w14:paraId="7FD217A2" w14:textId="77777777" w:rsidR="005A27EB" w:rsidRPr="00BD79AB" w:rsidRDefault="005A27EB" w:rsidP="00C2609C">
            <w:pPr>
              <w:rPr>
                <w:sz w:val="20"/>
              </w:rPr>
            </w:pPr>
          </w:p>
        </w:tc>
      </w:tr>
    </w:tbl>
    <w:p w14:paraId="08FFD2EB" w14:textId="746FEDFA" w:rsidR="005A27EB" w:rsidRPr="00BD79AB" w:rsidRDefault="000E63CF" w:rsidP="00C2609C">
      <w:pPr>
        <w:rPr>
          <w:sz w:val="20"/>
        </w:rPr>
      </w:pPr>
      <w:r w:rsidRPr="00BD79AB">
        <w:rPr>
          <w:sz w:val="20"/>
        </w:rPr>
        <w:t>Please add lines to include all team members.</w:t>
      </w:r>
    </w:p>
    <w:p w14:paraId="300E3EE9" w14:textId="77777777" w:rsidR="005A27EB" w:rsidRPr="00BD79AB" w:rsidRDefault="005A27EB" w:rsidP="005A27EB">
      <w:pPr>
        <w:rPr>
          <w:lang w:val="en-GB"/>
        </w:rPr>
      </w:pPr>
      <w:r w:rsidRPr="00BD79AB">
        <w:rPr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8E2519" w:rsidRPr="00BD79AB" w14:paraId="42B42074" w14:textId="77777777" w:rsidTr="00F91D57">
        <w:tc>
          <w:tcPr>
            <w:tcW w:w="9286" w:type="dxa"/>
            <w:shd w:val="clear" w:color="auto" w:fill="D9D9D9" w:themeFill="background1" w:themeFillShade="D9"/>
          </w:tcPr>
          <w:p w14:paraId="3CE1EFAA" w14:textId="31FF284D" w:rsidR="008E2519" w:rsidRPr="00BD79AB" w:rsidRDefault="001C6765" w:rsidP="002F3DC9">
            <w:pPr>
              <w:pStyle w:val="berschrift1"/>
              <w:numPr>
                <w:ilvl w:val="0"/>
                <w:numId w:val="1"/>
              </w:numPr>
            </w:pPr>
            <w:bookmarkStart w:id="13" w:name="_Toc46995973"/>
            <w:bookmarkStart w:id="14" w:name="_Toc76037981"/>
            <w:r w:rsidRPr="00BD79AB">
              <w:lastRenderedPageBreak/>
              <w:t>Cooperation a</w:t>
            </w:r>
            <w:r w:rsidR="008E2519" w:rsidRPr="00BD79AB">
              <w:t xml:space="preserve">nd </w:t>
            </w:r>
            <w:r w:rsidR="0004065F" w:rsidRPr="00BD79AB">
              <w:t>P</w:t>
            </w:r>
            <w:r w:rsidR="008E2519" w:rsidRPr="00BD79AB">
              <w:t>artnership</w:t>
            </w:r>
            <w:bookmarkEnd w:id="13"/>
            <w:bookmarkEnd w:id="14"/>
          </w:p>
        </w:tc>
      </w:tr>
    </w:tbl>
    <w:p w14:paraId="134DD7DD" w14:textId="77777777" w:rsidR="008E2519" w:rsidRPr="00BD79AB" w:rsidRDefault="008E2519" w:rsidP="00C2609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8E2519" w:rsidRPr="00BD79AB" w14:paraId="4F82D3F6" w14:textId="77777777" w:rsidTr="008E2519">
        <w:tc>
          <w:tcPr>
            <w:tcW w:w="9286" w:type="dxa"/>
            <w:shd w:val="clear" w:color="auto" w:fill="D9D9D9" w:themeFill="background1" w:themeFillShade="D9"/>
          </w:tcPr>
          <w:p w14:paraId="2C5EE4F8" w14:textId="77777777" w:rsidR="008E2519" w:rsidRPr="00BD79AB" w:rsidRDefault="001C6765" w:rsidP="00AC140F">
            <w:pPr>
              <w:pStyle w:val="berschrift2"/>
            </w:pPr>
            <w:bookmarkStart w:id="15" w:name="_Toc46995974"/>
            <w:bookmarkStart w:id="16" w:name="_Toc76037982"/>
            <w:r w:rsidRPr="00BD79AB">
              <w:t>Description of t</w:t>
            </w:r>
            <w:r w:rsidR="00A5200D" w:rsidRPr="00BD79AB">
              <w:t>he</w:t>
            </w:r>
            <w:r w:rsidRPr="00BD79AB">
              <w:t xml:space="preserve"> Involved Institutions and t</w:t>
            </w:r>
            <w:r w:rsidR="00D95022" w:rsidRPr="00BD79AB">
              <w:t>he</w:t>
            </w:r>
            <w:r w:rsidR="0004065F" w:rsidRPr="00BD79AB">
              <w:t xml:space="preserve"> P</w:t>
            </w:r>
            <w:r w:rsidR="00A5200D" w:rsidRPr="00BD79AB">
              <w:t>artnership</w:t>
            </w:r>
            <w:bookmarkEnd w:id="15"/>
            <w:bookmarkEnd w:id="16"/>
          </w:p>
        </w:tc>
      </w:tr>
      <w:tr w:rsidR="008E2519" w:rsidRPr="00BD79AB" w14:paraId="278253FB" w14:textId="77777777" w:rsidTr="008E2519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690A6459" w14:textId="77777777" w:rsidR="008E2519" w:rsidRPr="00BD79AB" w:rsidRDefault="008E2519" w:rsidP="00C2609C">
            <w:pPr>
              <w:rPr>
                <w:szCs w:val="24"/>
              </w:rPr>
            </w:pPr>
          </w:p>
          <w:p w14:paraId="4EB89E52" w14:textId="77777777" w:rsidR="008E2519" w:rsidRPr="00BD79AB" w:rsidRDefault="008E2519" w:rsidP="00C2609C">
            <w:pPr>
              <w:rPr>
                <w:szCs w:val="24"/>
              </w:rPr>
            </w:pPr>
          </w:p>
          <w:p w14:paraId="1B9E9086" w14:textId="77777777" w:rsidR="007A4B69" w:rsidRPr="00BD79AB" w:rsidRDefault="007A4B69" w:rsidP="00C2609C">
            <w:pPr>
              <w:rPr>
                <w:szCs w:val="24"/>
              </w:rPr>
            </w:pPr>
          </w:p>
          <w:p w14:paraId="2D1B2B43" w14:textId="77777777" w:rsidR="008E2519" w:rsidRPr="00BD79AB" w:rsidRDefault="008E2519" w:rsidP="00C2609C">
            <w:pPr>
              <w:rPr>
                <w:szCs w:val="24"/>
              </w:rPr>
            </w:pPr>
          </w:p>
          <w:p w14:paraId="0657873B" w14:textId="77777777" w:rsidR="008E2519" w:rsidRPr="00BD79AB" w:rsidRDefault="008E2519" w:rsidP="00C2609C">
            <w:pPr>
              <w:rPr>
                <w:szCs w:val="24"/>
              </w:rPr>
            </w:pPr>
          </w:p>
          <w:p w14:paraId="66EB8666" w14:textId="77777777" w:rsidR="008E2519" w:rsidRPr="00BD79AB" w:rsidRDefault="008E2519" w:rsidP="00C2609C">
            <w:pPr>
              <w:rPr>
                <w:szCs w:val="24"/>
              </w:rPr>
            </w:pPr>
          </w:p>
          <w:p w14:paraId="748FD815" w14:textId="77777777" w:rsidR="008E2519" w:rsidRPr="00BD79AB" w:rsidRDefault="008E2519" w:rsidP="00C2609C">
            <w:pPr>
              <w:rPr>
                <w:szCs w:val="24"/>
              </w:rPr>
            </w:pPr>
          </w:p>
          <w:p w14:paraId="4D61A673" w14:textId="77777777" w:rsidR="008E2519" w:rsidRPr="00BD79AB" w:rsidRDefault="008E2519" w:rsidP="00C2609C">
            <w:pPr>
              <w:rPr>
                <w:szCs w:val="24"/>
              </w:rPr>
            </w:pPr>
          </w:p>
          <w:p w14:paraId="363B5754" w14:textId="77777777" w:rsidR="008E2519" w:rsidRPr="00BD79AB" w:rsidRDefault="008E2519" w:rsidP="00C2609C">
            <w:pPr>
              <w:rPr>
                <w:szCs w:val="24"/>
              </w:rPr>
            </w:pPr>
          </w:p>
          <w:p w14:paraId="1D920B48" w14:textId="77777777" w:rsidR="008E2519" w:rsidRPr="00BD79AB" w:rsidRDefault="008E2519" w:rsidP="00C2609C">
            <w:pPr>
              <w:rPr>
                <w:szCs w:val="24"/>
              </w:rPr>
            </w:pPr>
          </w:p>
          <w:p w14:paraId="06C793DD" w14:textId="77777777" w:rsidR="008E2519" w:rsidRPr="00BD79AB" w:rsidRDefault="008E2519" w:rsidP="00C2609C">
            <w:pPr>
              <w:rPr>
                <w:szCs w:val="24"/>
              </w:rPr>
            </w:pPr>
          </w:p>
          <w:p w14:paraId="31803C6F" w14:textId="77777777" w:rsidR="008E2519" w:rsidRPr="00BD79AB" w:rsidRDefault="008E2519" w:rsidP="00C2609C">
            <w:pPr>
              <w:rPr>
                <w:szCs w:val="24"/>
              </w:rPr>
            </w:pPr>
          </w:p>
          <w:p w14:paraId="1F9B3C2D" w14:textId="77777777" w:rsidR="00DB3990" w:rsidRPr="00BD79AB" w:rsidRDefault="00DB3990" w:rsidP="00C2609C">
            <w:pPr>
              <w:rPr>
                <w:szCs w:val="24"/>
              </w:rPr>
            </w:pPr>
          </w:p>
          <w:p w14:paraId="216059A0" w14:textId="77777777" w:rsidR="008E2519" w:rsidRPr="00BD79AB" w:rsidRDefault="008E2519" w:rsidP="00C2609C">
            <w:pPr>
              <w:rPr>
                <w:szCs w:val="24"/>
              </w:rPr>
            </w:pPr>
          </w:p>
          <w:p w14:paraId="085B0959" w14:textId="77777777" w:rsidR="008E2519" w:rsidRPr="00BD79AB" w:rsidRDefault="008E2519" w:rsidP="00C2609C">
            <w:pPr>
              <w:rPr>
                <w:szCs w:val="24"/>
              </w:rPr>
            </w:pPr>
          </w:p>
        </w:tc>
      </w:tr>
    </w:tbl>
    <w:p w14:paraId="4DDC83F2" w14:textId="77777777" w:rsidR="008E2519" w:rsidRPr="00BD79AB" w:rsidRDefault="008E2519" w:rsidP="00C2609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8E2519" w:rsidRPr="00BD79AB" w14:paraId="75791BA2" w14:textId="77777777" w:rsidTr="008E2519">
        <w:tc>
          <w:tcPr>
            <w:tcW w:w="9286" w:type="dxa"/>
            <w:shd w:val="clear" w:color="auto" w:fill="D9D9D9" w:themeFill="background1" w:themeFillShade="D9"/>
          </w:tcPr>
          <w:p w14:paraId="1FBECADC" w14:textId="01E3A1E5" w:rsidR="008E2519" w:rsidRPr="00BD79AB" w:rsidRDefault="001C6765" w:rsidP="00AC140F">
            <w:pPr>
              <w:pStyle w:val="berschrift2"/>
            </w:pPr>
            <w:bookmarkStart w:id="17" w:name="_Toc46995975"/>
            <w:bookmarkStart w:id="18" w:name="_Toc76037983"/>
            <w:r w:rsidRPr="00BD79AB">
              <w:t xml:space="preserve">Contribution of the Project </w:t>
            </w:r>
            <w:r w:rsidR="006F4E80" w:rsidRPr="00BD79AB">
              <w:t>/</w:t>
            </w:r>
            <w:r w:rsidRPr="00BD79AB">
              <w:t xml:space="preserve"> Partnership t</w:t>
            </w:r>
            <w:r w:rsidR="00A5200D" w:rsidRPr="00BD79AB">
              <w:t>o Africa-UniNet</w:t>
            </w:r>
            <w:bookmarkEnd w:id="17"/>
            <w:bookmarkEnd w:id="18"/>
          </w:p>
        </w:tc>
      </w:tr>
      <w:tr w:rsidR="008E2519" w:rsidRPr="00BD79AB" w14:paraId="0C9AEDF6" w14:textId="77777777" w:rsidTr="008E2519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4225FB28" w14:textId="77777777" w:rsidR="008E2519" w:rsidRPr="00BD79AB" w:rsidRDefault="008E2519" w:rsidP="00C2609C">
            <w:pPr>
              <w:rPr>
                <w:szCs w:val="24"/>
              </w:rPr>
            </w:pPr>
          </w:p>
          <w:p w14:paraId="4620F730" w14:textId="77777777" w:rsidR="007A4B69" w:rsidRPr="00BD79AB" w:rsidRDefault="007A4B69" w:rsidP="00C2609C">
            <w:pPr>
              <w:rPr>
                <w:szCs w:val="24"/>
              </w:rPr>
            </w:pPr>
          </w:p>
          <w:p w14:paraId="79B7B51D" w14:textId="77777777" w:rsidR="007A4B69" w:rsidRPr="00BD79AB" w:rsidRDefault="007A4B69" w:rsidP="00C2609C">
            <w:pPr>
              <w:rPr>
                <w:szCs w:val="24"/>
              </w:rPr>
            </w:pPr>
          </w:p>
          <w:p w14:paraId="17AC2115" w14:textId="77777777" w:rsidR="007A4B69" w:rsidRPr="00BD79AB" w:rsidRDefault="007A4B69" w:rsidP="00C2609C">
            <w:pPr>
              <w:rPr>
                <w:szCs w:val="24"/>
              </w:rPr>
            </w:pPr>
          </w:p>
          <w:p w14:paraId="417DECBC" w14:textId="77777777" w:rsidR="007A4B69" w:rsidRPr="00BD79AB" w:rsidRDefault="007A4B69" w:rsidP="00C2609C">
            <w:pPr>
              <w:rPr>
                <w:szCs w:val="24"/>
              </w:rPr>
            </w:pPr>
          </w:p>
          <w:p w14:paraId="16EFB46D" w14:textId="77777777" w:rsidR="007A4B69" w:rsidRPr="00BD79AB" w:rsidRDefault="007A4B69" w:rsidP="00C2609C">
            <w:pPr>
              <w:rPr>
                <w:szCs w:val="24"/>
              </w:rPr>
            </w:pPr>
          </w:p>
          <w:p w14:paraId="04E9820F" w14:textId="77777777" w:rsidR="007A4B69" w:rsidRPr="00BD79AB" w:rsidRDefault="007A4B69" w:rsidP="00C2609C">
            <w:pPr>
              <w:rPr>
                <w:szCs w:val="24"/>
              </w:rPr>
            </w:pPr>
          </w:p>
          <w:p w14:paraId="0D2F1F5E" w14:textId="77777777" w:rsidR="007A4B69" w:rsidRPr="00BD79AB" w:rsidRDefault="007A4B69" w:rsidP="00C2609C">
            <w:pPr>
              <w:rPr>
                <w:szCs w:val="24"/>
              </w:rPr>
            </w:pPr>
          </w:p>
          <w:p w14:paraId="63D3092D" w14:textId="77777777" w:rsidR="007A4B69" w:rsidRPr="00BD79AB" w:rsidRDefault="007A4B69" w:rsidP="00C2609C">
            <w:pPr>
              <w:rPr>
                <w:szCs w:val="24"/>
              </w:rPr>
            </w:pPr>
          </w:p>
          <w:p w14:paraId="3213EDBF" w14:textId="77777777" w:rsidR="007A4B69" w:rsidRPr="00BD79AB" w:rsidRDefault="007A4B69" w:rsidP="00C2609C">
            <w:pPr>
              <w:rPr>
                <w:szCs w:val="24"/>
              </w:rPr>
            </w:pPr>
          </w:p>
          <w:p w14:paraId="41948F87" w14:textId="77777777" w:rsidR="007A4B69" w:rsidRPr="00BD79AB" w:rsidRDefault="007A4B69" w:rsidP="00C2609C">
            <w:pPr>
              <w:rPr>
                <w:szCs w:val="24"/>
              </w:rPr>
            </w:pPr>
          </w:p>
          <w:p w14:paraId="7B531165" w14:textId="77777777" w:rsidR="007A4B69" w:rsidRPr="00BD79AB" w:rsidRDefault="007A4B69" w:rsidP="00C2609C">
            <w:pPr>
              <w:rPr>
                <w:szCs w:val="24"/>
              </w:rPr>
            </w:pPr>
          </w:p>
          <w:p w14:paraId="3CCF4A59" w14:textId="77777777" w:rsidR="008E2519" w:rsidRPr="00BD79AB" w:rsidRDefault="008E2519" w:rsidP="00C2609C">
            <w:pPr>
              <w:rPr>
                <w:szCs w:val="24"/>
              </w:rPr>
            </w:pPr>
          </w:p>
          <w:p w14:paraId="77641F81" w14:textId="77777777" w:rsidR="008E2519" w:rsidRPr="00BD79AB" w:rsidRDefault="008E2519" w:rsidP="00C2609C">
            <w:pPr>
              <w:rPr>
                <w:szCs w:val="24"/>
              </w:rPr>
            </w:pPr>
          </w:p>
          <w:p w14:paraId="57199CA3" w14:textId="77777777" w:rsidR="008E2519" w:rsidRPr="00BD79AB" w:rsidRDefault="008E2519" w:rsidP="00C2609C">
            <w:pPr>
              <w:rPr>
                <w:szCs w:val="24"/>
              </w:rPr>
            </w:pPr>
          </w:p>
        </w:tc>
      </w:tr>
    </w:tbl>
    <w:p w14:paraId="2EA7BA8E" w14:textId="77777777" w:rsidR="008E2519" w:rsidRPr="00BD79AB" w:rsidRDefault="008E2519" w:rsidP="00C2609C">
      <w:pPr>
        <w:rPr>
          <w:szCs w:val="24"/>
        </w:rPr>
      </w:pPr>
    </w:p>
    <w:p w14:paraId="73AC984C" w14:textId="77777777" w:rsidR="008E2519" w:rsidRPr="00BD79AB" w:rsidRDefault="008E2519" w:rsidP="00C2609C">
      <w:pPr>
        <w:rPr>
          <w:szCs w:val="24"/>
        </w:rPr>
      </w:pPr>
    </w:p>
    <w:p w14:paraId="3F5B9D16" w14:textId="77777777" w:rsidR="007A4B69" w:rsidRPr="00BD79AB" w:rsidRDefault="007A4B69" w:rsidP="00C2609C">
      <w:r w:rsidRPr="00BD79A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8E2519" w:rsidRPr="00BD79AB" w14:paraId="59A77B54" w14:textId="77777777" w:rsidTr="007A4B69">
        <w:tc>
          <w:tcPr>
            <w:tcW w:w="9286" w:type="dxa"/>
            <w:shd w:val="clear" w:color="auto" w:fill="D9D9D9" w:themeFill="background1" w:themeFillShade="D9"/>
          </w:tcPr>
          <w:p w14:paraId="38A62A09" w14:textId="123851C3" w:rsidR="008E2519" w:rsidRPr="00BD79AB" w:rsidRDefault="001C6765" w:rsidP="002F3DC9">
            <w:pPr>
              <w:pStyle w:val="berschrift1"/>
              <w:numPr>
                <w:ilvl w:val="0"/>
                <w:numId w:val="1"/>
              </w:numPr>
            </w:pPr>
            <w:bookmarkStart w:id="19" w:name="_Toc46995976"/>
            <w:bookmarkStart w:id="20" w:name="_Toc76037984"/>
            <w:r w:rsidRPr="00BD79AB">
              <w:lastRenderedPageBreak/>
              <w:t>Project Design a</w:t>
            </w:r>
            <w:r w:rsidR="00E5483E" w:rsidRPr="00BD79AB">
              <w:t>nd</w:t>
            </w:r>
            <w:r w:rsidR="007A4B69" w:rsidRPr="00BD79AB">
              <w:t xml:space="preserve"> Scientific Q</w:t>
            </w:r>
            <w:r w:rsidR="008E2519" w:rsidRPr="00BD79AB">
              <w:t>uality</w:t>
            </w:r>
            <w:bookmarkEnd w:id="19"/>
            <w:bookmarkEnd w:id="20"/>
          </w:p>
        </w:tc>
      </w:tr>
    </w:tbl>
    <w:p w14:paraId="09331A1D" w14:textId="77777777" w:rsidR="00D24CB8" w:rsidRPr="00BD79AB" w:rsidRDefault="00D24CB8" w:rsidP="00C260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D24CB8" w:rsidRPr="00BD79AB" w14:paraId="51C265FA" w14:textId="77777777" w:rsidTr="00D24CB8">
        <w:tc>
          <w:tcPr>
            <w:tcW w:w="9286" w:type="dxa"/>
            <w:shd w:val="clear" w:color="auto" w:fill="D9D9D9" w:themeFill="background1" w:themeFillShade="D9"/>
          </w:tcPr>
          <w:p w14:paraId="087D80C9" w14:textId="77777777" w:rsidR="00D24CB8" w:rsidRPr="00BD79AB" w:rsidRDefault="001C6765" w:rsidP="00AC140F">
            <w:pPr>
              <w:pStyle w:val="berschrift2"/>
            </w:pPr>
            <w:bookmarkStart w:id="21" w:name="_Toc46995977"/>
            <w:bookmarkStart w:id="22" w:name="_Toc76037985"/>
            <w:r w:rsidRPr="00BD79AB">
              <w:t>Background of t</w:t>
            </w:r>
            <w:r w:rsidR="0004065F" w:rsidRPr="00BD79AB">
              <w:t>he P</w:t>
            </w:r>
            <w:r w:rsidR="00D24CB8" w:rsidRPr="00BD79AB">
              <w:t>roject,</w:t>
            </w:r>
            <w:r w:rsidRPr="00BD79AB">
              <w:t xml:space="preserve"> State of t</w:t>
            </w:r>
            <w:r w:rsidR="0004065F" w:rsidRPr="00BD79AB">
              <w:t>he A</w:t>
            </w:r>
            <w:r w:rsidR="00D24CB8" w:rsidRPr="00BD79AB">
              <w:t>rt</w:t>
            </w:r>
            <w:r w:rsidR="0004065F" w:rsidRPr="00BD79AB">
              <w:t>, R</w:t>
            </w:r>
            <w:r w:rsidR="000A22C5" w:rsidRPr="00BD79AB">
              <w:t>elevance</w:t>
            </w:r>
            <w:bookmarkEnd w:id="21"/>
            <w:bookmarkEnd w:id="22"/>
          </w:p>
        </w:tc>
      </w:tr>
      <w:tr w:rsidR="00D24CB8" w:rsidRPr="00BD79AB" w14:paraId="5EDDD332" w14:textId="77777777" w:rsidTr="00D24CB8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46985FE6" w14:textId="77777777" w:rsidR="00E46B06" w:rsidRPr="00BD79AB" w:rsidRDefault="00E46B06" w:rsidP="00E46B06">
            <w:pPr>
              <w:rPr>
                <w:szCs w:val="24"/>
              </w:rPr>
            </w:pPr>
          </w:p>
          <w:p w14:paraId="5EA3C4CF" w14:textId="77777777" w:rsidR="00E46B06" w:rsidRPr="00BD79AB" w:rsidRDefault="00E46B06" w:rsidP="00E46B06">
            <w:pPr>
              <w:rPr>
                <w:szCs w:val="24"/>
              </w:rPr>
            </w:pPr>
          </w:p>
          <w:p w14:paraId="4BC21343" w14:textId="77777777" w:rsidR="00E46B06" w:rsidRPr="00BD79AB" w:rsidRDefault="00E46B06" w:rsidP="00E46B06">
            <w:pPr>
              <w:rPr>
                <w:szCs w:val="24"/>
              </w:rPr>
            </w:pPr>
          </w:p>
          <w:p w14:paraId="6F69D7EA" w14:textId="77777777" w:rsidR="00E46B06" w:rsidRPr="00BD79AB" w:rsidRDefault="00E46B06" w:rsidP="00E46B06">
            <w:pPr>
              <w:rPr>
                <w:szCs w:val="24"/>
              </w:rPr>
            </w:pPr>
          </w:p>
          <w:p w14:paraId="4A8D1F66" w14:textId="77777777" w:rsidR="00E46B06" w:rsidRPr="00BD79AB" w:rsidRDefault="00E46B06" w:rsidP="00E46B06">
            <w:pPr>
              <w:rPr>
                <w:szCs w:val="24"/>
              </w:rPr>
            </w:pPr>
          </w:p>
          <w:p w14:paraId="22FA5B68" w14:textId="77777777" w:rsidR="00E46B06" w:rsidRPr="00BD79AB" w:rsidRDefault="00E46B06" w:rsidP="00E46B06">
            <w:pPr>
              <w:rPr>
                <w:szCs w:val="24"/>
              </w:rPr>
            </w:pPr>
          </w:p>
          <w:p w14:paraId="799165F7" w14:textId="77777777" w:rsidR="00E46B06" w:rsidRPr="00BD79AB" w:rsidRDefault="00E46B06" w:rsidP="00E46B06">
            <w:pPr>
              <w:rPr>
                <w:szCs w:val="24"/>
              </w:rPr>
            </w:pPr>
          </w:p>
          <w:p w14:paraId="5A01B5FB" w14:textId="77777777" w:rsidR="00E46B06" w:rsidRPr="00BD79AB" w:rsidRDefault="00E46B06" w:rsidP="00E46B06">
            <w:pPr>
              <w:rPr>
                <w:szCs w:val="24"/>
              </w:rPr>
            </w:pPr>
          </w:p>
          <w:p w14:paraId="0EAF44C4" w14:textId="77777777" w:rsidR="00E46B06" w:rsidRPr="00BD79AB" w:rsidRDefault="00E46B06" w:rsidP="00E46B06">
            <w:pPr>
              <w:rPr>
                <w:szCs w:val="24"/>
              </w:rPr>
            </w:pPr>
          </w:p>
          <w:p w14:paraId="74EDB9DD" w14:textId="77777777" w:rsidR="00E46B06" w:rsidRPr="00BD79AB" w:rsidRDefault="00E46B06" w:rsidP="00E46B06">
            <w:pPr>
              <w:rPr>
                <w:szCs w:val="24"/>
              </w:rPr>
            </w:pPr>
          </w:p>
          <w:p w14:paraId="28FD4644" w14:textId="77777777" w:rsidR="00E46B06" w:rsidRPr="00BD79AB" w:rsidRDefault="00E46B06" w:rsidP="00E46B06">
            <w:pPr>
              <w:rPr>
                <w:szCs w:val="24"/>
              </w:rPr>
            </w:pPr>
          </w:p>
          <w:p w14:paraId="6E341385" w14:textId="77777777" w:rsidR="00D24CB8" w:rsidRPr="00BD79AB" w:rsidRDefault="00D24CB8" w:rsidP="00C2609C">
            <w:pPr>
              <w:rPr>
                <w:szCs w:val="24"/>
              </w:rPr>
            </w:pPr>
          </w:p>
        </w:tc>
      </w:tr>
    </w:tbl>
    <w:p w14:paraId="7EFC04FE" w14:textId="77777777" w:rsidR="00D24CB8" w:rsidRPr="00BD79AB" w:rsidRDefault="00D24CB8" w:rsidP="00C260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C82487" w:rsidRPr="00BD79AB" w14:paraId="51B39910" w14:textId="77777777" w:rsidTr="006403A7">
        <w:tc>
          <w:tcPr>
            <w:tcW w:w="9286" w:type="dxa"/>
            <w:shd w:val="clear" w:color="auto" w:fill="D9D9D9" w:themeFill="background1" w:themeFillShade="D9"/>
          </w:tcPr>
          <w:p w14:paraId="255890B1" w14:textId="77777777" w:rsidR="00C82487" w:rsidRPr="00BD79AB" w:rsidRDefault="008E2519" w:rsidP="00AC140F">
            <w:pPr>
              <w:pStyle w:val="berschrift2"/>
            </w:pPr>
            <w:bookmarkStart w:id="23" w:name="_Toc46995978"/>
            <w:bookmarkStart w:id="24" w:name="_Toc76037986"/>
            <w:r w:rsidRPr="00BD79AB">
              <w:t>Research Question</w:t>
            </w:r>
            <w:r w:rsidR="007A4B69" w:rsidRPr="00BD79AB">
              <w:t>(s)</w:t>
            </w:r>
            <w:r w:rsidR="001C6765" w:rsidRPr="00BD79AB">
              <w:t>, Methodology</w:t>
            </w:r>
            <w:r w:rsidR="00F97366" w:rsidRPr="00BD79AB">
              <w:t>, Innovation</w:t>
            </w:r>
            <w:bookmarkEnd w:id="23"/>
            <w:bookmarkEnd w:id="24"/>
          </w:p>
        </w:tc>
      </w:tr>
      <w:tr w:rsidR="00C82487" w:rsidRPr="00BD79AB" w14:paraId="1858A482" w14:textId="77777777" w:rsidTr="006403A7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1AA64B4B" w14:textId="77777777" w:rsidR="00E46B06" w:rsidRPr="00BD79AB" w:rsidRDefault="00E46B06" w:rsidP="00E46B06">
            <w:pPr>
              <w:rPr>
                <w:szCs w:val="24"/>
              </w:rPr>
            </w:pPr>
          </w:p>
          <w:p w14:paraId="78A34C31" w14:textId="77777777" w:rsidR="00E46B06" w:rsidRPr="00BD79AB" w:rsidRDefault="00E46B06" w:rsidP="00E46B06">
            <w:pPr>
              <w:rPr>
                <w:szCs w:val="24"/>
              </w:rPr>
            </w:pPr>
          </w:p>
          <w:p w14:paraId="2BAEECBD" w14:textId="77777777" w:rsidR="00E46B06" w:rsidRPr="00BD79AB" w:rsidRDefault="00E46B06" w:rsidP="00E46B06">
            <w:pPr>
              <w:rPr>
                <w:szCs w:val="24"/>
              </w:rPr>
            </w:pPr>
          </w:p>
          <w:p w14:paraId="70BCC8BA" w14:textId="77777777" w:rsidR="00E46B06" w:rsidRPr="00BD79AB" w:rsidRDefault="00E46B06" w:rsidP="00E46B06">
            <w:pPr>
              <w:rPr>
                <w:szCs w:val="24"/>
              </w:rPr>
            </w:pPr>
          </w:p>
          <w:p w14:paraId="156D7F02" w14:textId="77777777" w:rsidR="00E46B06" w:rsidRPr="00BD79AB" w:rsidRDefault="00E46B06" w:rsidP="00E46B06">
            <w:pPr>
              <w:rPr>
                <w:szCs w:val="24"/>
              </w:rPr>
            </w:pPr>
          </w:p>
          <w:p w14:paraId="24AE37E2" w14:textId="77777777" w:rsidR="00E46B06" w:rsidRPr="00BD79AB" w:rsidRDefault="00E46B06" w:rsidP="00E46B06">
            <w:pPr>
              <w:rPr>
                <w:szCs w:val="24"/>
              </w:rPr>
            </w:pPr>
          </w:p>
          <w:p w14:paraId="4AA2AFDE" w14:textId="77777777" w:rsidR="00E46B06" w:rsidRPr="00BD79AB" w:rsidRDefault="00E46B06" w:rsidP="00E46B06">
            <w:pPr>
              <w:rPr>
                <w:szCs w:val="24"/>
              </w:rPr>
            </w:pPr>
          </w:p>
          <w:p w14:paraId="5E41BE86" w14:textId="77777777" w:rsidR="00E46B06" w:rsidRPr="00BD79AB" w:rsidRDefault="00E46B06" w:rsidP="00E46B06">
            <w:pPr>
              <w:rPr>
                <w:szCs w:val="24"/>
              </w:rPr>
            </w:pPr>
          </w:p>
          <w:p w14:paraId="1B370395" w14:textId="77777777" w:rsidR="00E46B06" w:rsidRPr="00BD79AB" w:rsidRDefault="00E46B06" w:rsidP="00E46B06">
            <w:pPr>
              <w:rPr>
                <w:szCs w:val="24"/>
              </w:rPr>
            </w:pPr>
          </w:p>
          <w:p w14:paraId="289129FF" w14:textId="77777777" w:rsidR="00E46B06" w:rsidRPr="00BD79AB" w:rsidRDefault="00E46B06" w:rsidP="00E46B06">
            <w:pPr>
              <w:rPr>
                <w:szCs w:val="24"/>
              </w:rPr>
            </w:pPr>
          </w:p>
          <w:p w14:paraId="29D1E2F5" w14:textId="77777777" w:rsidR="00E46B06" w:rsidRPr="00BD79AB" w:rsidRDefault="00E46B06" w:rsidP="00E46B06">
            <w:pPr>
              <w:rPr>
                <w:szCs w:val="24"/>
              </w:rPr>
            </w:pPr>
          </w:p>
          <w:p w14:paraId="62314CB5" w14:textId="77777777" w:rsidR="00931238" w:rsidRPr="00BD79AB" w:rsidRDefault="00931238" w:rsidP="00C2609C">
            <w:pPr>
              <w:rPr>
                <w:szCs w:val="24"/>
              </w:rPr>
            </w:pPr>
          </w:p>
        </w:tc>
      </w:tr>
    </w:tbl>
    <w:p w14:paraId="1BABC028" w14:textId="77777777" w:rsidR="0010503F" w:rsidRPr="00BD79AB" w:rsidRDefault="0010503F" w:rsidP="00C2609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2835"/>
        <w:gridCol w:w="1984"/>
        <w:gridCol w:w="3366"/>
      </w:tblGrid>
      <w:tr w:rsidR="007A4B69" w:rsidRPr="00BD79AB" w14:paraId="01613FEC" w14:textId="77777777" w:rsidTr="00D24CB8">
        <w:tc>
          <w:tcPr>
            <w:tcW w:w="9286" w:type="dxa"/>
            <w:gridSpan w:val="4"/>
            <w:shd w:val="clear" w:color="auto" w:fill="D9D9D9" w:themeFill="background1" w:themeFillShade="D9"/>
          </w:tcPr>
          <w:p w14:paraId="26F78976" w14:textId="77777777" w:rsidR="007A4B69" w:rsidRPr="00BD79AB" w:rsidRDefault="007A4B69" w:rsidP="00AC140F">
            <w:pPr>
              <w:pStyle w:val="berschrift2"/>
            </w:pPr>
            <w:bookmarkStart w:id="25" w:name="_Toc46995979"/>
            <w:bookmarkStart w:id="26" w:name="_Toc76037987"/>
            <w:r w:rsidRPr="00BD79AB">
              <w:t>Activities</w:t>
            </w:r>
            <w:r w:rsidR="001C6765" w:rsidRPr="00BD79AB">
              <w:t xml:space="preserve"> a</w:t>
            </w:r>
            <w:r w:rsidR="008D2A5E" w:rsidRPr="00BD79AB">
              <w:t>nd Time S</w:t>
            </w:r>
            <w:r w:rsidR="00D24CB8" w:rsidRPr="00BD79AB">
              <w:t>chedule</w:t>
            </w:r>
            <w:bookmarkEnd w:id="25"/>
            <w:bookmarkEnd w:id="26"/>
            <w:r w:rsidRPr="00BD79AB">
              <w:t xml:space="preserve"> </w:t>
            </w:r>
          </w:p>
        </w:tc>
      </w:tr>
      <w:tr w:rsidR="007A4B69" w:rsidRPr="00BD79AB" w14:paraId="6D29C00D" w14:textId="77777777" w:rsidTr="005E75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E023A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  <w:r w:rsidRPr="00BD79AB">
              <w:rPr>
                <w:rFonts w:asciiTheme="minorHAnsi" w:hAnsiTheme="minorHAnsi" w:cstheme="minorHAnsi"/>
                <w:sz w:val="20"/>
              </w:rPr>
              <w:t xml:space="preserve">Activity </w:t>
            </w:r>
          </w:p>
          <w:p w14:paraId="0208151C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  <w:r w:rsidRPr="00BD79AB">
              <w:rPr>
                <w:rFonts w:asciiTheme="minorHAnsi" w:hAnsiTheme="minorHAnsi" w:cstheme="minorHAnsi"/>
                <w:sz w:val="20"/>
              </w:rPr>
              <w:t xml:space="preserve">No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E8E55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  <w:r w:rsidRPr="00BD79AB">
              <w:rPr>
                <w:rFonts w:asciiTheme="minorHAnsi" w:hAnsiTheme="minorHAnsi" w:cstheme="minorHAnsi"/>
                <w:sz w:val="20"/>
              </w:rPr>
              <w:t xml:space="preserve">Description </w:t>
            </w:r>
            <w:r w:rsidR="005E751D" w:rsidRPr="00BD79AB">
              <w:rPr>
                <w:rFonts w:asciiTheme="minorHAnsi" w:hAnsiTheme="minorHAnsi" w:cstheme="minorHAnsi"/>
                <w:sz w:val="20"/>
              </w:rPr>
              <w:t>and</w:t>
            </w:r>
            <w:r w:rsidRPr="00BD79AB">
              <w:rPr>
                <w:rFonts w:asciiTheme="minorHAnsi" w:hAnsiTheme="minorHAnsi" w:cstheme="minorHAnsi"/>
                <w:sz w:val="20"/>
              </w:rPr>
              <w:t xml:space="preserve"> Method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702B9" w14:textId="77777777" w:rsidR="005E751D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  <w:r w:rsidRPr="00BD79AB">
              <w:rPr>
                <w:rFonts w:asciiTheme="minorHAnsi" w:hAnsiTheme="minorHAnsi" w:cstheme="minorHAnsi"/>
                <w:sz w:val="20"/>
              </w:rPr>
              <w:t xml:space="preserve">Responsible </w:t>
            </w:r>
          </w:p>
          <w:p w14:paraId="75404FFE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  <w:r w:rsidRPr="00BD79AB">
              <w:rPr>
                <w:rFonts w:asciiTheme="minorHAnsi" w:hAnsiTheme="minorHAnsi" w:cstheme="minorHAnsi"/>
                <w:sz w:val="20"/>
              </w:rPr>
              <w:t>Team Member</w:t>
            </w:r>
            <w:r w:rsidR="005E751D" w:rsidRPr="00BD79AB">
              <w:rPr>
                <w:rFonts w:asciiTheme="minorHAnsi" w:hAnsiTheme="minorHAnsi" w:cstheme="minorHAnsi"/>
                <w:sz w:val="20"/>
              </w:rPr>
              <w:t>(s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9C5F3" w14:textId="77777777" w:rsidR="005E751D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  <w:r w:rsidRPr="00BD79AB">
              <w:rPr>
                <w:rFonts w:asciiTheme="minorHAnsi" w:hAnsiTheme="minorHAnsi" w:cstheme="minorHAnsi"/>
                <w:sz w:val="20"/>
              </w:rPr>
              <w:t xml:space="preserve">Schedule </w:t>
            </w:r>
          </w:p>
          <w:p w14:paraId="0C3BCCBA" w14:textId="77B9E69B" w:rsidR="007A4B69" w:rsidRPr="00BD79AB" w:rsidRDefault="0004065F" w:rsidP="00C2609C">
            <w:pPr>
              <w:rPr>
                <w:rFonts w:asciiTheme="minorHAnsi" w:hAnsiTheme="minorHAnsi" w:cstheme="minorHAnsi"/>
                <w:sz w:val="20"/>
              </w:rPr>
            </w:pPr>
            <w:r w:rsidRPr="00BD79AB">
              <w:rPr>
                <w:rFonts w:asciiTheme="minorHAnsi" w:hAnsiTheme="minorHAnsi" w:cstheme="minorHAnsi"/>
                <w:sz w:val="20"/>
              </w:rPr>
              <w:t>(M</w:t>
            </w:r>
            <w:r w:rsidR="007A4B69" w:rsidRPr="00BD79AB">
              <w:rPr>
                <w:rFonts w:asciiTheme="minorHAnsi" w:hAnsiTheme="minorHAnsi" w:cstheme="minorHAnsi"/>
                <w:sz w:val="20"/>
              </w:rPr>
              <w:t>ont</w:t>
            </w:r>
            <w:r w:rsidR="005E751D" w:rsidRPr="00BD79AB">
              <w:rPr>
                <w:rFonts w:asciiTheme="minorHAnsi" w:hAnsiTheme="minorHAnsi" w:cstheme="minorHAnsi"/>
                <w:sz w:val="20"/>
              </w:rPr>
              <w:t xml:space="preserve">h </w:t>
            </w:r>
            <w:r w:rsidRPr="00BD79AB">
              <w:rPr>
                <w:rFonts w:asciiTheme="minorHAnsi" w:hAnsiTheme="minorHAnsi" w:cstheme="minorHAnsi"/>
                <w:sz w:val="20"/>
              </w:rPr>
              <w:t>x – M</w:t>
            </w:r>
            <w:r w:rsidR="007A4B69" w:rsidRPr="00BD79AB">
              <w:rPr>
                <w:rFonts w:asciiTheme="minorHAnsi" w:hAnsiTheme="minorHAnsi" w:cstheme="minorHAnsi"/>
                <w:sz w:val="20"/>
              </w:rPr>
              <w:t>onth</w:t>
            </w:r>
            <w:r w:rsidR="005E751D" w:rsidRPr="00BD79A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A4B69" w:rsidRPr="00BD79AB">
              <w:rPr>
                <w:rFonts w:asciiTheme="minorHAnsi" w:hAnsiTheme="minorHAnsi" w:cstheme="minorHAnsi"/>
                <w:sz w:val="20"/>
              </w:rPr>
              <w:t>y)</w:t>
            </w:r>
          </w:p>
        </w:tc>
      </w:tr>
      <w:tr w:rsidR="007A4B69" w:rsidRPr="00BD79AB" w14:paraId="33EAC0D7" w14:textId="77777777" w:rsidTr="005E751D">
        <w:tblPrEx>
          <w:shd w:val="clear" w:color="auto" w:fill="auto"/>
        </w:tblPrEx>
        <w:tc>
          <w:tcPr>
            <w:tcW w:w="1101" w:type="dxa"/>
          </w:tcPr>
          <w:p w14:paraId="75B9B3AC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02EBE8C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4C5104CF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66" w:type="dxa"/>
          </w:tcPr>
          <w:p w14:paraId="5B324E17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4B69" w:rsidRPr="00BD79AB" w14:paraId="581099F9" w14:textId="77777777" w:rsidTr="005E751D">
        <w:tblPrEx>
          <w:shd w:val="clear" w:color="auto" w:fill="auto"/>
        </w:tblPrEx>
        <w:tc>
          <w:tcPr>
            <w:tcW w:w="1101" w:type="dxa"/>
          </w:tcPr>
          <w:p w14:paraId="4FF4D4F1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E99FD69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749B9981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66" w:type="dxa"/>
          </w:tcPr>
          <w:p w14:paraId="105CED84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4B69" w:rsidRPr="00BD79AB" w14:paraId="500F3DBC" w14:textId="77777777" w:rsidTr="005E751D">
        <w:tblPrEx>
          <w:shd w:val="clear" w:color="auto" w:fill="auto"/>
        </w:tblPrEx>
        <w:tc>
          <w:tcPr>
            <w:tcW w:w="1101" w:type="dxa"/>
          </w:tcPr>
          <w:p w14:paraId="0FEFC811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DAE926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752F40C0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66" w:type="dxa"/>
          </w:tcPr>
          <w:p w14:paraId="30D3FFF6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4B69" w:rsidRPr="00BD79AB" w14:paraId="7D527D83" w14:textId="77777777" w:rsidTr="005E751D">
        <w:tblPrEx>
          <w:shd w:val="clear" w:color="auto" w:fill="auto"/>
        </w:tblPrEx>
        <w:tc>
          <w:tcPr>
            <w:tcW w:w="1101" w:type="dxa"/>
          </w:tcPr>
          <w:p w14:paraId="73C02611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D815309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555B59A8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66" w:type="dxa"/>
          </w:tcPr>
          <w:p w14:paraId="2C8B769F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4B69" w:rsidRPr="00BD79AB" w14:paraId="5977C892" w14:textId="77777777" w:rsidTr="005E751D">
        <w:tblPrEx>
          <w:shd w:val="clear" w:color="auto" w:fill="auto"/>
        </w:tblPrEx>
        <w:tc>
          <w:tcPr>
            <w:tcW w:w="1101" w:type="dxa"/>
          </w:tcPr>
          <w:p w14:paraId="60A5FCEE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AE5177E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21C31F3B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66" w:type="dxa"/>
          </w:tcPr>
          <w:p w14:paraId="5591E7D5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4B69" w:rsidRPr="00BD79AB" w14:paraId="7E764071" w14:textId="77777777" w:rsidTr="005E751D">
        <w:tblPrEx>
          <w:shd w:val="clear" w:color="auto" w:fill="auto"/>
        </w:tblPrEx>
        <w:tc>
          <w:tcPr>
            <w:tcW w:w="1101" w:type="dxa"/>
          </w:tcPr>
          <w:p w14:paraId="63565BFC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313AF50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25393E98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66" w:type="dxa"/>
          </w:tcPr>
          <w:p w14:paraId="20231F58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4B69" w:rsidRPr="00BD79AB" w14:paraId="6E5E4547" w14:textId="77777777" w:rsidTr="005E751D">
        <w:tblPrEx>
          <w:shd w:val="clear" w:color="auto" w:fill="auto"/>
        </w:tblPrEx>
        <w:tc>
          <w:tcPr>
            <w:tcW w:w="1101" w:type="dxa"/>
          </w:tcPr>
          <w:p w14:paraId="19932836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D7A6E84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1CEEA20F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66" w:type="dxa"/>
          </w:tcPr>
          <w:p w14:paraId="09CBE6B4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4B69" w:rsidRPr="00BD79AB" w14:paraId="718A20B9" w14:textId="77777777" w:rsidTr="005E751D">
        <w:tblPrEx>
          <w:shd w:val="clear" w:color="auto" w:fill="auto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658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2A0F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DFE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A1F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A4B69" w:rsidRPr="00BD79AB" w14:paraId="1D84CAC0" w14:textId="77777777" w:rsidTr="005E751D">
        <w:tblPrEx>
          <w:shd w:val="clear" w:color="auto" w:fill="auto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4C3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AAEA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FF6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FF9" w14:textId="77777777" w:rsidR="007A4B69" w:rsidRPr="00BD79AB" w:rsidRDefault="007A4B69" w:rsidP="00C260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A62F2AF" w14:textId="77777777" w:rsidR="00DA4E81" w:rsidRPr="00BD79AB" w:rsidRDefault="00DA4E81" w:rsidP="00C2609C">
      <w:pPr>
        <w:rPr>
          <w:szCs w:val="24"/>
        </w:rPr>
      </w:pPr>
      <w:r w:rsidRPr="00BD79AB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B51148" w:rsidRPr="00BD79AB" w14:paraId="367CE333" w14:textId="77777777" w:rsidTr="00D24CB8">
        <w:tc>
          <w:tcPr>
            <w:tcW w:w="9286" w:type="dxa"/>
            <w:shd w:val="clear" w:color="auto" w:fill="D9D9D9" w:themeFill="background1" w:themeFillShade="D9"/>
          </w:tcPr>
          <w:p w14:paraId="7FA9F730" w14:textId="17D0C577" w:rsidR="00B51148" w:rsidRPr="00BD79AB" w:rsidRDefault="001C6765" w:rsidP="002F3DC9">
            <w:pPr>
              <w:pStyle w:val="berschrift1"/>
              <w:numPr>
                <w:ilvl w:val="0"/>
                <w:numId w:val="1"/>
              </w:numPr>
            </w:pPr>
            <w:bookmarkStart w:id="27" w:name="_Toc46995980"/>
            <w:bookmarkStart w:id="28" w:name="_Toc76037988"/>
            <w:r w:rsidRPr="00BD79AB">
              <w:lastRenderedPageBreak/>
              <w:t>Contribution to t</w:t>
            </w:r>
            <w:r w:rsidR="00B51148" w:rsidRPr="00BD79AB">
              <w:t>he SDGs</w:t>
            </w:r>
            <w:r w:rsidR="00A863B6" w:rsidRPr="00BD79AB">
              <w:t xml:space="preserve"> </w:t>
            </w:r>
            <w:r w:rsidRPr="00BD79AB">
              <w:t>a</w:t>
            </w:r>
            <w:r w:rsidR="00E5483E" w:rsidRPr="00BD79AB">
              <w:t xml:space="preserve">nd </w:t>
            </w:r>
            <w:r w:rsidRPr="00BD79AB">
              <w:t>Gender a</w:t>
            </w:r>
            <w:r w:rsidR="00A863B6" w:rsidRPr="00BD79AB">
              <w:t>nd Diversity Issues</w:t>
            </w:r>
            <w:bookmarkEnd w:id="27"/>
            <w:bookmarkEnd w:id="28"/>
          </w:p>
        </w:tc>
      </w:tr>
    </w:tbl>
    <w:p w14:paraId="7024F19E" w14:textId="77777777" w:rsidR="00B51148" w:rsidRPr="00BD79AB" w:rsidRDefault="00B51148" w:rsidP="00C260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B51148" w:rsidRPr="00BD79AB" w14:paraId="0960EB26" w14:textId="77777777" w:rsidTr="00D24CB8">
        <w:tc>
          <w:tcPr>
            <w:tcW w:w="9286" w:type="dxa"/>
            <w:shd w:val="clear" w:color="auto" w:fill="D9D9D9" w:themeFill="background1" w:themeFillShade="D9"/>
          </w:tcPr>
          <w:p w14:paraId="54562F49" w14:textId="4D042D18" w:rsidR="00B51148" w:rsidRPr="00BD79AB" w:rsidRDefault="00A66C1E" w:rsidP="00AC140F">
            <w:pPr>
              <w:pStyle w:val="berschrift2"/>
            </w:pPr>
            <w:bookmarkStart w:id="29" w:name="_Toc46995981"/>
            <w:bookmarkStart w:id="30" w:name="_Toc76037989"/>
            <w:r w:rsidRPr="00BD79AB">
              <w:t xml:space="preserve">Contribution to </w:t>
            </w:r>
            <w:r w:rsidR="001C6765" w:rsidRPr="00BD79AB">
              <w:t>t</w:t>
            </w:r>
            <w:r w:rsidR="00A863B6" w:rsidRPr="00BD79AB">
              <w:t>he Sustainable Development Goals (SDGs)</w:t>
            </w:r>
            <w:bookmarkEnd w:id="29"/>
            <w:bookmarkEnd w:id="30"/>
          </w:p>
        </w:tc>
      </w:tr>
      <w:tr w:rsidR="00B51148" w:rsidRPr="00BD79AB" w14:paraId="5F17DDD6" w14:textId="77777777" w:rsidTr="00D24CB8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2340D85B" w14:textId="77777777" w:rsidR="00E46B06" w:rsidRPr="00BD79AB" w:rsidRDefault="00E46B06" w:rsidP="00E46B06">
            <w:pPr>
              <w:rPr>
                <w:szCs w:val="24"/>
              </w:rPr>
            </w:pPr>
          </w:p>
          <w:p w14:paraId="09B8ECBC" w14:textId="77777777" w:rsidR="00E46B06" w:rsidRPr="00BD79AB" w:rsidRDefault="00E46B06" w:rsidP="00E46B06">
            <w:pPr>
              <w:rPr>
                <w:szCs w:val="24"/>
              </w:rPr>
            </w:pPr>
          </w:p>
          <w:p w14:paraId="165E9B53" w14:textId="77777777" w:rsidR="00E46B06" w:rsidRPr="00BD79AB" w:rsidRDefault="00E46B06" w:rsidP="00E46B06">
            <w:pPr>
              <w:rPr>
                <w:szCs w:val="24"/>
              </w:rPr>
            </w:pPr>
          </w:p>
          <w:p w14:paraId="46798D61" w14:textId="77777777" w:rsidR="00E46B06" w:rsidRPr="00BD79AB" w:rsidRDefault="00E46B06" w:rsidP="00E46B06">
            <w:pPr>
              <w:rPr>
                <w:szCs w:val="24"/>
              </w:rPr>
            </w:pPr>
          </w:p>
          <w:p w14:paraId="40318DFE" w14:textId="77777777" w:rsidR="00E46B06" w:rsidRPr="00BD79AB" w:rsidRDefault="00E46B06" w:rsidP="00E46B06">
            <w:pPr>
              <w:rPr>
                <w:szCs w:val="24"/>
              </w:rPr>
            </w:pPr>
          </w:p>
          <w:p w14:paraId="48211540" w14:textId="77777777" w:rsidR="00E46B06" w:rsidRPr="00BD79AB" w:rsidRDefault="00E46B06" w:rsidP="00E46B06">
            <w:pPr>
              <w:rPr>
                <w:szCs w:val="24"/>
              </w:rPr>
            </w:pPr>
          </w:p>
          <w:p w14:paraId="38391922" w14:textId="77777777" w:rsidR="00E46B06" w:rsidRPr="00BD79AB" w:rsidRDefault="00E46B06" w:rsidP="00E46B06">
            <w:pPr>
              <w:rPr>
                <w:szCs w:val="24"/>
              </w:rPr>
            </w:pPr>
          </w:p>
          <w:p w14:paraId="018601E0" w14:textId="77777777" w:rsidR="00E46B06" w:rsidRPr="00BD79AB" w:rsidRDefault="00E46B06" w:rsidP="00E46B06">
            <w:pPr>
              <w:rPr>
                <w:szCs w:val="24"/>
              </w:rPr>
            </w:pPr>
          </w:p>
          <w:p w14:paraId="0D029DA8" w14:textId="77777777" w:rsidR="00E46B06" w:rsidRPr="00BD79AB" w:rsidRDefault="00E46B06" w:rsidP="00E46B06">
            <w:pPr>
              <w:rPr>
                <w:szCs w:val="24"/>
              </w:rPr>
            </w:pPr>
          </w:p>
          <w:p w14:paraId="3867011D" w14:textId="77777777" w:rsidR="00E46B06" w:rsidRPr="00BD79AB" w:rsidRDefault="00E46B06" w:rsidP="00E46B06">
            <w:pPr>
              <w:rPr>
                <w:szCs w:val="24"/>
              </w:rPr>
            </w:pPr>
          </w:p>
          <w:p w14:paraId="62A274A9" w14:textId="77777777" w:rsidR="00E46B06" w:rsidRPr="00BD79AB" w:rsidRDefault="00E46B06" w:rsidP="00E46B06">
            <w:pPr>
              <w:rPr>
                <w:szCs w:val="24"/>
              </w:rPr>
            </w:pPr>
          </w:p>
          <w:p w14:paraId="0D6265B1" w14:textId="77777777" w:rsidR="00E46B06" w:rsidRPr="00BD79AB" w:rsidRDefault="00E46B06" w:rsidP="00E46B06">
            <w:pPr>
              <w:rPr>
                <w:szCs w:val="24"/>
              </w:rPr>
            </w:pPr>
          </w:p>
          <w:p w14:paraId="12E3F92A" w14:textId="77777777" w:rsidR="00E46B06" w:rsidRPr="00BD79AB" w:rsidRDefault="00E46B06" w:rsidP="00E46B06">
            <w:pPr>
              <w:rPr>
                <w:szCs w:val="24"/>
              </w:rPr>
            </w:pPr>
          </w:p>
          <w:p w14:paraId="4EDA8D22" w14:textId="77777777" w:rsidR="00E46B06" w:rsidRPr="00BD79AB" w:rsidRDefault="00E46B06" w:rsidP="00E46B06">
            <w:pPr>
              <w:rPr>
                <w:szCs w:val="24"/>
              </w:rPr>
            </w:pPr>
          </w:p>
          <w:p w14:paraId="14461171" w14:textId="77777777" w:rsidR="00B51148" w:rsidRPr="00BD79AB" w:rsidRDefault="00B51148" w:rsidP="00C2609C">
            <w:pPr>
              <w:rPr>
                <w:szCs w:val="24"/>
              </w:rPr>
            </w:pPr>
          </w:p>
        </w:tc>
      </w:tr>
    </w:tbl>
    <w:p w14:paraId="31A64704" w14:textId="77777777" w:rsidR="00A863B6" w:rsidRPr="00BD79AB" w:rsidRDefault="00A863B6" w:rsidP="00C2609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A863B6" w:rsidRPr="00BD79AB" w14:paraId="21FA97F8" w14:textId="77777777" w:rsidTr="00D24CB8">
        <w:tc>
          <w:tcPr>
            <w:tcW w:w="9286" w:type="dxa"/>
            <w:shd w:val="clear" w:color="auto" w:fill="D9D9D9" w:themeFill="background1" w:themeFillShade="D9"/>
          </w:tcPr>
          <w:p w14:paraId="52FF29FC" w14:textId="77777777" w:rsidR="00A863B6" w:rsidRPr="00BD79AB" w:rsidRDefault="001C6765" w:rsidP="00AC140F">
            <w:pPr>
              <w:pStyle w:val="berschrift2"/>
            </w:pPr>
            <w:bookmarkStart w:id="31" w:name="_Toc46995982"/>
            <w:bookmarkStart w:id="32" w:name="_Toc76037990"/>
            <w:r w:rsidRPr="00BD79AB">
              <w:t>Integration of a</w:t>
            </w:r>
            <w:r w:rsidR="0004065F" w:rsidRPr="00BD79AB">
              <w:t xml:space="preserve"> </w:t>
            </w:r>
            <w:r w:rsidR="00A863B6" w:rsidRPr="00BD79AB">
              <w:t xml:space="preserve">Gender </w:t>
            </w:r>
            <w:r w:rsidRPr="00BD79AB">
              <w:t>a</w:t>
            </w:r>
            <w:r w:rsidR="00A863B6" w:rsidRPr="00BD79AB">
              <w:t xml:space="preserve">nd Diversity </w:t>
            </w:r>
            <w:r w:rsidR="00807A27" w:rsidRPr="00BD79AB">
              <w:t>Perspective</w:t>
            </w:r>
            <w:bookmarkEnd w:id="31"/>
            <w:bookmarkEnd w:id="32"/>
          </w:p>
        </w:tc>
      </w:tr>
      <w:tr w:rsidR="00A863B6" w:rsidRPr="00BD79AB" w14:paraId="082DC6F9" w14:textId="77777777" w:rsidTr="00D24CB8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31653921" w14:textId="77777777" w:rsidR="00E46B06" w:rsidRPr="00BD79AB" w:rsidRDefault="00E46B06" w:rsidP="00E46B06">
            <w:pPr>
              <w:rPr>
                <w:szCs w:val="24"/>
              </w:rPr>
            </w:pPr>
          </w:p>
          <w:p w14:paraId="134D706C" w14:textId="77777777" w:rsidR="00E46B06" w:rsidRPr="00BD79AB" w:rsidRDefault="00E46B06" w:rsidP="00E46B06">
            <w:pPr>
              <w:rPr>
                <w:szCs w:val="24"/>
              </w:rPr>
            </w:pPr>
          </w:p>
          <w:p w14:paraId="1CDE9303" w14:textId="77777777" w:rsidR="00E46B06" w:rsidRPr="00BD79AB" w:rsidRDefault="00E46B06" w:rsidP="00E46B06">
            <w:pPr>
              <w:rPr>
                <w:szCs w:val="24"/>
              </w:rPr>
            </w:pPr>
          </w:p>
          <w:p w14:paraId="21BAA146" w14:textId="77777777" w:rsidR="00E46B06" w:rsidRPr="00BD79AB" w:rsidRDefault="00E46B06" w:rsidP="00E46B06">
            <w:pPr>
              <w:rPr>
                <w:szCs w:val="24"/>
              </w:rPr>
            </w:pPr>
          </w:p>
          <w:p w14:paraId="0FC9C357" w14:textId="77777777" w:rsidR="00E46B06" w:rsidRPr="00BD79AB" w:rsidRDefault="00E46B06" w:rsidP="00E46B06">
            <w:pPr>
              <w:rPr>
                <w:szCs w:val="24"/>
              </w:rPr>
            </w:pPr>
          </w:p>
          <w:p w14:paraId="4A5789F7" w14:textId="77777777" w:rsidR="00E46B06" w:rsidRPr="00BD79AB" w:rsidRDefault="00E46B06" w:rsidP="00E46B06">
            <w:pPr>
              <w:rPr>
                <w:szCs w:val="24"/>
              </w:rPr>
            </w:pPr>
          </w:p>
          <w:p w14:paraId="1B54ACC3" w14:textId="77777777" w:rsidR="00E46B06" w:rsidRPr="00BD79AB" w:rsidRDefault="00E46B06" w:rsidP="00E46B06">
            <w:pPr>
              <w:rPr>
                <w:szCs w:val="24"/>
              </w:rPr>
            </w:pPr>
          </w:p>
          <w:p w14:paraId="1A747B20" w14:textId="77777777" w:rsidR="00E46B06" w:rsidRPr="00BD79AB" w:rsidRDefault="00E46B06" w:rsidP="00E46B06">
            <w:pPr>
              <w:rPr>
                <w:szCs w:val="24"/>
              </w:rPr>
            </w:pPr>
          </w:p>
          <w:p w14:paraId="01A43CA4" w14:textId="77777777" w:rsidR="00E46B06" w:rsidRPr="00BD79AB" w:rsidRDefault="00E46B06" w:rsidP="00E46B06">
            <w:pPr>
              <w:rPr>
                <w:szCs w:val="24"/>
              </w:rPr>
            </w:pPr>
          </w:p>
          <w:p w14:paraId="14B71408" w14:textId="77777777" w:rsidR="00E46B06" w:rsidRPr="00BD79AB" w:rsidRDefault="00E46B06" w:rsidP="00E46B06">
            <w:pPr>
              <w:rPr>
                <w:szCs w:val="24"/>
              </w:rPr>
            </w:pPr>
          </w:p>
          <w:p w14:paraId="4E883014" w14:textId="77777777" w:rsidR="00E46B06" w:rsidRPr="00BD79AB" w:rsidRDefault="00E46B06" w:rsidP="00E46B06">
            <w:pPr>
              <w:rPr>
                <w:szCs w:val="24"/>
              </w:rPr>
            </w:pPr>
          </w:p>
          <w:p w14:paraId="59A944F2" w14:textId="77777777" w:rsidR="00E46B06" w:rsidRPr="00BD79AB" w:rsidRDefault="00E46B06" w:rsidP="00E46B06">
            <w:pPr>
              <w:rPr>
                <w:szCs w:val="24"/>
              </w:rPr>
            </w:pPr>
          </w:p>
          <w:p w14:paraId="4DC6D99F" w14:textId="77777777" w:rsidR="00E46B06" w:rsidRPr="00BD79AB" w:rsidRDefault="00E46B06" w:rsidP="00E46B06">
            <w:pPr>
              <w:rPr>
                <w:szCs w:val="24"/>
              </w:rPr>
            </w:pPr>
          </w:p>
          <w:p w14:paraId="60977D34" w14:textId="77777777" w:rsidR="00E46B06" w:rsidRPr="00BD79AB" w:rsidRDefault="00E46B06" w:rsidP="00E46B06">
            <w:pPr>
              <w:rPr>
                <w:szCs w:val="24"/>
              </w:rPr>
            </w:pPr>
          </w:p>
          <w:p w14:paraId="28816C8B" w14:textId="77777777" w:rsidR="00A863B6" w:rsidRPr="00BD79AB" w:rsidRDefault="00A863B6" w:rsidP="00C2609C">
            <w:pPr>
              <w:rPr>
                <w:szCs w:val="24"/>
              </w:rPr>
            </w:pPr>
          </w:p>
        </w:tc>
      </w:tr>
    </w:tbl>
    <w:p w14:paraId="5F36F3F4" w14:textId="77777777" w:rsidR="00F24210" w:rsidRPr="00BD79AB" w:rsidRDefault="007A4B69" w:rsidP="00C2609C">
      <w:pPr>
        <w:rPr>
          <w:rFonts w:eastAsiaTheme="minorHAnsi"/>
          <w:snapToGrid/>
          <w:szCs w:val="24"/>
          <w:lang w:val="en-GB"/>
        </w:rPr>
      </w:pPr>
      <w:r w:rsidRPr="00BD79AB">
        <w:rPr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931238" w:rsidRPr="00BD79AB" w14:paraId="76541F92" w14:textId="77777777" w:rsidTr="00E5483E">
        <w:tc>
          <w:tcPr>
            <w:tcW w:w="9286" w:type="dxa"/>
            <w:shd w:val="clear" w:color="auto" w:fill="D9D9D9" w:themeFill="background1" w:themeFillShade="D9"/>
          </w:tcPr>
          <w:p w14:paraId="5A39CC01" w14:textId="4D3808AB" w:rsidR="00931238" w:rsidRPr="00BD79AB" w:rsidRDefault="00C215D6" w:rsidP="002F3DC9">
            <w:pPr>
              <w:pStyle w:val="berschrift1"/>
              <w:numPr>
                <w:ilvl w:val="0"/>
                <w:numId w:val="1"/>
              </w:numPr>
            </w:pPr>
            <w:bookmarkStart w:id="33" w:name="_Toc46995983"/>
            <w:bookmarkStart w:id="34" w:name="_Toc76037991"/>
            <w:r w:rsidRPr="00BD79AB">
              <w:lastRenderedPageBreak/>
              <w:t>S</w:t>
            </w:r>
            <w:r w:rsidR="00E5483E" w:rsidRPr="00BD79AB">
              <w:t>ustainability</w:t>
            </w:r>
            <w:r w:rsidR="001C6765" w:rsidRPr="00BD79AB">
              <w:t xml:space="preserve"> a</w:t>
            </w:r>
            <w:r w:rsidR="000A22C5" w:rsidRPr="00BD79AB">
              <w:t>nd</w:t>
            </w:r>
            <w:r w:rsidR="00E5483E" w:rsidRPr="00BD79AB">
              <w:t xml:space="preserve"> </w:t>
            </w:r>
            <w:r w:rsidR="001C6765" w:rsidRPr="00BD79AB">
              <w:t>Application o</w:t>
            </w:r>
            <w:r w:rsidR="00234854" w:rsidRPr="00BD79AB">
              <w:t>f R</w:t>
            </w:r>
            <w:r w:rsidR="00E5483E" w:rsidRPr="00BD79AB">
              <w:t>esults</w:t>
            </w:r>
            <w:bookmarkEnd w:id="33"/>
            <w:bookmarkEnd w:id="34"/>
          </w:p>
        </w:tc>
      </w:tr>
    </w:tbl>
    <w:p w14:paraId="47DDB2DB" w14:textId="77777777" w:rsidR="00C24A5E" w:rsidRPr="00BD79AB" w:rsidRDefault="00C24A5E" w:rsidP="00C2609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E5483E" w:rsidRPr="00BD79AB" w14:paraId="2B6486A6" w14:textId="77777777" w:rsidTr="00D24CB8">
        <w:tc>
          <w:tcPr>
            <w:tcW w:w="9286" w:type="dxa"/>
            <w:shd w:val="clear" w:color="auto" w:fill="D9D9D9" w:themeFill="background1" w:themeFillShade="D9"/>
          </w:tcPr>
          <w:p w14:paraId="1F23619D" w14:textId="73D42C6E" w:rsidR="00E5483E" w:rsidRPr="00BD79AB" w:rsidRDefault="00A66C1E" w:rsidP="00AC140F">
            <w:pPr>
              <w:pStyle w:val="berschrift2"/>
            </w:pPr>
            <w:bookmarkStart w:id="35" w:name="_Toc76037992"/>
            <w:r w:rsidRPr="00BD79AB">
              <w:t>Expected Results, Dissemination and Publications</w:t>
            </w:r>
            <w:bookmarkEnd w:id="35"/>
          </w:p>
        </w:tc>
      </w:tr>
      <w:tr w:rsidR="00E5483E" w:rsidRPr="00BD79AB" w14:paraId="53A6DBDB" w14:textId="77777777" w:rsidTr="00D24CB8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2EAB28EE" w14:textId="77777777" w:rsidR="00E46B06" w:rsidRPr="00BD79AB" w:rsidRDefault="00E46B06" w:rsidP="00E46B06">
            <w:pPr>
              <w:rPr>
                <w:szCs w:val="24"/>
              </w:rPr>
            </w:pPr>
          </w:p>
          <w:p w14:paraId="774E01A8" w14:textId="77777777" w:rsidR="00E46B06" w:rsidRPr="00BD79AB" w:rsidRDefault="00E46B06" w:rsidP="00E46B06">
            <w:pPr>
              <w:rPr>
                <w:szCs w:val="24"/>
              </w:rPr>
            </w:pPr>
          </w:p>
          <w:p w14:paraId="06A28A03" w14:textId="77777777" w:rsidR="00E46B06" w:rsidRPr="00BD79AB" w:rsidRDefault="00E46B06" w:rsidP="00E46B06">
            <w:pPr>
              <w:rPr>
                <w:szCs w:val="24"/>
              </w:rPr>
            </w:pPr>
          </w:p>
          <w:p w14:paraId="249551DC" w14:textId="77777777" w:rsidR="00E46B06" w:rsidRPr="00BD79AB" w:rsidRDefault="00E46B06" w:rsidP="00E46B06">
            <w:pPr>
              <w:rPr>
                <w:szCs w:val="24"/>
              </w:rPr>
            </w:pPr>
          </w:p>
          <w:p w14:paraId="0F722451" w14:textId="77777777" w:rsidR="00E46B06" w:rsidRPr="00BD79AB" w:rsidRDefault="00E46B06" w:rsidP="00E46B06">
            <w:pPr>
              <w:rPr>
                <w:szCs w:val="24"/>
              </w:rPr>
            </w:pPr>
          </w:p>
          <w:p w14:paraId="28E7DE2A" w14:textId="77777777" w:rsidR="00E46B06" w:rsidRPr="00BD79AB" w:rsidRDefault="00E46B06" w:rsidP="00E46B06">
            <w:pPr>
              <w:rPr>
                <w:szCs w:val="24"/>
              </w:rPr>
            </w:pPr>
          </w:p>
          <w:p w14:paraId="6242C793" w14:textId="77777777" w:rsidR="00E46B06" w:rsidRPr="00BD79AB" w:rsidRDefault="00E46B06" w:rsidP="00E46B06">
            <w:pPr>
              <w:rPr>
                <w:szCs w:val="24"/>
              </w:rPr>
            </w:pPr>
          </w:p>
          <w:p w14:paraId="36EF35D5" w14:textId="77777777" w:rsidR="00E46B06" w:rsidRPr="00BD79AB" w:rsidRDefault="00E46B06" w:rsidP="00E46B06">
            <w:pPr>
              <w:rPr>
                <w:szCs w:val="24"/>
              </w:rPr>
            </w:pPr>
          </w:p>
          <w:p w14:paraId="11F107A5" w14:textId="77777777" w:rsidR="00E46B06" w:rsidRPr="00BD79AB" w:rsidRDefault="00E46B06" w:rsidP="00E46B06">
            <w:pPr>
              <w:rPr>
                <w:szCs w:val="24"/>
              </w:rPr>
            </w:pPr>
          </w:p>
          <w:p w14:paraId="66BF018E" w14:textId="77777777" w:rsidR="00E46B06" w:rsidRPr="00BD79AB" w:rsidRDefault="00E46B06" w:rsidP="00E46B06">
            <w:pPr>
              <w:rPr>
                <w:szCs w:val="24"/>
              </w:rPr>
            </w:pPr>
          </w:p>
          <w:p w14:paraId="48ABA2C4" w14:textId="77777777" w:rsidR="00E46B06" w:rsidRPr="00BD79AB" w:rsidRDefault="00E46B06" w:rsidP="00E46B06">
            <w:pPr>
              <w:rPr>
                <w:szCs w:val="24"/>
              </w:rPr>
            </w:pPr>
          </w:p>
          <w:p w14:paraId="7B900E8B" w14:textId="77777777" w:rsidR="00E46B06" w:rsidRPr="00BD79AB" w:rsidRDefault="00E46B06" w:rsidP="00E46B06">
            <w:pPr>
              <w:rPr>
                <w:szCs w:val="24"/>
              </w:rPr>
            </w:pPr>
          </w:p>
          <w:p w14:paraId="608AE66D" w14:textId="77777777" w:rsidR="00E46B06" w:rsidRPr="00BD79AB" w:rsidRDefault="00E46B06" w:rsidP="00E46B06">
            <w:pPr>
              <w:rPr>
                <w:szCs w:val="24"/>
              </w:rPr>
            </w:pPr>
          </w:p>
          <w:p w14:paraId="4BB6CE38" w14:textId="77777777" w:rsidR="00E46B06" w:rsidRPr="00BD79AB" w:rsidRDefault="00E46B06" w:rsidP="00E46B06">
            <w:pPr>
              <w:rPr>
                <w:szCs w:val="24"/>
              </w:rPr>
            </w:pPr>
          </w:p>
          <w:p w14:paraId="308E06C7" w14:textId="77777777" w:rsidR="00E5483E" w:rsidRPr="00BD79AB" w:rsidRDefault="00E5483E" w:rsidP="00C2609C">
            <w:pPr>
              <w:rPr>
                <w:szCs w:val="24"/>
              </w:rPr>
            </w:pPr>
          </w:p>
        </w:tc>
      </w:tr>
    </w:tbl>
    <w:p w14:paraId="04926F0F" w14:textId="77777777" w:rsidR="00C24A5E" w:rsidRPr="00BD79AB" w:rsidRDefault="00C24A5E" w:rsidP="00C2609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E5483E" w:rsidRPr="00BD79AB" w14:paraId="2B036BF2" w14:textId="77777777" w:rsidTr="00D24CB8">
        <w:tc>
          <w:tcPr>
            <w:tcW w:w="9286" w:type="dxa"/>
            <w:shd w:val="clear" w:color="auto" w:fill="D9D9D9" w:themeFill="background1" w:themeFillShade="D9"/>
          </w:tcPr>
          <w:p w14:paraId="00BB42EF" w14:textId="77777777" w:rsidR="00E5483E" w:rsidRPr="00BD79AB" w:rsidRDefault="001C6765" w:rsidP="00AC140F">
            <w:pPr>
              <w:pStyle w:val="berschrift2"/>
            </w:pPr>
            <w:bookmarkStart w:id="36" w:name="_Toc46995985"/>
            <w:bookmarkStart w:id="37" w:name="_Toc76037993"/>
            <w:r w:rsidRPr="00BD79AB">
              <w:t>Sustainability a</w:t>
            </w:r>
            <w:r w:rsidR="00E5483E" w:rsidRPr="00BD79AB">
              <w:t>nd Possible Follow-Up Project(s)</w:t>
            </w:r>
            <w:bookmarkEnd w:id="36"/>
            <w:bookmarkEnd w:id="37"/>
          </w:p>
        </w:tc>
      </w:tr>
      <w:tr w:rsidR="00E5483E" w:rsidRPr="00BD79AB" w14:paraId="3EC4EF6A" w14:textId="77777777" w:rsidTr="00D24CB8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3F122664" w14:textId="77777777" w:rsidR="00E46B06" w:rsidRPr="00BD79AB" w:rsidRDefault="00E46B06" w:rsidP="00E46B06">
            <w:pPr>
              <w:rPr>
                <w:szCs w:val="24"/>
              </w:rPr>
            </w:pPr>
          </w:p>
          <w:p w14:paraId="3657A152" w14:textId="77777777" w:rsidR="00E46B06" w:rsidRPr="00BD79AB" w:rsidRDefault="00E46B06" w:rsidP="00E46B06">
            <w:pPr>
              <w:rPr>
                <w:szCs w:val="24"/>
              </w:rPr>
            </w:pPr>
          </w:p>
          <w:p w14:paraId="5AD49C35" w14:textId="77777777" w:rsidR="00E46B06" w:rsidRPr="00BD79AB" w:rsidRDefault="00E46B06" w:rsidP="00E46B06">
            <w:pPr>
              <w:rPr>
                <w:szCs w:val="24"/>
              </w:rPr>
            </w:pPr>
          </w:p>
          <w:p w14:paraId="297979CB" w14:textId="77777777" w:rsidR="00E46B06" w:rsidRPr="00BD79AB" w:rsidRDefault="00E46B06" w:rsidP="00E46B06">
            <w:pPr>
              <w:rPr>
                <w:szCs w:val="24"/>
              </w:rPr>
            </w:pPr>
          </w:p>
          <w:p w14:paraId="344220BC" w14:textId="77777777" w:rsidR="00E46B06" w:rsidRPr="00BD79AB" w:rsidRDefault="00E46B06" w:rsidP="00E46B06">
            <w:pPr>
              <w:rPr>
                <w:szCs w:val="24"/>
              </w:rPr>
            </w:pPr>
          </w:p>
          <w:p w14:paraId="67EEAAC8" w14:textId="77777777" w:rsidR="00E46B06" w:rsidRPr="00BD79AB" w:rsidRDefault="00E46B06" w:rsidP="00E46B06">
            <w:pPr>
              <w:rPr>
                <w:szCs w:val="24"/>
              </w:rPr>
            </w:pPr>
          </w:p>
          <w:p w14:paraId="4A1A965E" w14:textId="77777777" w:rsidR="00E46B06" w:rsidRPr="00BD79AB" w:rsidRDefault="00E46B06" w:rsidP="00E46B06">
            <w:pPr>
              <w:rPr>
                <w:szCs w:val="24"/>
              </w:rPr>
            </w:pPr>
          </w:p>
          <w:p w14:paraId="79077A92" w14:textId="77777777" w:rsidR="00E46B06" w:rsidRPr="00BD79AB" w:rsidRDefault="00E46B06" w:rsidP="00E46B06">
            <w:pPr>
              <w:rPr>
                <w:szCs w:val="24"/>
              </w:rPr>
            </w:pPr>
          </w:p>
          <w:p w14:paraId="2EF63EDB" w14:textId="77777777" w:rsidR="00E46B06" w:rsidRPr="00BD79AB" w:rsidRDefault="00E46B06" w:rsidP="00E46B06">
            <w:pPr>
              <w:rPr>
                <w:szCs w:val="24"/>
              </w:rPr>
            </w:pPr>
          </w:p>
          <w:p w14:paraId="37D62F4D" w14:textId="77777777" w:rsidR="00E46B06" w:rsidRPr="00BD79AB" w:rsidRDefault="00E46B06" w:rsidP="00E46B06">
            <w:pPr>
              <w:rPr>
                <w:szCs w:val="24"/>
              </w:rPr>
            </w:pPr>
          </w:p>
          <w:p w14:paraId="2EE16B59" w14:textId="77777777" w:rsidR="00E46B06" w:rsidRPr="00BD79AB" w:rsidRDefault="00E46B06" w:rsidP="00E46B06">
            <w:pPr>
              <w:rPr>
                <w:szCs w:val="24"/>
              </w:rPr>
            </w:pPr>
          </w:p>
          <w:p w14:paraId="18E00F06" w14:textId="77777777" w:rsidR="00E46B06" w:rsidRPr="00BD79AB" w:rsidRDefault="00E46B06" w:rsidP="00E46B06">
            <w:pPr>
              <w:rPr>
                <w:szCs w:val="24"/>
              </w:rPr>
            </w:pPr>
          </w:p>
          <w:p w14:paraId="66AD1CEA" w14:textId="77777777" w:rsidR="00E46B06" w:rsidRPr="00BD79AB" w:rsidRDefault="00E46B06" w:rsidP="00E46B06">
            <w:pPr>
              <w:rPr>
                <w:szCs w:val="24"/>
              </w:rPr>
            </w:pPr>
          </w:p>
          <w:p w14:paraId="1A3B1EA4" w14:textId="77777777" w:rsidR="00E46B06" w:rsidRPr="00BD79AB" w:rsidRDefault="00E46B06" w:rsidP="00E46B06">
            <w:pPr>
              <w:rPr>
                <w:szCs w:val="24"/>
              </w:rPr>
            </w:pPr>
          </w:p>
          <w:p w14:paraId="72ABAAD0" w14:textId="77777777" w:rsidR="00E5483E" w:rsidRPr="00BD79AB" w:rsidRDefault="00E5483E" w:rsidP="00C2609C">
            <w:pPr>
              <w:rPr>
                <w:szCs w:val="24"/>
              </w:rPr>
            </w:pPr>
          </w:p>
        </w:tc>
      </w:tr>
    </w:tbl>
    <w:p w14:paraId="2421871B" w14:textId="77777777" w:rsidR="000A22C5" w:rsidRPr="00BD79AB" w:rsidRDefault="000A22C5" w:rsidP="00C2609C">
      <w:pPr>
        <w:rPr>
          <w:szCs w:val="24"/>
        </w:rPr>
      </w:pPr>
    </w:p>
    <w:p w14:paraId="3548E93B" w14:textId="77777777" w:rsidR="000A22C5" w:rsidRPr="00BD79AB" w:rsidRDefault="000A22C5" w:rsidP="00C2609C">
      <w:pPr>
        <w:rPr>
          <w:szCs w:val="24"/>
        </w:rPr>
      </w:pPr>
      <w:r w:rsidRPr="00BD79AB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0A22C5" w:rsidRPr="00BD79AB" w14:paraId="2A631A09" w14:textId="77777777" w:rsidTr="00DB3990">
        <w:tc>
          <w:tcPr>
            <w:tcW w:w="9286" w:type="dxa"/>
            <w:shd w:val="clear" w:color="auto" w:fill="D9D9D9" w:themeFill="background1" w:themeFillShade="D9"/>
          </w:tcPr>
          <w:p w14:paraId="49284EC8" w14:textId="0F577444" w:rsidR="000A22C5" w:rsidRPr="00BD79AB" w:rsidRDefault="001C6765" w:rsidP="002F3DC9">
            <w:pPr>
              <w:pStyle w:val="berschrift1"/>
              <w:numPr>
                <w:ilvl w:val="0"/>
                <w:numId w:val="1"/>
              </w:numPr>
            </w:pPr>
            <w:bookmarkStart w:id="38" w:name="_Toc46995986"/>
            <w:bookmarkStart w:id="39" w:name="_Toc76037994"/>
            <w:r w:rsidRPr="00BD79AB">
              <w:lastRenderedPageBreak/>
              <w:t>Risk Management a</w:t>
            </w:r>
            <w:r w:rsidR="000A22C5" w:rsidRPr="00BD79AB">
              <w:t xml:space="preserve">nd </w:t>
            </w:r>
            <w:r w:rsidR="00C462F7" w:rsidRPr="00BD79AB">
              <w:t>Cost-E</w:t>
            </w:r>
            <w:r w:rsidR="000A22C5" w:rsidRPr="00BD79AB">
              <w:t>ffectiveness</w:t>
            </w:r>
            <w:bookmarkEnd w:id="38"/>
            <w:bookmarkEnd w:id="39"/>
          </w:p>
        </w:tc>
      </w:tr>
    </w:tbl>
    <w:p w14:paraId="2B7B0876" w14:textId="0E95F4DF" w:rsidR="000A22C5" w:rsidRPr="00BD79AB" w:rsidRDefault="000A22C5" w:rsidP="00C2609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0A22C5" w:rsidRPr="00BD79AB" w14:paraId="6DA0250B" w14:textId="77777777" w:rsidTr="00DB3990">
        <w:tc>
          <w:tcPr>
            <w:tcW w:w="9286" w:type="dxa"/>
            <w:shd w:val="clear" w:color="auto" w:fill="D9D9D9" w:themeFill="background1" w:themeFillShade="D9"/>
          </w:tcPr>
          <w:p w14:paraId="2A006E9C" w14:textId="77777777" w:rsidR="000A22C5" w:rsidRPr="00BD79AB" w:rsidRDefault="000A22C5" w:rsidP="00AC140F">
            <w:pPr>
              <w:pStyle w:val="berschrift2"/>
            </w:pPr>
            <w:bookmarkStart w:id="40" w:name="_Toc46995988"/>
            <w:bookmarkStart w:id="41" w:name="_Toc76037995"/>
            <w:r w:rsidRPr="00BD79AB">
              <w:t xml:space="preserve">Risk </w:t>
            </w:r>
            <w:r w:rsidR="00B511BD" w:rsidRPr="00BD79AB">
              <w:t xml:space="preserve">Analysis </w:t>
            </w:r>
            <w:r w:rsidR="006827ED" w:rsidRPr="00BD79AB">
              <w:t>Matrix</w:t>
            </w:r>
            <w:bookmarkEnd w:id="40"/>
            <w:bookmarkEnd w:id="41"/>
          </w:p>
        </w:tc>
      </w:tr>
      <w:tr w:rsidR="000A22C5" w:rsidRPr="00BD79AB" w14:paraId="44D6E82E" w14:textId="77777777" w:rsidTr="00DB3990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33BA170D" w14:textId="77777777" w:rsidR="000A22C5" w:rsidRPr="00BD79AB" w:rsidRDefault="000A22C5" w:rsidP="00C2609C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264"/>
              <w:gridCol w:w="2264"/>
              <w:gridCol w:w="2264"/>
            </w:tblGrid>
            <w:tr w:rsidR="00B511BD" w:rsidRPr="00BD79AB" w14:paraId="172B34C7" w14:textId="77777777" w:rsidTr="00B511BD">
              <w:tc>
                <w:tcPr>
                  <w:tcW w:w="2263" w:type="dxa"/>
                </w:tcPr>
                <w:p w14:paraId="05131189" w14:textId="77777777" w:rsidR="00B511BD" w:rsidRPr="00BD79AB" w:rsidRDefault="0004065F" w:rsidP="00C2609C">
                  <w:pPr>
                    <w:rPr>
                      <w:sz w:val="20"/>
                    </w:rPr>
                  </w:pPr>
                  <w:r w:rsidRPr="00BD79AB">
                    <w:rPr>
                      <w:sz w:val="20"/>
                    </w:rPr>
                    <w:t>Risk S</w:t>
                  </w:r>
                  <w:r w:rsidR="00B511BD" w:rsidRPr="00BD79AB">
                    <w:rPr>
                      <w:sz w:val="20"/>
                    </w:rPr>
                    <w:t>tatement</w:t>
                  </w:r>
                </w:p>
              </w:tc>
              <w:tc>
                <w:tcPr>
                  <w:tcW w:w="2264" w:type="dxa"/>
                </w:tcPr>
                <w:p w14:paraId="47947702" w14:textId="77777777" w:rsidR="00B511BD" w:rsidRPr="00BD79AB" w:rsidRDefault="00B511BD" w:rsidP="00C2609C">
                  <w:pPr>
                    <w:rPr>
                      <w:sz w:val="20"/>
                    </w:rPr>
                  </w:pPr>
                  <w:r w:rsidRPr="00BD79AB">
                    <w:rPr>
                      <w:sz w:val="20"/>
                    </w:rPr>
                    <w:t>Like</w:t>
                  </w:r>
                  <w:r w:rsidR="001C6765" w:rsidRPr="00BD79AB">
                    <w:rPr>
                      <w:sz w:val="20"/>
                    </w:rPr>
                    <w:t>lihood o</w:t>
                  </w:r>
                  <w:r w:rsidR="0004065F" w:rsidRPr="00BD79AB">
                    <w:rPr>
                      <w:sz w:val="20"/>
                    </w:rPr>
                    <w:t>f Risk Including E</w:t>
                  </w:r>
                  <w:r w:rsidRPr="00BD79AB">
                    <w:rPr>
                      <w:sz w:val="20"/>
                    </w:rPr>
                    <w:t>xplanation</w:t>
                  </w:r>
                </w:p>
              </w:tc>
              <w:tc>
                <w:tcPr>
                  <w:tcW w:w="2264" w:type="dxa"/>
                </w:tcPr>
                <w:p w14:paraId="25A65115" w14:textId="77777777" w:rsidR="00B511BD" w:rsidRPr="00BD79AB" w:rsidRDefault="001C6765" w:rsidP="00C2609C">
                  <w:pPr>
                    <w:rPr>
                      <w:sz w:val="20"/>
                    </w:rPr>
                  </w:pPr>
                  <w:r w:rsidRPr="00BD79AB">
                    <w:rPr>
                      <w:sz w:val="20"/>
                    </w:rPr>
                    <w:t>Impact o</w:t>
                  </w:r>
                  <w:r w:rsidR="0004065F" w:rsidRPr="00BD79AB">
                    <w:rPr>
                      <w:sz w:val="20"/>
                    </w:rPr>
                    <w:t>f Risk Including E</w:t>
                  </w:r>
                  <w:r w:rsidR="00B511BD" w:rsidRPr="00BD79AB">
                    <w:rPr>
                      <w:sz w:val="20"/>
                    </w:rPr>
                    <w:t>xplanation</w:t>
                  </w:r>
                </w:p>
              </w:tc>
              <w:tc>
                <w:tcPr>
                  <w:tcW w:w="2264" w:type="dxa"/>
                </w:tcPr>
                <w:p w14:paraId="788165CC" w14:textId="77777777" w:rsidR="00B511BD" w:rsidRPr="00BD79AB" w:rsidRDefault="001C6765" w:rsidP="00C2609C">
                  <w:pPr>
                    <w:rPr>
                      <w:sz w:val="20"/>
                    </w:rPr>
                  </w:pPr>
                  <w:r w:rsidRPr="00BD79AB">
                    <w:rPr>
                      <w:sz w:val="20"/>
                    </w:rPr>
                    <w:t>Risk Re</w:t>
                  </w:r>
                  <w:r w:rsidR="00847733" w:rsidRPr="00BD79AB">
                    <w:rPr>
                      <w:sz w:val="20"/>
                    </w:rPr>
                    <w:t>s</w:t>
                  </w:r>
                  <w:r w:rsidRPr="00BD79AB">
                    <w:rPr>
                      <w:sz w:val="20"/>
                    </w:rPr>
                    <w:t>ponse a</w:t>
                  </w:r>
                  <w:r w:rsidR="0004065F" w:rsidRPr="00BD79AB">
                    <w:rPr>
                      <w:sz w:val="20"/>
                    </w:rPr>
                    <w:t>nd Mitigating M</w:t>
                  </w:r>
                  <w:r w:rsidR="00B511BD" w:rsidRPr="00BD79AB">
                    <w:rPr>
                      <w:sz w:val="20"/>
                    </w:rPr>
                    <w:t>easures</w:t>
                  </w:r>
                </w:p>
              </w:tc>
            </w:tr>
            <w:tr w:rsidR="00B511BD" w:rsidRPr="00BD79AB" w14:paraId="4F5A2996" w14:textId="77777777" w:rsidTr="00DB3990">
              <w:tc>
                <w:tcPr>
                  <w:tcW w:w="2263" w:type="dxa"/>
                </w:tcPr>
                <w:p w14:paraId="6F947EE5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2ED517C5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3FFDAEB8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02248DA2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</w:tr>
            <w:tr w:rsidR="00B511BD" w:rsidRPr="00BD79AB" w14:paraId="793D5E2E" w14:textId="77777777" w:rsidTr="00DB3990">
              <w:tc>
                <w:tcPr>
                  <w:tcW w:w="2263" w:type="dxa"/>
                </w:tcPr>
                <w:p w14:paraId="50FA4000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2B762F0C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6FF79A2D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08E2A0BE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</w:tr>
            <w:tr w:rsidR="00B511BD" w:rsidRPr="00BD79AB" w14:paraId="632815D4" w14:textId="77777777" w:rsidTr="00DB3990">
              <w:tc>
                <w:tcPr>
                  <w:tcW w:w="2263" w:type="dxa"/>
                </w:tcPr>
                <w:p w14:paraId="4252FDA7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04D9BBB9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300369B2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0DFAA211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</w:tr>
            <w:tr w:rsidR="00B511BD" w:rsidRPr="00BD79AB" w14:paraId="06750463" w14:textId="77777777" w:rsidTr="00DB3990">
              <w:tc>
                <w:tcPr>
                  <w:tcW w:w="2263" w:type="dxa"/>
                </w:tcPr>
                <w:p w14:paraId="13DA53F0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39D2E392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6A713985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14B88939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</w:tr>
            <w:tr w:rsidR="00B511BD" w:rsidRPr="00BD79AB" w14:paraId="655C9A04" w14:textId="77777777" w:rsidTr="00DB3990">
              <w:tc>
                <w:tcPr>
                  <w:tcW w:w="2263" w:type="dxa"/>
                </w:tcPr>
                <w:p w14:paraId="5235F1AD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7A855E06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697506C3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499146F9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</w:tr>
            <w:tr w:rsidR="00B511BD" w:rsidRPr="00BD79AB" w14:paraId="04C4C637" w14:textId="77777777" w:rsidTr="00DB3990">
              <w:tc>
                <w:tcPr>
                  <w:tcW w:w="2263" w:type="dxa"/>
                </w:tcPr>
                <w:p w14:paraId="2C8D8A4F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4CFFC008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0A76C9C0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0A26923C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</w:tr>
            <w:tr w:rsidR="00B511BD" w:rsidRPr="00BD79AB" w14:paraId="1AEAE527" w14:textId="77777777" w:rsidTr="00B511BD">
              <w:tc>
                <w:tcPr>
                  <w:tcW w:w="2263" w:type="dxa"/>
                </w:tcPr>
                <w:p w14:paraId="0BF4EB39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4DF0A8DF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248B5193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0FC530B9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</w:tr>
            <w:tr w:rsidR="00B511BD" w:rsidRPr="00BD79AB" w14:paraId="25F04F72" w14:textId="77777777" w:rsidTr="00B511BD">
              <w:tc>
                <w:tcPr>
                  <w:tcW w:w="2263" w:type="dxa"/>
                </w:tcPr>
                <w:p w14:paraId="4065C8A2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1BCEC2EC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6618A9EE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5B3BF344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</w:tr>
            <w:tr w:rsidR="00B511BD" w:rsidRPr="00BD79AB" w14:paraId="4504354F" w14:textId="77777777" w:rsidTr="00B511BD">
              <w:tc>
                <w:tcPr>
                  <w:tcW w:w="2263" w:type="dxa"/>
                </w:tcPr>
                <w:p w14:paraId="0F2496CB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09B99D13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30CBA5A4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0F9E3FDA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</w:tr>
            <w:tr w:rsidR="00B511BD" w:rsidRPr="00BD79AB" w14:paraId="0788D18D" w14:textId="77777777" w:rsidTr="00B511BD">
              <w:tc>
                <w:tcPr>
                  <w:tcW w:w="2263" w:type="dxa"/>
                </w:tcPr>
                <w:p w14:paraId="4D7DEA7F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7299D8F5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13253282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150F5050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</w:tr>
            <w:tr w:rsidR="00B511BD" w:rsidRPr="00BD79AB" w14:paraId="5ED4E086" w14:textId="77777777" w:rsidTr="00B511BD">
              <w:tc>
                <w:tcPr>
                  <w:tcW w:w="2263" w:type="dxa"/>
                </w:tcPr>
                <w:p w14:paraId="26DBC273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57BF8068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68ADEC52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734FFE1F" w14:textId="77777777" w:rsidR="00B511BD" w:rsidRPr="00BD79AB" w:rsidRDefault="00B511BD" w:rsidP="00C2609C">
                  <w:pPr>
                    <w:rPr>
                      <w:sz w:val="20"/>
                    </w:rPr>
                  </w:pPr>
                </w:p>
              </w:tc>
            </w:tr>
          </w:tbl>
          <w:p w14:paraId="27B658DC" w14:textId="77777777" w:rsidR="000A22C5" w:rsidRPr="00BD79AB" w:rsidRDefault="00B511BD" w:rsidP="00C2609C">
            <w:pPr>
              <w:rPr>
                <w:sz w:val="20"/>
              </w:rPr>
            </w:pPr>
            <w:r w:rsidRPr="00BD79AB">
              <w:rPr>
                <w:sz w:val="20"/>
              </w:rPr>
              <w:t>Please insert more lines if needed</w:t>
            </w:r>
          </w:p>
          <w:p w14:paraId="3D91A875" w14:textId="77777777" w:rsidR="000A22C5" w:rsidRPr="00BD79AB" w:rsidRDefault="000A22C5" w:rsidP="00C2609C">
            <w:pPr>
              <w:rPr>
                <w:szCs w:val="24"/>
              </w:rPr>
            </w:pPr>
          </w:p>
          <w:p w14:paraId="3C207936" w14:textId="2DB96CDA" w:rsidR="00A66C1E" w:rsidRPr="00BD79AB" w:rsidRDefault="00A66C1E" w:rsidP="00C2609C">
            <w:pPr>
              <w:rPr>
                <w:szCs w:val="24"/>
              </w:rPr>
            </w:pPr>
          </w:p>
        </w:tc>
      </w:tr>
    </w:tbl>
    <w:p w14:paraId="03960535" w14:textId="77777777" w:rsidR="000A22C5" w:rsidRPr="00BD79AB" w:rsidRDefault="000A22C5" w:rsidP="00C2609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0A22C5" w:rsidRPr="00BD79AB" w14:paraId="4CB5588C" w14:textId="77777777" w:rsidTr="00DB3990">
        <w:tc>
          <w:tcPr>
            <w:tcW w:w="9286" w:type="dxa"/>
            <w:shd w:val="clear" w:color="auto" w:fill="D9D9D9" w:themeFill="background1" w:themeFillShade="D9"/>
          </w:tcPr>
          <w:p w14:paraId="2D526339" w14:textId="77777777" w:rsidR="000A22C5" w:rsidRPr="00BD79AB" w:rsidRDefault="0004065F" w:rsidP="00AC140F">
            <w:pPr>
              <w:pStyle w:val="berschrift2"/>
            </w:pPr>
            <w:bookmarkStart w:id="42" w:name="_Toc46995989"/>
            <w:bookmarkStart w:id="43" w:name="_Toc76037996"/>
            <w:r w:rsidRPr="00BD79AB">
              <w:t>Cost-E</w:t>
            </w:r>
            <w:r w:rsidR="000A22C5" w:rsidRPr="00BD79AB">
              <w:t>ffectiveness</w:t>
            </w:r>
            <w:bookmarkEnd w:id="42"/>
            <w:bookmarkEnd w:id="43"/>
          </w:p>
        </w:tc>
      </w:tr>
      <w:tr w:rsidR="000A22C5" w:rsidRPr="00BD79AB" w14:paraId="139DDEF8" w14:textId="77777777" w:rsidTr="00DB3990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6412E0B4" w14:textId="77777777" w:rsidR="000A22C5" w:rsidRPr="00BD79AB" w:rsidRDefault="000A22C5" w:rsidP="00C2609C">
            <w:pPr>
              <w:rPr>
                <w:szCs w:val="24"/>
              </w:rPr>
            </w:pPr>
          </w:p>
          <w:p w14:paraId="43433E2B" w14:textId="77777777" w:rsidR="000A22C5" w:rsidRPr="00BD79AB" w:rsidRDefault="000A22C5" w:rsidP="00C2609C">
            <w:pPr>
              <w:rPr>
                <w:szCs w:val="24"/>
              </w:rPr>
            </w:pPr>
          </w:p>
          <w:p w14:paraId="05B4DD3A" w14:textId="3442D17A" w:rsidR="000A22C5" w:rsidRPr="00BD79AB" w:rsidRDefault="000A22C5" w:rsidP="00C2609C">
            <w:pPr>
              <w:rPr>
                <w:szCs w:val="24"/>
              </w:rPr>
            </w:pPr>
          </w:p>
          <w:p w14:paraId="026B1469" w14:textId="57C59499" w:rsidR="00A66C1E" w:rsidRPr="00BD79AB" w:rsidRDefault="00A66C1E" w:rsidP="00C2609C">
            <w:pPr>
              <w:rPr>
                <w:szCs w:val="24"/>
              </w:rPr>
            </w:pPr>
          </w:p>
          <w:p w14:paraId="51E28A4C" w14:textId="7AE061D8" w:rsidR="00A66C1E" w:rsidRPr="00BD79AB" w:rsidRDefault="00A66C1E" w:rsidP="00C2609C">
            <w:pPr>
              <w:rPr>
                <w:szCs w:val="24"/>
              </w:rPr>
            </w:pPr>
          </w:p>
          <w:p w14:paraId="0D168C50" w14:textId="77777777" w:rsidR="00A66C1E" w:rsidRPr="00BD79AB" w:rsidRDefault="00A66C1E" w:rsidP="00C2609C">
            <w:pPr>
              <w:rPr>
                <w:szCs w:val="24"/>
              </w:rPr>
            </w:pPr>
          </w:p>
          <w:p w14:paraId="0697B93D" w14:textId="12D39F44" w:rsidR="000A22C5" w:rsidRPr="00BD79AB" w:rsidRDefault="000A22C5" w:rsidP="00C2609C">
            <w:pPr>
              <w:rPr>
                <w:szCs w:val="24"/>
              </w:rPr>
            </w:pPr>
          </w:p>
          <w:p w14:paraId="5B91AFF2" w14:textId="7F17B240" w:rsidR="000E63CF" w:rsidRPr="00BD79AB" w:rsidRDefault="000E63CF" w:rsidP="00C2609C">
            <w:pPr>
              <w:rPr>
                <w:szCs w:val="24"/>
              </w:rPr>
            </w:pPr>
          </w:p>
          <w:p w14:paraId="4B1E2B33" w14:textId="5F6C175F" w:rsidR="000E63CF" w:rsidRPr="00BD79AB" w:rsidRDefault="000E63CF" w:rsidP="00C2609C">
            <w:pPr>
              <w:rPr>
                <w:szCs w:val="24"/>
              </w:rPr>
            </w:pPr>
          </w:p>
          <w:p w14:paraId="50C97B2A" w14:textId="5C86EA6D" w:rsidR="000E63CF" w:rsidRPr="00BD79AB" w:rsidRDefault="000E63CF" w:rsidP="00C2609C">
            <w:pPr>
              <w:rPr>
                <w:szCs w:val="24"/>
              </w:rPr>
            </w:pPr>
          </w:p>
          <w:p w14:paraId="3EDC2E37" w14:textId="1FE5CCEC" w:rsidR="000E63CF" w:rsidRPr="00BD79AB" w:rsidRDefault="000E63CF" w:rsidP="00C2609C">
            <w:pPr>
              <w:rPr>
                <w:szCs w:val="24"/>
              </w:rPr>
            </w:pPr>
          </w:p>
          <w:p w14:paraId="4DF34483" w14:textId="08983A13" w:rsidR="000E63CF" w:rsidRPr="00BD79AB" w:rsidRDefault="000E63CF" w:rsidP="00C2609C">
            <w:pPr>
              <w:rPr>
                <w:szCs w:val="24"/>
              </w:rPr>
            </w:pPr>
          </w:p>
          <w:p w14:paraId="52F88E45" w14:textId="77777777" w:rsidR="000E63CF" w:rsidRPr="00BD79AB" w:rsidRDefault="000E63CF" w:rsidP="00C2609C">
            <w:pPr>
              <w:rPr>
                <w:szCs w:val="24"/>
              </w:rPr>
            </w:pPr>
          </w:p>
          <w:p w14:paraId="05AA115C" w14:textId="77777777" w:rsidR="000A22C5" w:rsidRPr="00BD79AB" w:rsidRDefault="000A22C5" w:rsidP="00C2609C">
            <w:pPr>
              <w:rPr>
                <w:szCs w:val="24"/>
              </w:rPr>
            </w:pPr>
          </w:p>
          <w:p w14:paraId="6868B2BD" w14:textId="77777777" w:rsidR="000A22C5" w:rsidRPr="00BD79AB" w:rsidRDefault="000A22C5" w:rsidP="00C2609C">
            <w:pPr>
              <w:rPr>
                <w:szCs w:val="24"/>
              </w:rPr>
            </w:pPr>
          </w:p>
        </w:tc>
      </w:tr>
    </w:tbl>
    <w:p w14:paraId="2A7F8F8F" w14:textId="77777777" w:rsidR="00C462F7" w:rsidRPr="00BD79AB" w:rsidRDefault="00C462F7" w:rsidP="00C2609C">
      <w:pPr>
        <w:rPr>
          <w:szCs w:val="24"/>
        </w:rPr>
      </w:pPr>
    </w:p>
    <w:p w14:paraId="7AB33504" w14:textId="77777777" w:rsidR="00C462F7" w:rsidRPr="00BD79AB" w:rsidRDefault="00C462F7" w:rsidP="00C2609C">
      <w:pPr>
        <w:rPr>
          <w:szCs w:val="24"/>
        </w:rPr>
      </w:pPr>
      <w:r w:rsidRPr="00BD79AB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4D4851" w:rsidRPr="00BD79AB" w14:paraId="227CFDF9" w14:textId="77777777" w:rsidTr="00D24CB8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5D303" w14:textId="02888EDD" w:rsidR="004D4851" w:rsidRPr="00BD79AB" w:rsidRDefault="004D4851" w:rsidP="00E46B06">
            <w:pPr>
              <w:pStyle w:val="berschrift1"/>
            </w:pPr>
            <w:bookmarkStart w:id="44" w:name="_Toc46995990"/>
            <w:bookmarkStart w:id="45" w:name="_Toc76037997"/>
            <w:r w:rsidRPr="00BD79AB">
              <w:rPr>
                <w:rStyle w:val="berschrift1Zchn"/>
                <w:b/>
                <w:bCs/>
                <w:snapToGrid w:val="0"/>
              </w:rPr>
              <w:lastRenderedPageBreak/>
              <w:t>Checklist</w:t>
            </w:r>
            <w:bookmarkEnd w:id="44"/>
            <w:r w:rsidR="002F3DC9" w:rsidRPr="00BD79AB">
              <w:rPr>
                <w:rStyle w:val="berschrift1Zchn"/>
                <w:b/>
                <w:bCs/>
                <w:snapToGrid w:val="0"/>
              </w:rPr>
              <w:t xml:space="preserve"> and Application Process</w:t>
            </w:r>
            <w:bookmarkEnd w:id="45"/>
          </w:p>
        </w:tc>
      </w:tr>
      <w:tr w:rsidR="004D4851" w:rsidRPr="00BD79AB" w14:paraId="35540C6B" w14:textId="77777777" w:rsidTr="004D4851">
        <w:tblPrEx>
          <w:shd w:val="clear" w:color="auto" w:fill="auto"/>
        </w:tblPrEx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3FE1" w14:textId="77777777" w:rsidR="002F3DC9" w:rsidRPr="00BD79AB" w:rsidRDefault="002F3DC9" w:rsidP="00C2609C">
            <w:pPr>
              <w:rPr>
                <w:rFonts w:asciiTheme="minorHAnsi" w:eastAsiaTheme="minorHAnsi" w:hAnsiTheme="minorHAnsi" w:cstheme="minorHAnsi"/>
                <w:snapToGrid/>
                <w:szCs w:val="24"/>
                <w:lang w:val="en-GB"/>
              </w:rPr>
            </w:pPr>
          </w:p>
          <w:p w14:paraId="11687B23" w14:textId="438465D1" w:rsidR="00BC6F6A" w:rsidRPr="00BD79AB" w:rsidRDefault="00DC5627" w:rsidP="00C2609C">
            <w:pPr>
              <w:rPr>
                <w:rFonts w:asciiTheme="minorHAnsi" w:eastAsia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  <w:bookmarkStart w:id="46" w:name="_Hlk76107770"/>
            <w:r w:rsidRPr="00BD79AB">
              <w:rPr>
                <w:rFonts w:asciiTheme="minorHAnsi" w:eastAsia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  <w:t xml:space="preserve">A complete application consists of </w:t>
            </w:r>
            <w:r w:rsidR="00BC6F6A" w:rsidRPr="00BD79AB">
              <w:rPr>
                <w:rFonts w:asciiTheme="minorHAnsi" w:eastAsia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  <w:t>4</w:t>
            </w:r>
            <w:r w:rsidRPr="00BD79AB">
              <w:rPr>
                <w:rFonts w:asciiTheme="minorHAnsi" w:eastAsia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  <w:t xml:space="preserve"> documents:</w:t>
            </w:r>
          </w:p>
          <w:p w14:paraId="4942DCEA" w14:textId="77777777" w:rsidR="002F3DC9" w:rsidRPr="00BD79AB" w:rsidRDefault="002F3DC9" w:rsidP="00C2609C">
            <w:pPr>
              <w:rPr>
                <w:rFonts w:asciiTheme="minorHAnsi" w:eastAsiaTheme="minorHAnsi" w:hAnsiTheme="minorHAnsi" w:cstheme="minorHAnsi"/>
                <w:snapToGrid/>
                <w:sz w:val="20"/>
                <w:lang w:val="en-GB"/>
              </w:rPr>
            </w:pPr>
          </w:p>
          <w:p w14:paraId="07743618" w14:textId="5968E06F" w:rsidR="00DC5627" w:rsidRPr="00BD79AB" w:rsidRDefault="00DC5627" w:rsidP="002F3DC9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Project proposal (</w:t>
            </w:r>
            <w:r w:rsidR="00BC6F6A" w:rsidRPr="00BD79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ord doc</w:t>
            </w:r>
            <w:r w:rsidRPr="00BD79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)</w:t>
            </w:r>
          </w:p>
          <w:p w14:paraId="43B6DDD4" w14:textId="514C66AB" w:rsidR="00BC6F6A" w:rsidRPr="00BD79AB" w:rsidRDefault="00BC6F6A" w:rsidP="002F3DC9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Project proposal (pdf)</w:t>
            </w:r>
          </w:p>
          <w:p w14:paraId="7B0B8AE1" w14:textId="020658D4" w:rsidR="00BC6F6A" w:rsidRPr="00BD79AB" w:rsidRDefault="00BC6F6A" w:rsidP="002F3DC9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Including signature of the project coordinator.</w:t>
            </w:r>
          </w:p>
          <w:p w14:paraId="6B2EF626" w14:textId="54EB3938" w:rsidR="00BC6F6A" w:rsidRPr="00BD79AB" w:rsidRDefault="00BC6F6A" w:rsidP="002F3DC9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The project proposal must not exceed 10,000 words.</w:t>
            </w:r>
          </w:p>
          <w:p w14:paraId="5EFEEE03" w14:textId="488A75F6" w:rsidR="00BC6F6A" w:rsidRPr="00BD79AB" w:rsidRDefault="00BC6F6A" w:rsidP="002F3DC9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The project proposal must be in English.</w:t>
            </w:r>
          </w:p>
          <w:p w14:paraId="08CAC82B" w14:textId="76668D20" w:rsidR="00BC6F6A" w:rsidRPr="00BD79AB" w:rsidRDefault="00BC6F6A" w:rsidP="002F3DC9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All involved institutions </w:t>
            </w:r>
            <w:proofErr w:type="gramStart"/>
            <w:r w:rsidRPr="00BD79AB">
              <w:rPr>
                <w:rFonts w:cstheme="minorHAnsi"/>
                <w:sz w:val="20"/>
                <w:szCs w:val="20"/>
                <w:lang w:val="en-GB"/>
              </w:rPr>
              <w:t>have to</w:t>
            </w:r>
            <w:proofErr w:type="gramEnd"/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 be </w:t>
            </w:r>
            <w:r w:rsidRPr="00BD79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active member institutions of Africa-UniNet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>. Please have a look at the Contact List of Africa-UniNet Representatives for the 2</w:t>
            </w:r>
            <w:r w:rsidRPr="00BD79AB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nd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82338" w:rsidRPr="00BD79AB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>all 2021.</w:t>
            </w:r>
          </w:p>
          <w:p w14:paraId="5964F974" w14:textId="6639AFBF" w:rsidR="00BC6F6A" w:rsidRPr="00BD79AB" w:rsidRDefault="00BC6F6A" w:rsidP="00C2609C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Minimum qualification of project coordinator: PhD; minimum qualification of </w:t>
            </w:r>
            <w:r w:rsidR="00F82338" w:rsidRPr="00BD79AB">
              <w:rPr>
                <w:rFonts w:cstheme="minorHAnsi"/>
                <w:sz w:val="20"/>
                <w:szCs w:val="20"/>
                <w:lang w:val="en-GB"/>
              </w:rPr>
              <w:t xml:space="preserve">contact persons and 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>team members: Master’s degree.</w:t>
            </w:r>
          </w:p>
          <w:p w14:paraId="788D3681" w14:textId="6FF3A112" w:rsidR="00BC6F6A" w:rsidRPr="00BD79AB" w:rsidRDefault="00BC6F6A" w:rsidP="002F3DC9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Budget sheet (excel file)</w:t>
            </w:r>
          </w:p>
          <w:p w14:paraId="70773103" w14:textId="3FABD3B4" w:rsidR="00BC6F6A" w:rsidRPr="00BD79AB" w:rsidRDefault="00BC6F6A" w:rsidP="002F3DC9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The budget limit must not be exceeded.</w:t>
            </w:r>
          </w:p>
          <w:p w14:paraId="3DE5725D" w14:textId="703A21A4" w:rsidR="00BC6F6A" w:rsidRPr="00BD79AB" w:rsidRDefault="00BC6F6A" w:rsidP="002F3DC9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Only mobility costs are eligible – please refer to the document Funding Framework and Eligible Costs</w:t>
            </w:r>
            <w:r w:rsidR="006F4E80" w:rsidRPr="00BD79A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Pr="00BD79AB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nd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82338" w:rsidRPr="00BD79AB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>all.</w:t>
            </w:r>
          </w:p>
          <w:p w14:paraId="34A7AD68" w14:textId="3C54209E" w:rsidR="00BC6F6A" w:rsidRPr="00BD79AB" w:rsidRDefault="00BC6F6A" w:rsidP="00BC6F6A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If equipment costs are budgeted, they must not exceed 3,000.00 euros</w:t>
            </w:r>
            <w:r w:rsidR="00F82338" w:rsidRPr="00BD79AB">
              <w:rPr>
                <w:rFonts w:cstheme="minorHAnsi"/>
                <w:sz w:val="20"/>
                <w:szCs w:val="20"/>
                <w:lang w:val="en-GB"/>
              </w:rPr>
              <w:t xml:space="preserve"> for the entire project.</w:t>
            </w:r>
          </w:p>
          <w:p w14:paraId="712187D6" w14:textId="5FB245D1" w:rsidR="00BC6F6A" w:rsidRPr="00BD79AB" w:rsidRDefault="00BC6F6A" w:rsidP="002F3DC9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Appendix (pdf)</w:t>
            </w:r>
          </w:p>
          <w:p w14:paraId="552D4681" w14:textId="07F94120" w:rsidR="00BC6F6A" w:rsidRPr="00BD79AB" w:rsidRDefault="00BC6F6A" w:rsidP="002F3DC9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CV of project coordinator</w:t>
            </w:r>
            <w:r w:rsidR="00174237" w:rsidRPr="00BD79AB">
              <w:rPr>
                <w:rFonts w:cstheme="minorHAnsi"/>
                <w:sz w:val="20"/>
                <w:szCs w:val="20"/>
                <w:lang w:val="en-GB"/>
              </w:rPr>
              <w:t xml:space="preserve"> and contact persons</w:t>
            </w:r>
            <w:r w:rsidR="009423A7" w:rsidRPr="00BD79AB">
              <w:rPr>
                <w:rFonts w:cstheme="minorHAnsi"/>
                <w:sz w:val="20"/>
                <w:szCs w:val="20"/>
                <w:lang w:val="en-GB"/>
              </w:rPr>
              <w:t xml:space="preserve"> (max. 4 pages each)</w:t>
            </w:r>
          </w:p>
          <w:p w14:paraId="05115ABF" w14:textId="1979819B" w:rsidR="00BC6F6A" w:rsidRPr="00BD79AB" w:rsidRDefault="00BC6F6A" w:rsidP="002F3DC9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Letters of intent of </w:t>
            </w:r>
            <w:r w:rsidRPr="00BD79AB">
              <w:rPr>
                <w:rFonts w:cstheme="minorHAnsi"/>
                <w:sz w:val="20"/>
                <w:szCs w:val="20"/>
                <w:u w:val="single"/>
                <w:lang w:val="en-GB"/>
              </w:rPr>
              <w:t>each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 participating institution, signed by an </w:t>
            </w:r>
            <w:r w:rsidRPr="00BD79AB">
              <w:rPr>
                <w:rFonts w:cstheme="minorHAnsi"/>
                <w:sz w:val="20"/>
                <w:szCs w:val="20"/>
                <w:u w:val="single"/>
                <w:lang w:val="en-GB"/>
              </w:rPr>
              <w:t>authorised signatory of the respective institution</w:t>
            </w:r>
          </w:p>
          <w:p w14:paraId="070780AA" w14:textId="45DF9B8D" w:rsidR="00BC6F6A" w:rsidRPr="00BD79AB" w:rsidRDefault="00BC6F6A" w:rsidP="00C2609C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6BDC797" w14:textId="77777777" w:rsidR="00DC5627" w:rsidRPr="00BD79AB" w:rsidRDefault="00DC5627" w:rsidP="00C260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D79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How to apply:</w:t>
            </w:r>
          </w:p>
          <w:p w14:paraId="7E95BFE4" w14:textId="54DD77F4" w:rsidR="002F3DC9" w:rsidRPr="00BD79AB" w:rsidRDefault="00DA4E81" w:rsidP="002F3DC9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Only active </w:t>
            </w:r>
            <w:r w:rsidR="002F3DC9" w:rsidRPr="00BD79AB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Africa-UniNet </w:t>
            </w:r>
            <w:r w:rsidRPr="00BD79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member institutions are eligible</w:t>
            </w:r>
            <w:r w:rsidR="006F4E80" w:rsidRPr="00BD79AB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to participate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2F3DC9" w:rsidRPr="00BD79AB">
              <w:rPr>
                <w:rFonts w:cstheme="minorHAnsi"/>
                <w:sz w:val="20"/>
                <w:szCs w:val="20"/>
                <w:lang w:val="en-GB"/>
              </w:rPr>
              <w:t xml:space="preserve"> Refer to Contact List of Africa-UniNet Representatives for the 2nd </w:t>
            </w:r>
            <w:r w:rsidR="00F82338" w:rsidRPr="00BD79AB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="002F3DC9" w:rsidRPr="00BD79AB">
              <w:rPr>
                <w:rFonts w:cstheme="minorHAnsi"/>
                <w:sz w:val="20"/>
                <w:szCs w:val="20"/>
                <w:lang w:val="en-GB"/>
              </w:rPr>
              <w:t>all 2021</w:t>
            </w:r>
            <w:r w:rsidR="00174237" w:rsidRPr="00BD79AB">
              <w:rPr>
                <w:rFonts w:cstheme="minorHAnsi"/>
                <w:sz w:val="20"/>
                <w:szCs w:val="20"/>
                <w:lang w:val="en-GB"/>
              </w:rPr>
              <w:t xml:space="preserve"> available on the website.</w:t>
            </w:r>
          </w:p>
          <w:p w14:paraId="35E6D8E9" w14:textId="77777777" w:rsidR="002F3DC9" w:rsidRPr="00BD79AB" w:rsidRDefault="00DA4E81" w:rsidP="002F3DC9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Maximum of 2 applications per submitting institution.</w:t>
            </w:r>
          </w:p>
          <w:p w14:paraId="0D564EB2" w14:textId="642D9933" w:rsidR="002F3DC9" w:rsidRPr="00BD79AB" w:rsidRDefault="00DA4E81" w:rsidP="002F3DC9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Submission only via the </w:t>
            </w:r>
            <w:r w:rsidRPr="00BD79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Africa-UniNet representative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 of the coordinating institution (bundled so that the maximum number of 2 submissions will not be exceeded).</w:t>
            </w:r>
          </w:p>
          <w:p w14:paraId="67F685F8" w14:textId="76981C95" w:rsidR="002F3DC9" w:rsidRPr="00BD79AB" w:rsidRDefault="00DA4E81" w:rsidP="002F3DC9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Application documents can be downloaded from the Africa-UniNet website.</w:t>
            </w:r>
          </w:p>
          <w:p w14:paraId="1791D67A" w14:textId="10AA9BD3" w:rsidR="00DA4E81" w:rsidRPr="00BD79AB" w:rsidRDefault="00DA4E81" w:rsidP="002F3DC9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Completed application documents </w:t>
            </w:r>
            <w:r w:rsidR="006F4E80" w:rsidRPr="00BD79AB">
              <w:rPr>
                <w:rFonts w:cstheme="minorHAnsi"/>
                <w:sz w:val="20"/>
                <w:szCs w:val="20"/>
                <w:lang w:val="en-GB"/>
              </w:rPr>
              <w:t xml:space="preserve">– 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6F4E80" w:rsidRPr="00BD79AB"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>Project proposal</w:t>
            </w:r>
            <w:r w:rsidR="002F3DC9" w:rsidRPr="00BD79AB">
              <w:rPr>
                <w:rFonts w:cstheme="minorHAnsi"/>
                <w:sz w:val="20"/>
                <w:szCs w:val="20"/>
                <w:lang w:val="en-GB"/>
              </w:rPr>
              <w:t xml:space="preserve"> (word), 2. Project proposal (pdf)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="002F3DC9" w:rsidRPr="00BD79AB"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>. Budget sheet</w:t>
            </w:r>
            <w:r w:rsidR="002F3DC9" w:rsidRPr="00BD79AB">
              <w:rPr>
                <w:rFonts w:cstheme="minorHAnsi"/>
                <w:sz w:val="20"/>
                <w:szCs w:val="20"/>
                <w:lang w:val="en-GB"/>
              </w:rPr>
              <w:t xml:space="preserve"> (excel)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="002F3DC9" w:rsidRPr="00BD79AB"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>. Appendix</w:t>
            </w:r>
            <w:r w:rsidR="002F3DC9" w:rsidRPr="00BD79AB">
              <w:rPr>
                <w:rFonts w:cstheme="minorHAnsi"/>
                <w:sz w:val="20"/>
                <w:szCs w:val="20"/>
                <w:lang w:val="en-GB"/>
              </w:rPr>
              <w:t xml:space="preserve"> (pdf)</w:t>
            </w:r>
            <w:r w:rsidR="006F4E80" w:rsidRPr="00BD79AB">
              <w:rPr>
                <w:rFonts w:cstheme="minorHAnsi"/>
                <w:sz w:val="20"/>
                <w:szCs w:val="20"/>
                <w:lang w:val="en-GB"/>
              </w:rPr>
              <w:t xml:space="preserve"> –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 will</w:t>
            </w:r>
            <w:r w:rsidR="006F4E80" w:rsidRPr="00BD79A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be sent via email by the respective Africa-UniNet representative of the coordinating institution to </w:t>
            </w:r>
            <w:hyperlink r:id="rId8" w:history="1">
              <w:r w:rsidRPr="00BD79AB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africa-uninet@oead.at</w:t>
              </w:r>
            </w:hyperlink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  <w:r w:rsidRPr="00BD79AB">
              <w:rPr>
                <w:rFonts w:cstheme="minorHAnsi"/>
                <w:i/>
                <w:sz w:val="20"/>
                <w:szCs w:val="20"/>
                <w:lang w:val="en-GB"/>
              </w:rPr>
              <w:t>Please note that applications that are not submitted by the Africa-UniNet representative will not be considered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74A40805" w14:textId="77777777" w:rsidR="002F3DC9" w:rsidRPr="00BD79AB" w:rsidRDefault="002F3DC9" w:rsidP="00C2609C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041795C" w14:textId="5F268B88" w:rsidR="002F3DC9" w:rsidRPr="00BD79AB" w:rsidRDefault="002F3DC9" w:rsidP="00C260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D79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Formal requirements:</w:t>
            </w:r>
          </w:p>
          <w:p w14:paraId="0F14FF83" w14:textId="2B48F75D" w:rsidR="00DA4E81" w:rsidRPr="00BD79AB" w:rsidRDefault="00DA4E81" w:rsidP="00E159D0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Application was submitted within the deadline, by the Africa-UniNet representative of the coordinating institution</w:t>
            </w:r>
            <w:r w:rsidR="00E159D0" w:rsidRPr="00BD79AB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2A649133" w14:textId="77777777" w:rsidR="00E159D0" w:rsidRPr="00BD79AB" w:rsidRDefault="00E159D0" w:rsidP="00E159D0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Complete application, including signatures.</w:t>
            </w:r>
          </w:p>
          <w:p w14:paraId="339B0182" w14:textId="0D4D0E7D" w:rsidR="00DA4E81" w:rsidRPr="00BD79AB" w:rsidRDefault="00DA4E81" w:rsidP="00E159D0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Eligibility of institutions</w:t>
            </w:r>
            <w:r w:rsidR="00E159D0" w:rsidRPr="00BD79AB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60317BF8" w14:textId="45A8A16C" w:rsidR="00E159D0" w:rsidRPr="00BD79AB" w:rsidRDefault="00E159D0" w:rsidP="00E159D0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Eligibility of project coordinator</w:t>
            </w:r>
            <w:r w:rsidR="00BB5D0D" w:rsidRPr="00BD79AB">
              <w:rPr>
                <w:rFonts w:cstheme="minorHAnsi"/>
                <w:sz w:val="20"/>
                <w:szCs w:val="20"/>
                <w:lang w:val="en-GB"/>
              </w:rPr>
              <w:t>, contact persons</w:t>
            </w: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 and team members.</w:t>
            </w:r>
          </w:p>
          <w:p w14:paraId="73FCFD71" w14:textId="2F8931C2" w:rsidR="00DA4E81" w:rsidRPr="00BD79AB" w:rsidRDefault="00DA4E81" w:rsidP="00E159D0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Compliance with financial regulations</w:t>
            </w:r>
            <w:r w:rsidR="00E159D0" w:rsidRPr="00BD79AB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5B4640DC" w14:textId="77777777" w:rsidR="00E159D0" w:rsidRPr="00BD79AB" w:rsidRDefault="00E159D0" w:rsidP="00E159D0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All documents </w:t>
            </w:r>
            <w:proofErr w:type="gramStart"/>
            <w:r w:rsidRPr="00BD79AB">
              <w:rPr>
                <w:rFonts w:cstheme="minorHAnsi"/>
                <w:sz w:val="20"/>
                <w:szCs w:val="20"/>
                <w:lang w:val="en-GB"/>
              </w:rPr>
              <w:t>have to</w:t>
            </w:r>
            <w:proofErr w:type="gramEnd"/>
            <w:r w:rsidRPr="00BD79AB">
              <w:rPr>
                <w:rFonts w:cstheme="minorHAnsi"/>
                <w:sz w:val="20"/>
                <w:szCs w:val="20"/>
                <w:lang w:val="en-GB"/>
              </w:rPr>
              <w:t xml:space="preserve"> be in English.</w:t>
            </w:r>
          </w:p>
          <w:p w14:paraId="518A5066" w14:textId="77777777" w:rsidR="002F3DC9" w:rsidRPr="00BD79AB" w:rsidRDefault="002F3DC9" w:rsidP="00C2609C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365F5F5" w14:textId="58DADA10" w:rsidR="00E159D0" w:rsidRPr="00BD79AB" w:rsidRDefault="00B408D1" w:rsidP="00C260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D79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lastRenderedPageBreak/>
              <w:t>Reviews</w:t>
            </w:r>
            <w:r w:rsidR="00F5535E" w:rsidRPr="00BD79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and Selection Process</w:t>
            </w:r>
          </w:p>
          <w:p w14:paraId="4B93D57B" w14:textId="76381EBB" w:rsidR="00DC5627" w:rsidRPr="00BD79AB" w:rsidRDefault="00F5535E" w:rsidP="00F5535E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BD79AB">
              <w:rPr>
                <w:rFonts w:asciiTheme="minorHAnsi" w:hAnsiTheme="minorHAnsi" w:cstheme="minorHAnsi"/>
                <w:sz w:val="20"/>
                <w:lang w:val="en-GB"/>
              </w:rPr>
              <w:t xml:space="preserve">Formally correct proposals will be evaluated by an evaluation group consisting of independent reviewers. They will assess the project proposals individually and send them to the Africa-UniNet Office. </w:t>
            </w:r>
            <w:r w:rsidR="00DC5627" w:rsidRPr="00BD79AB">
              <w:rPr>
                <w:rFonts w:asciiTheme="minorHAnsi" w:hAnsiTheme="minorHAnsi" w:cstheme="minorHAnsi"/>
                <w:sz w:val="20"/>
                <w:lang w:val="en-GB"/>
              </w:rPr>
              <w:t>The reviews will consist of a scoring matrix (max. 100 points) and narrative assessments.</w:t>
            </w:r>
          </w:p>
          <w:p w14:paraId="61FFDF3F" w14:textId="77777777" w:rsidR="00F5535E" w:rsidRPr="00BD79AB" w:rsidRDefault="00F5535E" w:rsidP="00F5535E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171AC39" w14:textId="2999ADB8" w:rsidR="00DC5627" w:rsidRPr="00BD79AB" w:rsidRDefault="00B408D1" w:rsidP="00C2609C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BD79AB">
              <w:rPr>
                <w:rFonts w:asciiTheme="minorHAnsi" w:hAnsiTheme="minorHAnsi" w:cstheme="minorHAnsi"/>
                <w:sz w:val="20"/>
                <w:lang w:val="en-GB"/>
              </w:rPr>
              <w:t>Evaluation criteria will be:</w:t>
            </w:r>
          </w:p>
          <w:p w14:paraId="07AA2D1C" w14:textId="77777777" w:rsidR="00E159D0" w:rsidRPr="00BD79AB" w:rsidRDefault="00E159D0" w:rsidP="00C2609C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0E8C6B3" w14:textId="5AEF0AE4" w:rsidR="00DC5627" w:rsidRPr="00BD79AB" w:rsidRDefault="00DC5627" w:rsidP="00E159D0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Project design, quality of the project proposal and the partnership, contribution to the formation of the network (max. 50 points)</w:t>
            </w:r>
            <w:r w:rsidR="00B408D1" w:rsidRPr="00BD79AB">
              <w:rPr>
                <w:rFonts w:cstheme="minorHAnsi"/>
                <w:sz w:val="20"/>
                <w:szCs w:val="20"/>
                <w:lang w:val="en-GB"/>
              </w:rPr>
              <w:t xml:space="preserve"> | </w:t>
            </w:r>
            <w:r w:rsidR="00B408D1" w:rsidRPr="00BD79AB">
              <w:rPr>
                <w:rFonts w:cstheme="minorHAnsi"/>
                <w:i/>
                <w:sz w:val="20"/>
                <w:szCs w:val="20"/>
                <w:lang w:val="en-GB"/>
              </w:rPr>
              <w:t xml:space="preserve">Sections </w:t>
            </w:r>
            <w:r w:rsidR="008E6FD1" w:rsidRPr="00BD79AB">
              <w:rPr>
                <w:rFonts w:cstheme="minorHAnsi"/>
                <w:i/>
                <w:sz w:val="20"/>
                <w:szCs w:val="20"/>
                <w:lang w:val="en-GB"/>
              </w:rPr>
              <w:t>2</w:t>
            </w:r>
            <w:r w:rsidR="00B408D1" w:rsidRPr="00BD79AB">
              <w:rPr>
                <w:rFonts w:cstheme="minorHAnsi"/>
                <w:i/>
                <w:sz w:val="20"/>
                <w:szCs w:val="20"/>
                <w:lang w:val="en-GB"/>
              </w:rPr>
              <w:t>-4, CV</w:t>
            </w:r>
            <w:r w:rsidR="00B07CEF" w:rsidRPr="00BD79AB">
              <w:rPr>
                <w:rFonts w:cstheme="minorHAnsi"/>
                <w:i/>
                <w:sz w:val="20"/>
                <w:szCs w:val="20"/>
                <w:lang w:val="en-GB"/>
              </w:rPr>
              <w:t>s</w:t>
            </w:r>
            <w:r w:rsidR="005B6C39" w:rsidRPr="00BD79AB">
              <w:rPr>
                <w:rFonts w:cstheme="minorHAnsi"/>
                <w:i/>
                <w:sz w:val="20"/>
                <w:szCs w:val="20"/>
                <w:lang w:val="en-GB"/>
              </w:rPr>
              <w:t xml:space="preserve">, </w:t>
            </w:r>
            <w:r w:rsidR="00480B1D" w:rsidRPr="00BD79AB">
              <w:rPr>
                <w:rFonts w:cstheme="minorHAnsi"/>
                <w:i/>
                <w:sz w:val="20"/>
                <w:szCs w:val="20"/>
                <w:lang w:val="en-GB"/>
              </w:rPr>
              <w:t xml:space="preserve">Letters of Intent, </w:t>
            </w:r>
            <w:r w:rsidR="00B408D1" w:rsidRPr="00BD79AB">
              <w:rPr>
                <w:rFonts w:cstheme="minorHAnsi"/>
                <w:i/>
                <w:sz w:val="20"/>
                <w:szCs w:val="20"/>
                <w:lang w:val="en-GB"/>
              </w:rPr>
              <w:t>Budget Sheet</w:t>
            </w:r>
          </w:p>
          <w:p w14:paraId="7D1B7925" w14:textId="6B6B9126" w:rsidR="00DC5627" w:rsidRPr="00BD79AB" w:rsidRDefault="00DC5627" w:rsidP="00E159D0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Contribution to the SDGs, integration of gender and diversity perspective (max. 20 points)</w:t>
            </w:r>
            <w:r w:rsidR="00B408D1" w:rsidRPr="00BD79AB">
              <w:rPr>
                <w:rFonts w:cstheme="minorHAnsi"/>
                <w:sz w:val="20"/>
                <w:szCs w:val="20"/>
                <w:lang w:val="en-GB"/>
              </w:rPr>
              <w:t xml:space="preserve"> | </w:t>
            </w:r>
            <w:r w:rsidR="00B408D1" w:rsidRPr="00BD79AB">
              <w:rPr>
                <w:rFonts w:cstheme="minorHAnsi"/>
                <w:i/>
                <w:sz w:val="20"/>
                <w:szCs w:val="20"/>
                <w:lang w:val="en-GB"/>
              </w:rPr>
              <w:t>Section 5</w:t>
            </w:r>
          </w:p>
          <w:p w14:paraId="22038E05" w14:textId="77777777" w:rsidR="00DC5627" w:rsidRPr="00BD79AB" w:rsidRDefault="00DC5627" w:rsidP="00E159D0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Sustainability and application of results (max. 20 points)</w:t>
            </w:r>
            <w:r w:rsidR="00B408D1" w:rsidRPr="00BD79AB">
              <w:rPr>
                <w:rFonts w:cstheme="minorHAnsi"/>
                <w:sz w:val="20"/>
                <w:szCs w:val="20"/>
                <w:lang w:val="en-GB"/>
              </w:rPr>
              <w:t xml:space="preserve"> | </w:t>
            </w:r>
            <w:r w:rsidR="00B408D1" w:rsidRPr="00BD79AB">
              <w:rPr>
                <w:rFonts w:cstheme="minorHAnsi"/>
                <w:i/>
                <w:sz w:val="20"/>
                <w:szCs w:val="20"/>
                <w:lang w:val="en-GB"/>
              </w:rPr>
              <w:t>Section 6</w:t>
            </w:r>
          </w:p>
          <w:p w14:paraId="4AE0F2E5" w14:textId="5649707F" w:rsidR="004D4851" w:rsidRPr="00BD79AB" w:rsidRDefault="00DC5627" w:rsidP="00E159D0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D79AB">
              <w:rPr>
                <w:rFonts w:cstheme="minorHAnsi"/>
                <w:sz w:val="20"/>
                <w:szCs w:val="20"/>
                <w:lang w:val="en-GB"/>
              </w:rPr>
              <w:t>Risk management and cost-effectiveness (max. 10 points)</w:t>
            </w:r>
            <w:r w:rsidR="00B408D1" w:rsidRPr="00BD79AB">
              <w:rPr>
                <w:rFonts w:cstheme="minorHAnsi"/>
                <w:sz w:val="20"/>
                <w:szCs w:val="20"/>
                <w:lang w:val="en-GB"/>
              </w:rPr>
              <w:t xml:space="preserve"> | </w:t>
            </w:r>
            <w:r w:rsidR="00480B1D" w:rsidRPr="00BD79AB">
              <w:rPr>
                <w:rFonts w:cstheme="minorHAnsi"/>
                <w:i/>
                <w:sz w:val="20"/>
                <w:szCs w:val="20"/>
                <w:lang w:val="en-GB"/>
              </w:rPr>
              <w:t xml:space="preserve">Section 7, </w:t>
            </w:r>
            <w:r w:rsidR="00B408D1" w:rsidRPr="00BD79AB">
              <w:rPr>
                <w:rFonts w:cstheme="minorHAnsi"/>
                <w:i/>
                <w:sz w:val="20"/>
                <w:szCs w:val="20"/>
                <w:lang w:val="en-GB"/>
              </w:rPr>
              <w:t>Budget Sheet</w:t>
            </w:r>
          </w:p>
          <w:p w14:paraId="4BBB1716" w14:textId="3B64FED2" w:rsidR="00F5535E" w:rsidRPr="00BD79AB" w:rsidRDefault="00F5535E" w:rsidP="00ED7847">
            <w:pPr>
              <w:rPr>
                <w:rFonts w:cstheme="minorHAnsi"/>
                <w:sz w:val="20"/>
              </w:rPr>
            </w:pPr>
            <w:r w:rsidRPr="00BD79AB">
              <w:rPr>
                <w:rFonts w:cstheme="minorHAnsi"/>
                <w:sz w:val="20"/>
              </w:rPr>
              <w:t xml:space="preserve">Ranking </w:t>
            </w:r>
            <w:proofErr w:type="gramStart"/>
            <w:r w:rsidRPr="00BD79AB">
              <w:rPr>
                <w:rFonts w:cstheme="minorHAnsi"/>
                <w:sz w:val="20"/>
              </w:rPr>
              <w:t>on the basis of</w:t>
            </w:r>
            <w:proofErr w:type="gramEnd"/>
            <w:r w:rsidRPr="00BD79AB">
              <w:rPr>
                <w:rFonts w:cstheme="minorHAnsi"/>
                <w:sz w:val="20"/>
              </w:rPr>
              <w:t xml:space="preserve"> the average score of the reviews (maximum score 100). </w:t>
            </w:r>
            <w:proofErr w:type="gramStart"/>
            <w:r w:rsidRPr="00BD79AB">
              <w:rPr>
                <w:rFonts w:cstheme="minorHAnsi"/>
                <w:sz w:val="20"/>
              </w:rPr>
              <w:t>In order to</w:t>
            </w:r>
            <w:proofErr w:type="gramEnd"/>
            <w:r w:rsidRPr="00BD79AB">
              <w:rPr>
                <w:rFonts w:cstheme="minorHAnsi"/>
                <w:sz w:val="20"/>
              </w:rPr>
              <w:t xml:space="preserve"> facilitate a fair distribution, preference is given to highest ranking project proposal of each submitting institution above the set threshold. The </w:t>
            </w:r>
            <w:r w:rsidR="00451833" w:rsidRPr="00BD79AB">
              <w:rPr>
                <w:rFonts w:cstheme="minorHAnsi"/>
                <w:sz w:val="20"/>
              </w:rPr>
              <w:t>list of selected projects</w:t>
            </w:r>
            <w:r w:rsidRPr="00BD79AB">
              <w:rPr>
                <w:rFonts w:cstheme="minorHAnsi"/>
                <w:sz w:val="20"/>
              </w:rPr>
              <w:t xml:space="preserve"> </w:t>
            </w:r>
            <w:proofErr w:type="gramStart"/>
            <w:r w:rsidRPr="00BD79AB">
              <w:rPr>
                <w:rFonts w:cstheme="minorHAnsi"/>
                <w:sz w:val="20"/>
              </w:rPr>
              <w:t>has to</w:t>
            </w:r>
            <w:proofErr w:type="gramEnd"/>
            <w:r w:rsidRPr="00BD79AB">
              <w:rPr>
                <w:rFonts w:cstheme="minorHAnsi"/>
                <w:sz w:val="20"/>
              </w:rPr>
              <w:t xml:space="preserve"> be approved by the General Assembly and the BMBWF.</w:t>
            </w:r>
          </w:p>
          <w:bookmarkEnd w:id="46"/>
          <w:p w14:paraId="7D6C0DA2" w14:textId="2118B3EC" w:rsidR="00ED7847" w:rsidRPr="00BD79AB" w:rsidRDefault="00ED7847" w:rsidP="00ED7847">
            <w:pPr>
              <w:rPr>
                <w:rFonts w:cstheme="minorHAnsi"/>
                <w:sz w:val="20"/>
              </w:rPr>
            </w:pPr>
          </w:p>
        </w:tc>
      </w:tr>
    </w:tbl>
    <w:p w14:paraId="746D356B" w14:textId="77777777" w:rsidR="00480B1D" w:rsidRPr="00BD79AB" w:rsidRDefault="00480B1D" w:rsidP="00C2609C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860578" w:rsidRPr="00BD79AB" w14:paraId="5495DD7B" w14:textId="77777777" w:rsidTr="008E2519">
        <w:tc>
          <w:tcPr>
            <w:tcW w:w="9288" w:type="dxa"/>
            <w:shd w:val="clear" w:color="auto" w:fill="D9D9D9" w:themeFill="background1" w:themeFillShade="D9"/>
          </w:tcPr>
          <w:p w14:paraId="1CA72DD4" w14:textId="4235BF26" w:rsidR="00860578" w:rsidRPr="00BD79AB" w:rsidRDefault="00BB0E0C" w:rsidP="00E159D0">
            <w:pPr>
              <w:pStyle w:val="berschrift1"/>
            </w:pPr>
            <w:bookmarkStart w:id="47" w:name="_Toc46995991"/>
            <w:bookmarkStart w:id="48" w:name="_Toc76037998"/>
            <w:r w:rsidRPr="00BD79AB">
              <w:t>Dat</w:t>
            </w:r>
            <w:r w:rsidR="0004065F" w:rsidRPr="00BD79AB">
              <w:t>a Protection D</w:t>
            </w:r>
            <w:r w:rsidR="007A2637" w:rsidRPr="00BD79AB">
              <w:t>eclaration</w:t>
            </w:r>
            <w:bookmarkEnd w:id="47"/>
            <w:r w:rsidR="00E159D0" w:rsidRPr="00BD79AB">
              <w:t xml:space="preserve"> and Confirmation</w:t>
            </w:r>
            <w:bookmarkEnd w:id="48"/>
          </w:p>
        </w:tc>
      </w:tr>
    </w:tbl>
    <w:p w14:paraId="145E8BC2" w14:textId="77777777" w:rsidR="00860578" w:rsidRPr="00BD79AB" w:rsidRDefault="00860578" w:rsidP="00C2609C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60578" w:rsidRPr="00E46B06" w14:paraId="0B7BA99F" w14:textId="77777777" w:rsidTr="00BB0BDE">
        <w:tc>
          <w:tcPr>
            <w:tcW w:w="9286" w:type="dxa"/>
            <w:shd w:val="clear" w:color="auto" w:fill="auto"/>
          </w:tcPr>
          <w:p w14:paraId="0A243D50" w14:textId="77777777" w:rsidR="00860578" w:rsidRPr="00BD79AB" w:rsidRDefault="00860578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By signing this </w:t>
            </w:r>
            <w:proofErr w:type="gram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proofErr w:type="gram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you give your consent to the processing of your personal data by A</w:t>
            </w:r>
            <w:r w:rsidR="005B6C39"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frica-UniNet and the </w:t>
            </w:r>
            <w:proofErr w:type="spellStart"/>
            <w:r w:rsidR="005B6C39" w:rsidRPr="00BD79AB">
              <w:rPr>
                <w:rFonts w:asciiTheme="minorHAnsi" w:hAnsiTheme="minorHAnsi" w:cstheme="minorHAnsi"/>
                <w:sz w:val="22"/>
                <w:szCs w:val="22"/>
              </w:rPr>
              <w:t>OeAD</w:t>
            </w:r>
            <w:proofErr w:type="spellEnd"/>
            <w:r w:rsidR="005B6C39" w:rsidRPr="00BD79AB">
              <w:rPr>
                <w:rFonts w:asciiTheme="minorHAnsi" w:hAnsiTheme="minorHAnsi" w:cstheme="minorHAnsi"/>
                <w:sz w:val="22"/>
                <w:szCs w:val="22"/>
              </w:rPr>
              <w:t>-GmbH.</w:t>
            </w:r>
            <w:r w:rsidR="00BB0BDE"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Further you confirm that all the team members have given their consent to the relevant processing of their personal data.</w:t>
            </w:r>
          </w:p>
          <w:p w14:paraId="2B50E381" w14:textId="77777777" w:rsidR="005B6C39" w:rsidRPr="00BD79AB" w:rsidRDefault="005B6C39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4A39A" w14:textId="77777777" w:rsidR="00860578" w:rsidRPr="00BD79AB" w:rsidRDefault="00860578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Controller for data processing is the </w:t>
            </w:r>
            <w:proofErr w:type="spell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OeAD</w:t>
            </w:r>
            <w:proofErr w:type="spell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Österreichische</w:t>
            </w:r>
            <w:proofErr w:type="spell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Austauschdienst</w:t>
            </w:r>
            <w:proofErr w:type="spell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)- Gesellschaft </w:t>
            </w:r>
            <w:proofErr w:type="spell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mit</w:t>
            </w:r>
            <w:proofErr w:type="spell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beschränkter</w:t>
            </w:r>
            <w:proofErr w:type="spell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Haftung</w:t>
            </w:r>
            <w:proofErr w:type="spell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– Austrian Agency for International Cooperation in Education and Research (</w:t>
            </w:r>
            <w:proofErr w:type="spell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OeAD</w:t>
            </w:r>
            <w:proofErr w:type="spell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-GmbH), Company </w:t>
            </w:r>
            <w:proofErr w:type="gram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register</w:t>
            </w:r>
            <w:proofErr w:type="gram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number (FH) 320219 k (Commercial Court Vienna), </w:t>
            </w:r>
            <w:proofErr w:type="spell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Ebendorferstraße</w:t>
            </w:r>
            <w:proofErr w:type="spell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7, 1010 Wien, Austria. Data protection officer is Mag. Christian Pichler-</w:t>
            </w:r>
            <w:proofErr w:type="spell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Stainern</w:t>
            </w:r>
            <w:proofErr w:type="spell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9" w:history="1">
              <w:r w:rsidRPr="00BD79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tenschutz@oead.at</w:t>
              </w:r>
            </w:hyperlink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753FAF" w14:textId="77777777" w:rsidR="00860578" w:rsidRPr="00BD79AB" w:rsidRDefault="00860578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8F643" w14:textId="77777777" w:rsidR="00860578" w:rsidRPr="00BD79AB" w:rsidRDefault="00860578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You explicitly agree</w:t>
            </w:r>
          </w:p>
          <w:p w14:paraId="7A20AD18" w14:textId="77777777" w:rsidR="00E159D0" w:rsidRPr="00BD79AB" w:rsidRDefault="00860578" w:rsidP="00C2609C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lang w:val="en-US"/>
              </w:rPr>
            </w:pPr>
            <w:r w:rsidRPr="00BD79AB">
              <w:rPr>
                <w:rFonts w:cstheme="minorHAnsi"/>
                <w:lang w:val="en-US"/>
              </w:rPr>
              <w:t xml:space="preserve">that the </w:t>
            </w:r>
            <w:proofErr w:type="spellStart"/>
            <w:r w:rsidRPr="00BD79AB">
              <w:rPr>
                <w:rFonts w:cstheme="minorHAnsi"/>
                <w:lang w:val="en-US"/>
              </w:rPr>
              <w:t>OeAD</w:t>
            </w:r>
            <w:proofErr w:type="spellEnd"/>
            <w:r w:rsidRPr="00BD79AB">
              <w:rPr>
                <w:rFonts w:cstheme="minorHAnsi"/>
                <w:lang w:val="en-US"/>
              </w:rPr>
              <w:t xml:space="preserve">-GmbH as data controller registers, records and processes the compiled personal data in accordance with the EU General Data Protection Regulation (GDPR) and other valid legal </w:t>
            </w:r>
            <w:proofErr w:type="gramStart"/>
            <w:r w:rsidRPr="00BD79AB">
              <w:rPr>
                <w:rFonts w:cstheme="minorHAnsi"/>
                <w:lang w:val="en-US"/>
              </w:rPr>
              <w:t>regulations;</w:t>
            </w:r>
            <w:proofErr w:type="gramEnd"/>
          </w:p>
          <w:p w14:paraId="4C56B38D" w14:textId="77777777" w:rsidR="00E159D0" w:rsidRPr="00BD79AB" w:rsidRDefault="00860578" w:rsidP="00C2609C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lang w:val="en-US"/>
              </w:rPr>
            </w:pPr>
            <w:r w:rsidRPr="00BD79AB">
              <w:rPr>
                <w:rFonts w:cstheme="minorHAnsi"/>
                <w:lang w:val="en-US"/>
              </w:rPr>
              <w:t xml:space="preserve">that the personal </w:t>
            </w:r>
            <w:proofErr w:type="gramStart"/>
            <w:r w:rsidRPr="00BD79AB">
              <w:rPr>
                <w:rFonts w:cstheme="minorHAnsi"/>
                <w:lang w:val="en-US"/>
              </w:rPr>
              <w:t>data  will</w:t>
            </w:r>
            <w:proofErr w:type="gramEnd"/>
            <w:r w:rsidRPr="00BD79AB">
              <w:rPr>
                <w:rFonts w:cstheme="minorHAnsi"/>
                <w:lang w:val="en-US"/>
              </w:rPr>
              <w:t xml:space="preserve"> be published on websites, newsletters, print work, annual reports and social media of Africa-UniNet and the </w:t>
            </w:r>
            <w:proofErr w:type="spellStart"/>
            <w:r w:rsidRPr="00BD79AB">
              <w:rPr>
                <w:rFonts w:cstheme="minorHAnsi"/>
                <w:lang w:val="en-US"/>
              </w:rPr>
              <w:t>OeAD</w:t>
            </w:r>
            <w:proofErr w:type="spellEnd"/>
            <w:r w:rsidRPr="00BD79AB">
              <w:rPr>
                <w:rFonts w:cstheme="minorHAnsi"/>
                <w:lang w:val="en-US"/>
              </w:rPr>
              <w:t>-GmbH;</w:t>
            </w:r>
          </w:p>
          <w:p w14:paraId="4804B49F" w14:textId="77777777" w:rsidR="00E159D0" w:rsidRPr="00BD79AB" w:rsidRDefault="00860578" w:rsidP="00C2609C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lang w:val="en-US"/>
              </w:rPr>
            </w:pPr>
            <w:r w:rsidRPr="00BD79AB">
              <w:rPr>
                <w:rFonts w:cstheme="minorHAnsi"/>
                <w:lang w:val="en-US"/>
              </w:rPr>
              <w:t xml:space="preserve">that </w:t>
            </w:r>
            <w:r w:rsidR="003966EC" w:rsidRPr="00BD79AB">
              <w:rPr>
                <w:rFonts w:cstheme="minorHAnsi"/>
                <w:lang w:val="en-US"/>
              </w:rPr>
              <w:t>the</w:t>
            </w:r>
            <w:r w:rsidRPr="00BD79AB">
              <w:rPr>
                <w:rFonts w:cstheme="minorHAnsi"/>
                <w:lang w:val="en-US"/>
              </w:rPr>
              <w:t xml:space="preserve"> personal data will be passed to all other members of Africa-UniNet, its President, its Board and its General Assembly for professional exchange and </w:t>
            </w:r>
            <w:proofErr w:type="gramStart"/>
            <w:r w:rsidRPr="00BD79AB">
              <w:rPr>
                <w:rFonts w:cstheme="minorHAnsi"/>
                <w:lang w:val="en-US"/>
              </w:rPr>
              <w:t>networking;</w:t>
            </w:r>
            <w:proofErr w:type="gramEnd"/>
          </w:p>
          <w:p w14:paraId="38D87280" w14:textId="3D85907C" w:rsidR="001E6FD2" w:rsidRPr="00BD79AB" w:rsidRDefault="00860578" w:rsidP="00C2609C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lang w:val="en-US"/>
              </w:rPr>
            </w:pPr>
            <w:r w:rsidRPr="00BD79AB">
              <w:rPr>
                <w:rFonts w:cstheme="minorHAnsi"/>
                <w:lang w:val="en-US"/>
              </w:rPr>
              <w:t xml:space="preserve">that </w:t>
            </w:r>
            <w:r w:rsidR="003966EC" w:rsidRPr="00BD79AB">
              <w:rPr>
                <w:rFonts w:cstheme="minorHAnsi"/>
                <w:lang w:val="en-US"/>
              </w:rPr>
              <w:t>the</w:t>
            </w:r>
            <w:r w:rsidRPr="00BD79AB">
              <w:rPr>
                <w:rFonts w:cstheme="minorHAnsi"/>
                <w:lang w:val="en-US"/>
              </w:rPr>
              <w:t xml:space="preserve"> compiled personal data (including activities for the network) will be passed to the owner of the </w:t>
            </w:r>
            <w:proofErr w:type="spellStart"/>
            <w:r w:rsidRPr="00BD79AB">
              <w:rPr>
                <w:rFonts w:cstheme="minorHAnsi"/>
                <w:lang w:val="en-US"/>
              </w:rPr>
              <w:t>OeAD</w:t>
            </w:r>
            <w:proofErr w:type="spellEnd"/>
            <w:r w:rsidRPr="00BD79AB">
              <w:rPr>
                <w:rFonts w:cstheme="minorHAnsi"/>
                <w:lang w:val="en-US"/>
              </w:rPr>
              <w:t xml:space="preserve">-GmbH (Republic of Austria) and the respective authority commissioning Africa-UniNet and the </w:t>
            </w:r>
            <w:proofErr w:type="spellStart"/>
            <w:r w:rsidRPr="00BD79AB">
              <w:rPr>
                <w:rFonts w:cstheme="minorHAnsi"/>
                <w:lang w:val="en-US"/>
              </w:rPr>
              <w:t>OeAD</w:t>
            </w:r>
            <w:proofErr w:type="spellEnd"/>
            <w:r w:rsidRPr="00BD79AB">
              <w:rPr>
                <w:rFonts w:cstheme="minorHAnsi"/>
                <w:lang w:val="en-US"/>
              </w:rPr>
              <w:t>-GmbH (</w:t>
            </w:r>
            <w:proofErr w:type="gramStart"/>
            <w:r w:rsidRPr="00BD79AB">
              <w:rPr>
                <w:rFonts w:cstheme="minorHAnsi"/>
                <w:lang w:val="en-US"/>
              </w:rPr>
              <w:t>e.g.</w:t>
            </w:r>
            <w:proofErr w:type="gramEnd"/>
            <w:r w:rsidRPr="00BD79AB">
              <w:rPr>
                <w:rFonts w:cstheme="minorHAnsi"/>
                <w:lang w:val="en-US"/>
              </w:rPr>
              <w:t xml:space="preserve"> Federal Ministry of Education, Science and Research</w:t>
            </w:r>
            <w:r w:rsidR="00421AF7" w:rsidRPr="00BD79AB">
              <w:rPr>
                <w:rFonts w:cstheme="minorHAnsi"/>
                <w:lang w:val="en-US"/>
              </w:rPr>
              <w:t xml:space="preserve"> and other institutions which support Africa-UniNet financially</w:t>
            </w:r>
            <w:r w:rsidRPr="00BD79AB">
              <w:rPr>
                <w:rFonts w:cstheme="minorHAnsi"/>
                <w:lang w:val="en-US"/>
              </w:rPr>
              <w:t>)</w:t>
            </w:r>
            <w:r w:rsidR="003966EC" w:rsidRPr="00BD79AB">
              <w:rPr>
                <w:rFonts w:cstheme="minorHAnsi"/>
                <w:lang w:val="en-US"/>
              </w:rPr>
              <w:t>.</w:t>
            </w:r>
          </w:p>
          <w:p w14:paraId="3161B84A" w14:textId="77777777" w:rsidR="003966EC" w:rsidRPr="00BD79AB" w:rsidRDefault="003966EC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Data is processed according to the legal provisions Article 6 paragraph 1 point a (Consent) and point e (Performing our statutory public relations mandate in our area of responsibility) and </w:t>
            </w:r>
            <w:proofErr w:type="gram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point  </w:t>
            </w:r>
            <w:r w:rsidR="009C6618" w:rsidRPr="00BD79A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proofErr w:type="gramEnd"/>
            <w:r w:rsidR="009C6618"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(for the purposes of the legitimate interests pursued by the controller or by a third party) of the GDPR.</w:t>
            </w:r>
          </w:p>
          <w:p w14:paraId="0CE7C042" w14:textId="77777777" w:rsidR="003966EC" w:rsidRPr="00BD79AB" w:rsidRDefault="003966EC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7617E" w14:textId="77777777" w:rsidR="003966EC" w:rsidRPr="00BD79AB" w:rsidRDefault="003966EC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ease tick if the following applies</w:t>
            </w:r>
          </w:p>
          <w:p w14:paraId="48F3FD7C" w14:textId="77777777" w:rsidR="00860578" w:rsidRPr="00BD79AB" w:rsidRDefault="00166EF9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D79A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D79AB" w:rsidRPr="00BD79AB">
              <w:rPr>
                <w:rFonts w:asciiTheme="minorHAnsi" w:hAnsiTheme="minorHAnsi" w:cstheme="minorHAnsi"/>
                <w:sz w:val="22"/>
                <w:szCs w:val="22"/>
              </w:rPr>
            </w:r>
            <w:r w:rsidR="00BD79AB" w:rsidRPr="00BD79A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79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966EC"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I explicitly agree </w:t>
            </w:r>
            <w:r w:rsidR="001E6FD2"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3966EC" w:rsidRPr="00BD79AB">
              <w:rPr>
                <w:rFonts w:asciiTheme="minorHAnsi" w:hAnsiTheme="minorHAnsi" w:cstheme="minorHAnsi"/>
                <w:sz w:val="22"/>
                <w:szCs w:val="22"/>
              </w:rPr>
              <w:t>my</w:t>
            </w:r>
            <w:r w:rsidR="001E6FD2"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personal data will be used for </w:t>
            </w:r>
            <w:r w:rsidR="004F3C3D" w:rsidRPr="00BD79AB">
              <w:rPr>
                <w:rFonts w:asciiTheme="minorHAnsi" w:hAnsiTheme="minorHAnsi" w:cstheme="minorHAnsi"/>
                <w:sz w:val="22"/>
                <w:szCs w:val="22"/>
              </w:rPr>
              <w:t>delivering</w:t>
            </w:r>
            <w:r w:rsidR="001E6FD2"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the periodical newsletter with substantial information about Africa-UniNet</w:t>
            </w:r>
            <w:r w:rsidR="00860578" w:rsidRPr="00BD79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50484D" w14:textId="77777777" w:rsidR="00860578" w:rsidRPr="00BD79AB" w:rsidRDefault="00860578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28C09" w14:textId="77777777" w:rsidR="00860578" w:rsidRPr="00BD79AB" w:rsidRDefault="00860578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In case of requests for information, correction, revocation and deletion </w:t>
            </w:r>
            <w:r w:rsidR="007B7BE2"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of your personal data </w:t>
            </w: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please contact Afr</w:t>
            </w:r>
            <w:r w:rsidR="00FE39E4" w:rsidRPr="00BD79A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369AA" w:rsidRPr="00BD79AB">
              <w:rPr>
                <w:rFonts w:asciiTheme="minorHAnsi" w:hAnsiTheme="minorHAnsi" w:cstheme="minorHAnsi"/>
                <w:sz w:val="22"/>
                <w:szCs w:val="22"/>
              </w:rPr>
              <w:t>ca-UniNet (m</w:t>
            </w: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ail to: </w:t>
            </w:r>
            <w:hyperlink r:id="rId10" w:history="1">
              <w:r w:rsidRPr="00BD79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frica-uninet@oead.at</w:t>
              </w:r>
            </w:hyperlink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) or the data pr</w:t>
            </w:r>
            <w:r w:rsidR="00C70BE8"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otection officer of </w:t>
            </w:r>
            <w:proofErr w:type="spellStart"/>
            <w:r w:rsidR="00C70BE8" w:rsidRPr="00BD79AB">
              <w:rPr>
                <w:rFonts w:asciiTheme="minorHAnsi" w:hAnsiTheme="minorHAnsi" w:cstheme="minorHAnsi"/>
                <w:sz w:val="22"/>
                <w:szCs w:val="22"/>
              </w:rPr>
              <w:t>OeAD</w:t>
            </w:r>
            <w:proofErr w:type="spellEnd"/>
            <w:r w:rsidR="00C70BE8" w:rsidRPr="00BD79AB">
              <w:rPr>
                <w:rFonts w:asciiTheme="minorHAnsi" w:hAnsiTheme="minorHAnsi" w:cstheme="minorHAnsi"/>
                <w:sz w:val="22"/>
                <w:szCs w:val="22"/>
              </w:rPr>
              <w:t>-GmbH (m</w:t>
            </w: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ail to: </w:t>
            </w:r>
            <w:hyperlink r:id="rId11" w:history="1">
              <w:r w:rsidRPr="00BD79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tenschutz@oead.at</w:t>
              </w:r>
            </w:hyperlink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). To obtain detailed information about the data processing as well as about your rights, please see the </w:t>
            </w:r>
            <w:hyperlink r:id="rId12" w:history="1">
              <w:r w:rsidRPr="00BD79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Privacy Statement of the </w:t>
              </w:r>
              <w:proofErr w:type="spellStart"/>
              <w:r w:rsidRPr="00BD79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eAD</w:t>
              </w:r>
              <w:proofErr w:type="spellEnd"/>
              <w:r w:rsidRPr="00BD79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-GmbH</w:t>
              </w:r>
              <w:r w:rsidR="007B7BE2" w:rsidRPr="00BD79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which will be updated if necessary</w:t>
              </w:r>
              <w:r w:rsidRPr="00BD79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.</w:t>
              </w:r>
            </w:hyperlink>
          </w:p>
          <w:p w14:paraId="78F31BD8" w14:textId="77777777" w:rsidR="00860578" w:rsidRPr="00BD79AB" w:rsidRDefault="00860578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5F5DF2" w14:textId="77777777" w:rsidR="00860578" w:rsidRPr="00BD79AB" w:rsidRDefault="00E159D0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Please confirm the following criteria that </w:t>
            </w:r>
            <w:proofErr w:type="gram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have to</w:t>
            </w:r>
            <w:proofErr w:type="gram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be met for a successful membership application.</w:t>
            </w:r>
          </w:p>
          <w:p w14:paraId="32438E9F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34732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I, the undersigned, herewith certify…</w:t>
            </w:r>
          </w:p>
          <w:p w14:paraId="328F3669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72D8A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…that I am not interacting as an </w:t>
            </w:r>
            <w:proofErr w:type="gram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intermediary, but</w:t>
            </w:r>
            <w:proofErr w:type="gram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am directly responsible for the coordination of the project.</w:t>
            </w:r>
          </w:p>
          <w:p w14:paraId="690AE757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9D722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…that I have developed this project proposal in collaboration with my project partners and that they are willing to conduct this cooperative project.</w:t>
            </w:r>
          </w:p>
          <w:p w14:paraId="2B9F2E16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7C9B4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…that the information provided in this proposal is correct and complete.</w:t>
            </w:r>
          </w:p>
          <w:p w14:paraId="69C1AB58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74E92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…that in case of any further funding of the proposed activities, I will inform the </w:t>
            </w:r>
            <w:proofErr w:type="spell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OeAD</w:t>
            </w:r>
            <w:proofErr w:type="spell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Africa-UniNet office at </w:t>
            </w:r>
            <w:hyperlink r:id="rId13" w:history="1">
              <w:r w:rsidRPr="00BD79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frica-uninet@oead.at</w:t>
              </w:r>
            </w:hyperlink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 immediately.</w:t>
            </w:r>
          </w:p>
          <w:p w14:paraId="6FEE1DB0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5E34C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…that in case of any changes of information, I will inform the </w:t>
            </w:r>
            <w:proofErr w:type="spellStart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OeAD</w:t>
            </w:r>
            <w:proofErr w:type="spellEnd"/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Africa-UniNet office at </w:t>
            </w:r>
            <w:hyperlink r:id="rId14" w:history="1">
              <w:r w:rsidRPr="00BD79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frica-uninet@oead.at</w:t>
              </w:r>
            </w:hyperlink>
            <w:r w:rsidRPr="00BD79AB">
              <w:rPr>
                <w:rFonts w:asciiTheme="minorHAnsi" w:hAnsiTheme="minorHAnsi" w:cstheme="minorHAnsi"/>
                <w:sz w:val="22"/>
                <w:szCs w:val="22"/>
              </w:rPr>
              <w:t xml:space="preserve">  immediately.</w:t>
            </w:r>
          </w:p>
          <w:p w14:paraId="201DA5EA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2CA8A" w14:textId="1F5FA419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71B64" w14:textId="7E5289AA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843C2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0E361" w14:textId="77777777" w:rsidR="00E159D0" w:rsidRPr="00BD79AB" w:rsidRDefault="00E159D0" w:rsidP="00E159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96745" w14:textId="4AAFD282" w:rsidR="00E159D0" w:rsidRPr="00E159D0" w:rsidRDefault="00E159D0" w:rsidP="00E159D0">
            <w:pPr>
              <w:rPr>
                <w:rFonts w:asciiTheme="minorHAnsi" w:hAnsiTheme="minorHAnsi" w:cstheme="minorHAnsi"/>
                <w:szCs w:val="24"/>
              </w:rPr>
            </w:pPr>
            <w:r w:rsidRPr="00BD79AB">
              <w:rPr>
                <w:rFonts w:asciiTheme="minorHAnsi" w:hAnsiTheme="minorHAnsi" w:cstheme="minorHAnsi"/>
                <w:sz w:val="22"/>
                <w:szCs w:val="22"/>
              </w:rPr>
              <w:t>City, date, name, signature of project coordinator</w:t>
            </w:r>
          </w:p>
        </w:tc>
      </w:tr>
    </w:tbl>
    <w:p w14:paraId="0AEE3842" w14:textId="77777777" w:rsidR="0077011F" w:rsidRPr="000E63CF" w:rsidRDefault="0077011F" w:rsidP="00C2609C">
      <w:pPr>
        <w:rPr>
          <w:lang w:val="en-GB"/>
        </w:rPr>
      </w:pPr>
    </w:p>
    <w:sectPr w:rsidR="0077011F" w:rsidRPr="000E63CF" w:rsidSect="00F223CB">
      <w:headerReference w:type="default" r:id="rId15"/>
      <w:footerReference w:type="default" r:id="rId16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A8B7" w14:textId="77777777" w:rsidR="001D295B" w:rsidRDefault="001D295B" w:rsidP="00372C2D">
      <w:r>
        <w:separator/>
      </w:r>
    </w:p>
  </w:endnote>
  <w:endnote w:type="continuationSeparator" w:id="0">
    <w:p w14:paraId="179E26EA" w14:textId="77777777" w:rsidR="001D295B" w:rsidRDefault="001D295B" w:rsidP="003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ker 2 Regular">
    <w:altName w:val="Franklin Gothic Medium Cond"/>
    <w:panose1 w:val="02000506050000020003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9071900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F294111" w14:textId="60E89FD6" w:rsidR="001D295B" w:rsidRPr="009842DC" w:rsidRDefault="00C2609C">
        <w:pPr>
          <w:pStyle w:val="Fuzeile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>Page</w:t>
        </w:r>
        <w:r w:rsidR="001D295B" w:rsidRPr="00C2609C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instrText>PAGE  \* Arabic  \* MERGEFORMAT</w:instrTex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12B3" w:rsidRPr="00C2609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1D295B" w:rsidRPr="00C2609C">
          <w:rPr>
            <w:rFonts w:asciiTheme="minorHAnsi" w:hAnsiTheme="minorHAnsi" w:cstheme="minorHAnsi"/>
            <w:sz w:val="22"/>
            <w:szCs w:val="22"/>
          </w:rPr>
          <w:t>|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instrText>NUMPAGES  \* Arabic  \* MERGEFORMAT</w:instrTex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12B3" w:rsidRPr="00C2609C"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B223D5" w14:textId="005EC3F9" w:rsidR="001D295B" w:rsidRPr="00C936B8" w:rsidRDefault="00C2609C" w:rsidP="00C2609C">
    <w:pPr>
      <w:pStyle w:val="Fuzeile"/>
      <w:rPr>
        <w:rFonts w:ascii="Arial" w:hAnsi="Arial" w:cs="Arial"/>
        <w:sz w:val="16"/>
        <w:szCs w:val="16"/>
      </w:rPr>
    </w:pPr>
    <w:r w:rsidRPr="006E23FB">
      <w:rPr>
        <w:rFonts w:ascii="Arial" w:hAnsi="Arial" w:cs="Arial"/>
        <w:sz w:val="16"/>
        <w:szCs w:val="16"/>
      </w:rPr>
      <w:t xml:space="preserve">Africa-UniNet | 2nd </w:t>
    </w:r>
    <w:r w:rsidR="00F7012A">
      <w:rPr>
        <w:rFonts w:ascii="Arial" w:hAnsi="Arial" w:cs="Arial"/>
        <w:sz w:val="16"/>
        <w:szCs w:val="16"/>
      </w:rPr>
      <w:t>C</w:t>
    </w:r>
    <w:r w:rsidRPr="006E23FB">
      <w:rPr>
        <w:rFonts w:ascii="Arial" w:hAnsi="Arial" w:cs="Arial"/>
        <w:sz w:val="16"/>
        <w:szCs w:val="16"/>
      </w:rPr>
      <w:t>all 2</w:t>
    </w:r>
    <w:r>
      <w:rPr>
        <w:rFonts w:ascii="Arial" w:hAnsi="Arial" w:cs="Arial"/>
        <w:sz w:val="16"/>
        <w:szCs w:val="16"/>
      </w:rPr>
      <w:t>021 | Project Proposal | Version 202107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E256" w14:textId="77777777" w:rsidR="001D295B" w:rsidRDefault="001D295B" w:rsidP="00372C2D">
      <w:r>
        <w:separator/>
      </w:r>
    </w:p>
  </w:footnote>
  <w:footnote w:type="continuationSeparator" w:id="0">
    <w:p w14:paraId="2432D02A" w14:textId="77777777" w:rsidR="001D295B" w:rsidRDefault="001D295B" w:rsidP="00372C2D">
      <w:r>
        <w:continuationSeparator/>
      </w:r>
    </w:p>
  </w:footnote>
  <w:footnote w:id="1">
    <w:p w14:paraId="2CE8E534" w14:textId="77777777" w:rsidR="00767E99" w:rsidRPr="00DB3990" w:rsidRDefault="00767E99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1" w:history="1">
        <w:r w:rsidRPr="00DB3990">
          <w:rPr>
            <w:rStyle w:val="Hyperlink"/>
            <w:sz w:val="16"/>
            <w:szCs w:val="16"/>
          </w:rPr>
          <w:t>http://www.statistik.at/kdb/downloads/pdf/OEFOS2012_EN_CTI_20190903_162012.pdf</w:t>
        </w:r>
      </w:hyperlink>
      <w:r w:rsidRPr="00DB3990">
        <w:rPr>
          <w:sz w:val="16"/>
          <w:szCs w:val="16"/>
        </w:rPr>
        <w:t xml:space="preserve"> </w:t>
      </w:r>
    </w:p>
  </w:footnote>
  <w:footnote w:id="2">
    <w:p w14:paraId="7DADB80E" w14:textId="77777777" w:rsidR="00767E99" w:rsidRPr="00DB3990" w:rsidRDefault="00767E99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2" w:history="1">
        <w:r w:rsidRPr="00DB3990">
          <w:rPr>
            <w:rStyle w:val="Hyperlink"/>
            <w:sz w:val="16"/>
            <w:szCs w:val="16"/>
          </w:rPr>
          <w:t>https://sustainabledevelopment.un.org/sdgs</w:t>
        </w:r>
      </w:hyperlink>
      <w:r w:rsidRPr="00DB3990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F525" w14:textId="77777777" w:rsidR="000620F6" w:rsidRDefault="000620F6" w:rsidP="000620F6">
    <w:pPr>
      <w:pStyle w:val="Kopfzeile"/>
    </w:pPr>
    <w:r>
      <w:rPr>
        <w:rFonts w:cstheme="minorHAnsi"/>
        <w:noProof/>
        <w:szCs w:val="24"/>
        <w:lang w:val="en-GB"/>
      </w:rPr>
      <w:drawing>
        <wp:anchor distT="0" distB="0" distL="114300" distR="114300" simplePos="0" relativeHeight="251657728" behindDoc="1" locked="0" layoutInCell="1" allowOverlap="1" wp14:anchorId="1DB11DE7" wp14:editId="2ED4F119">
          <wp:simplePos x="0" y="0"/>
          <wp:positionH relativeFrom="column">
            <wp:posOffset>-1270</wp:posOffset>
          </wp:positionH>
          <wp:positionV relativeFrom="page">
            <wp:posOffset>571500</wp:posOffset>
          </wp:positionV>
          <wp:extent cx="2057400" cy="269875"/>
          <wp:effectExtent l="0" t="0" r="0" b="0"/>
          <wp:wrapTight wrapText="bothSides">
            <wp:wrapPolygon edited="0">
              <wp:start x="0" y="0"/>
              <wp:lineTo x="0" y="19821"/>
              <wp:lineTo x="200" y="19821"/>
              <wp:lineTo x="20600" y="19821"/>
              <wp:lineTo x="2120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9776" behindDoc="1" locked="0" layoutInCell="1" allowOverlap="1" wp14:anchorId="3A321F2E" wp14:editId="2FE2EC0C">
          <wp:simplePos x="0" y="0"/>
          <wp:positionH relativeFrom="column">
            <wp:posOffset>4563110</wp:posOffset>
          </wp:positionH>
          <wp:positionV relativeFrom="paragraph">
            <wp:posOffset>57785</wp:posOffset>
          </wp:positionV>
          <wp:extent cx="1287780" cy="534035"/>
          <wp:effectExtent l="0" t="0" r="0" b="0"/>
          <wp:wrapTight wrapText="bothSides">
            <wp:wrapPolygon edited="0">
              <wp:start x="7349" y="3853"/>
              <wp:lineTo x="1917" y="6164"/>
              <wp:lineTo x="1917" y="13099"/>
              <wp:lineTo x="7349" y="16951"/>
              <wp:lineTo x="18852" y="16951"/>
              <wp:lineTo x="19172" y="15410"/>
              <wp:lineTo x="19172" y="6935"/>
              <wp:lineTo x="18852" y="3853"/>
              <wp:lineTo x="7349" y="3853"/>
            </wp:wrapPolygon>
          </wp:wrapTight>
          <wp:docPr id="36" name="Grafik 36" descr="Ein Bild, das Tex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 descr="Ein Bild, das Text, Geschirr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37917" w14:textId="77777777" w:rsidR="000620F6" w:rsidRPr="00616526" w:rsidRDefault="000620F6" w:rsidP="000620F6">
    <w:pPr>
      <w:pStyle w:val="Kopfzeile"/>
      <w:tabs>
        <w:tab w:val="clear" w:pos="4536"/>
        <w:tab w:val="clear" w:pos="9072"/>
        <w:tab w:val="left" w:pos="2685"/>
      </w:tabs>
    </w:pPr>
    <w:r>
      <w:tab/>
    </w:r>
  </w:p>
  <w:p w14:paraId="53A9295E" w14:textId="77777777" w:rsidR="000620F6" w:rsidRPr="00BC395A" w:rsidRDefault="000620F6" w:rsidP="000620F6">
    <w:pPr>
      <w:pStyle w:val="Kopfzeile"/>
    </w:pPr>
  </w:p>
  <w:p w14:paraId="61BB060A" w14:textId="77777777" w:rsidR="001D295B" w:rsidRPr="00BC395A" w:rsidRDefault="001D295B" w:rsidP="00BC39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BB1"/>
    <w:multiLevelType w:val="hybridMultilevel"/>
    <w:tmpl w:val="2AC66D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A89"/>
    <w:multiLevelType w:val="hybridMultilevel"/>
    <w:tmpl w:val="ABB263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3DE9"/>
    <w:multiLevelType w:val="hybridMultilevel"/>
    <w:tmpl w:val="C11AA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906EC"/>
    <w:multiLevelType w:val="hybridMultilevel"/>
    <w:tmpl w:val="6772F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23FDF"/>
    <w:multiLevelType w:val="hybridMultilevel"/>
    <w:tmpl w:val="0ED095B4"/>
    <w:lvl w:ilvl="0" w:tplc="C988D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F64633"/>
    <w:multiLevelType w:val="hybridMultilevel"/>
    <w:tmpl w:val="93A82B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2B650A"/>
    <w:multiLevelType w:val="hybridMultilevel"/>
    <w:tmpl w:val="1EB8D3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910A5"/>
    <w:multiLevelType w:val="hybridMultilevel"/>
    <w:tmpl w:val="8B7EFD4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47306A"/>
    <w:multiLevelType w:val="hybridMultilevel"/>
    <w:tmpl w:val="0276DC0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2D"/>
    <w:rsid w:val="000029B8"/>
    <w:rsid w:val="0001034F"/>
    <w:rsid w:val="000153C2"/>
    <w:rsid w:val="0002140F"/>
    <w:rsid w:val="00021C0D"/>
    <w:rsid w:val="0002352A"/>
    <w:rsid w:val="00023CEA"/>
    <w:rsid w:val="00035299"/>
    <w:rsid w:val="0004065F"/>
    <w:rsid w:val="00046020"/>
    <w:rsid w:val="000503A9"/>
    <w:rsid w:val="000531EA"/>
    <w:rsid w:val="0005666A"/>
    <w:rsid w:val="000620F6"/>
    <w:rsid w:val="00062F11"/>
    <w:rsid w:val="00074541"/>
    <w:rsid w:val="000815EA"/>
    <w:rsid w:val="00092FB9"/>
    <w:rsid w:val="00097C45"/>
    <w:rsid w:val="000A22C5"/>
    <w:rsid w:val="000A604A"/>
    <w:rsid w:val="000B43F4"/>
    <w:rsid w:val="000B6E7C"/>
    <w:rsid w:val="000C0758"/>
    <w:rsid w:val="000C0DEE"/>
    <w:rsid w:val="000C43CF"/>
    <w:rsid w:val="000C486E"/>
    <w:rsid w:val="000C5A79"/>
    <w:rsid w:val="000D1E8C"/>
    <w:rsid w:val="000E63CF"/>
    <w:rsid w:val="000F2306"/>
    <w:rsid w:val="000F6224"/>
    <w:rsid w:val="0010503F"/>
    <w:rsid w:val="00105163"/>
    <w:rsid w:val="001102E7"/>
    <w:rsid w:val="001204E6"/>
    <w:rsid w:val="001334AE"/>
    <w:rsid w:val="001503EE"/>
    <w:rsid w:val="00155BB9"/>
    <w:rsid w:val="00156B3C"/>
    <w:rsid w:val="00163C4B"/>
    <w:rsid w:val="00165C49"/>
    <w:rsid w:val="00166EF9"/>
    <w:rsid w:val="0016771D"/>
    <w:rsid w:val="00174237"/>
    <w:rsid w:val="0017549E"/>
    <w:rsid w:val="00177A04"/>
    <w:rsid w:val="00177B57"/>
    <w:rsid w:val="001801D3"/>
    <w:rsid w:val="00193331"/>
    <w:rsid w:val="001A073E"/>
    <w:rsid w:val="001B7E9F"/>
    <w:rsid w:val="001C13F8"/>
    <w:rsid w:val="001C205B"/>
    <w:rsid w:val="001C5E70"/>
    <w:rsid w:val="001C5ED4"/>
    <w:rsid w:val="001C6765"/>
    <w:rsid w:val="001D295B"/>
    <w:rsid w:val="001E0812"/>
    <w:rsid w:val="001E2071"/>
    <w:rsid w:val="001E266A"/>
    <w:rsid w:val="001E6FD2"/>
    <w:rsid w:val="001F0461"/>
    <w:rsid w:val="001F7B76"/>
    <w:rsid w:val="002003A9"/>
    <w:rsid w:val="00202615"/>
    <w:rsid w:val="002049B6"/>
    <w:rsid w:val="002073F4"/>
    <w:rsid w:val="00225088"/>
    <w:rsid w:val="0023007A"/>
    <w:rsid w:val="002328A6"/>
    <w:rsid w:val="00234854"/>
    <w:rsid w:val="00236C5D"/>
    <w:rsid w:val="00237D3E"/>
    <w:rsid w:val="00245BCA"/>
    <w:rsid w:val="002731FC"/>
    <w:rsid w:val="00281903"/>
    <w:rsid w:val="00291B3E"/>
    <w:rsid w:val="00295AB2"/>
    <w:rsid w:val="002A34AA"/>
    <w:rsid w:val="002B39D6"/>
    <w:rsid w:val="002C3230"/>
    <w:rsid w:val="002C328C"/>
    <w:rsid w:val="002D2D7D"/>
    <w:rsid w:val="002E19CB"/>
    <w:rsid w:val="002E7EF9"/>
    <w:rsid w:val="002F3DC9"/>
    <w:rsid w:val="002F424A"/>
    <w:rsid w:val="003034D9"/>
    <w:rsid w:val="00311351"/>
    <w:rsid w:val="00311A24"/>
    <w:rsid w:val="00312D35"/>
    <w:rsid w:val="003202D9"/>
    <w:rsid w:val="003222A3"/>
    <w:rsid w:val="00323E8E"/>
    <w:rsid w:val="00327DA8"/>
    <w:rsid w:val="00337423"/>
    <w:rsid w:val="00340445"/>
    <w:rsid w:val="00346D2D"/>
    <w:rsid w:val="003548B3"/>
    <w:rsid w:val="00356355"/>
    <w:rsid w:val="00363D20"/>
    <w:rsid w:val="00367C8A"/>
    <w:rsid w:val="00371DEC"/>
    <w:rsid w:val="00372C2D"/>
    <w:rsid w:val="00373D27"/>
    <w:rsid w:val="00375F9A"/>
    <w:rsid w:val="00381970"/>
    <w:rsid w:val="003966EC"/>
    <w:rsid w:val="003B543E"/>
    <w:rsid w:val="003E17F4"/>
    <w:rsid w:val="003E484D"/>
    <w:rsid w:val="003E63DE"/>
    <w:rsid w:val="003F307B"/>
    <w:rsid w:val="003F3634"/>
    <w:rsid w:val="003F5123"/>
    <w:rsid w:val="004109FC"/>
    <w:rsid w:val="00421AF7"/>
    <w:rsid w:val="00427537"/>
    <w:rsid w:val="004341AA"/>
    <w:rsid w:val="004368F1"/>
    <w:rsid w:val="00451833"/>
    <w:rsid w:val="00463378"/>
    <w:rsid w:val="00463D2C"/>
    <w:rsid w:val="00470743"/>
    <w:rsid w:val="00477433"/>
    <w:rsid w:val="00480B1D"/>
    <w:rsid w:val="0048689B"/>
    <w:rsid w:val="004B65BA"/>
    <w:rsid w:val="004B6D4B"/>
    <w:rsid w:val="004C327C"/>
    <w:rsid w:val="004C7269"/>
    <w:rsid w:val="004D371D"/>
    <w:rsid w:val="004D4851"/>
    <w:rsid w:val="004E1D47"/>
    <w:rsid w:val="004E6906"/>
    <w:rsid w:val="004F3C3D"/>
    <w:rsid w:val="004F4DDC"/>
    <w:rsid w:val="004F7D04"/>
    <w:rsid w:val="005004F4"/>
    <w:rsid w:val="00506DD2"/>
    <w:rsid w:val="00532130"/>
    <w:rsid w:val="00540A9F"/>
    <w:rsid w:val="00553B2F"/>
    <w:rsid w:val="00555920"/>
    <w:rsid w:val="00565BAC"/>
    <w:rsid w:val="00570E32"/>
    <w:rsid w:val="00571CD7"/>
    <w:rsid w:val="005845B8"/>
    <w:rsid w:val="0059765D"/>
    <w:rsid w:val="005A27EB"/>
    <w:rsid w:val="005A603B"/>
    <w:rsid w:val="005A7EE5"/>
    <w:rsid w:val="005B1D4D"/>
    <w:rsid w:val="005B6C39"/>
    <w:rsid w:val="005D711F"/>
    <w:rsid w:val="005E19F8"/>
    <w:rsid w:val="005E1A7A"/>
    <w:rsid w:val="005E3936"/>
    <w:rsid w:val="005E593B"/>
    <w:rsid w:val="005E751D"/>
    <w:rsid w:val="005E78C1"/>
    <w:rsid w:val="005F3279"/>
    <w:rsid w:val="005F4250"/>
    <w:rsid w:val="006001E5"/>
    <w:rsid w:val="006004C1"/>
    <w:rsid w:val="006009E0"/>
    <w:rsid w:val="006014A1"/>
    <w:rsid w:val="0061071C"/>
    <w:rsid w:val="00616F77"/>
    <w:rsid w:val="006178C3"/>
    <w:rsid w:val="006217E5"/>
    <w:rsid w:val="00622BDC"/>
    <w:rsid w:val="006263CB"/>
    <w:rsid w:val="0062770B"/>
    <w:rsid w:val="00634D5B"/>
    <w:rsid w:val="006403A7"/>
    <w:rsid w:val="006509E0"/>
    <w:rsid w:val="00664BDE"/>
    <w:rsid w:val="0067694D"/>
    <w:rsid w:val="00681FB0"/>
    <w:rsid w:val="006827ED"/>
    <w:rsid w:val="006A4ACA"/>
    <w:rsid w:val="006A5D97"/>
    <w:rsid w:val="006B362F"/>
    <w:rsid w:val="006B4CD1"/>
    <w:rsid w:val="006C01A5"/>
    <w:rsid w:val="006C3D12"/>
    <w:rsid w:val="006E2DCA"/>
    <w:rsid w:val="006F4E80"/>
    <w:rsid w:val="00704911"/>
    <w:rsid w:val="00705384"/>
    <w:rsid w:val="0071584B"/>
    <w:rsid w:val="00722689"/>
    <w:rsid w:val="00722F36"/>
    <w:rsid w:val="00727AB7"/>
    <w:rsid w:val="00730522"/>
    <w:rsid w:val="0073474A"/>
    <w:rsid w:val="007412B3"/>
    <w:rsid w:val="0074250D"/>
    <w:rsid w:val="00747A60"/>
    <w:rsid w:val="00756E68"/>
    <w:rsid w:val="00767C24"/>
    <w:rsid w:val="00767DE7"/>
    <w:rsid w:val="00767E99"/>
    <w:rsid w:val="0077011F"/>
    <w:rsid w:val="007708FE"/>
    <w:rsid w:val="00780889"/>
    <w:rsid w:val="00780DB5"/>
    <w:rsid w:val="007A2637"/>
    <w:rsid w:val="007A2E11"/>
    <w:rsid w:val="007A317D"/>
    <w:rsid w:val="007A3E3B"/>
    <w:rsid w:val="007A4B69"/>
    <w:rsid w:val="007A53F4"/>
    <w:rsid w:val="007A6E9F"/>
    <w:rsid w:val="007B3AEA"/>
    <w:rsid w:val="007B4091"/>
    <w:rsid w:val="007B49AF"/>
    <w:rsid w:val="007B6AC9"/>
    <w:rsid w:val="007B7A0A"/>
    <w:rsid w:val="007B7BE2"/>
    <w:rsid w:val="007C273D"/>
    <w:rsid w:val="007D7DEA"/>
    <w:rsid w:val="007E1490"/>
    <w:rsid w:val="007F1D01"/>
    <w:rsid w:val="007F45CA"/>
    <w:rsid w:val="007F6854"/>
    <w:rsid w:val="008000B8"/>
    <w:rsid w:val="00804309"/>
    <w:rsid w:val="00805BB4"/>
    <w:rsid w:val="00807A27"/>
    <w:rsid w:val="00807BA2"/>
    <w:rsid w:val="008118DF"/>
    <w:rsid w:val="00825F48"/>
    <w:rsid w:val="00831461"/>
    <w:rsid w:val="00841236"/>
    <w:rsid w:val="00847733"/>
    <w:rsid w:val="008527B2"/>
    <w:rsid w:val="00860578"/>
    <w:rsid w:val="00866343"/>
    <w:rsid w:val="008706A6"/>
    <w:rsid w:val="00877CD1"/>
    <w:rsid w:val="00893E03"/>
    <w:rsid w:val="008A0A24"/>
    <w:rsid w:val="008B1D6A"/>
    <w:rsid w:val="008B5855"/>
    <w:rsid w:val="008C13A1"/>
    <w:rsid w:val="008D0853"/>
    <w:rsid w:val="008D2794"/>
    <w:rsid w:val="008D2A5E"/>
    <w:rsid w:val="008E03BB"/>
    <w:rsid w:val="008E2519"/>
    <w:rsid w:val="008E6480"/>
    <w:rsid w:val="008E6FD1"/>
    <w:rsid w:val="008F3449"/>
    <w:rsid w:val="009027FA"/>
    <w:rsid w:val="00906CCD"/>
    <w:rsid w:val="00907C42"/>
    <w:rsid w:val="00910A4C"/>
    <w:rsid w:val="00924203"/>
    <w:rsid w:val="00924CC2"/>
    <w:rsid w:val="00931060"/>
    <w:rsid w:val="00931238"/>
    <w:rsid w:val="009369AA"/>
    <w:rsid w:val="009423A7"/>
    <w:rsid w:val="00942B37"/>
    <w:rsid w:val="009461A7"/>
    <w:rsid w:val="0095115E"/>
    <w:rsid w:val="00954A8A"/>
    <w:rsid w:val="00972DD9"/>
    <w:rsid w:val="009842DC"/>
    <w:rsid w:val="00996E98"/>
    <w:rsid w:val="009A1F3D"/>
    <w:rsid w:val="009A6DD9"/>
    <w:rsid w:val="009C6618"/>
    <w:rsid w:val="009D0BF8"/>
    <w:rsid w:val="009D59DD"/>
    <w:rsid w:val="009D66E0"/>
    <w:rsid w:val="009E1199"/>
    <w:rsid w:val="009E14CB"/>
    <w:rsid w:val="009F2B69"/>
    <w:rsid w:val="009F7D92"/>
    <w:rsid w:val="00A013B4"/>
    <w:rsid w:val="00A029C6"/>
    <w:rsid w:val="00A11D8E"/>
    <w:rsid w:val="00A13DC4"/>
    <w:rsid w:val="00A172ED"/>
    <w:rsid w:val="00A17536"/>
    <w:rsid w:val="00A207A2"/>
    <w:rsid w:val="00A31A7B"/>
    <w:rsid w:val="00A3701A"/>
    <w:rsid w:val="00A47465"/>
    <w:rsid w:val="00A5200D"/>
    <w:rsid w:val="00A548BF"/>
    <w:rsid w:val="00A5577D"/>
    <w:rsid w:val="00A55EA4"/>
    <w:rsid w:val="00A65CC3"/>
    <w:rsid w:val="00A66C1E"/>
    <w:rsid w:val="00A844CF"/>
    <w:rsid w:val="00A863B6"/>
    <w:rsid w:val="00A928D9"/>
    <w:rsid w:val="00A92926"/>
    <w:rsid w:val="00A93280"/>
    <w:rsid w:val="00A97B40"/>
    <w:rsid w:val="00AA2EA3"/>
    <w:rsid w:val="00AA34C6"/>
    <w:rsid w:val="00AA6B90"/>
    <w:rsid w:val="00AB080C"/>
    <w:rsid w:val="00AB32EA"/>
    <w:rsid w:val="00AB4C87"/>
    <w:rsid w:val="00AB6490"/>
    <w:rsid w:val="00AB64AC"/>
    <w:rsid w:val="00AC140F"/>
    <w:rsid w:val="00AC5754"/>
    <w:rsid w:val="00B07CEF"/>
    <w:rsid w:val="00B408D1"/>
    <w:rsid w:val="00B42BC4"/>
    <w:rsid w:val="00B51148"/>
    <w:rsid w:val="00B511BD"/>
    <w:rsid w:val="00B60224"/>
    <w:rsid w:val="00B6106A"/>
    <w:rsid w:val="00B64250"/>
    <w:rsid w:val="00B65FA8"/>
    <w:rsid w:val="00B71ED9"/>
    <w:rsid w:val="00B721CD"/>
    <w:rsid w:val="00B82D84"/>
    <w:rsid w:val="00B84E6E"/>
    <w:rsid w:val="00B97521"/>
    <w:rsid w:val="00BB06F2"/>
    <w:rsid w:val="00BB0BDE"/>
    <w:rsid w:val="00BB0E0C"/>
    <w:rsid w:val="00BB52EA"/>
    <w:rsid w:val="00BB5D0D"/>
    <w:rsid w:val="00BC215A"/>
    <w:rsid w:val="00BC2B6D"/>
    <w:rsid w:val="00BC395A"/>
    <w:rsid w:val="00BC54D5"/>
    <w:rsid w:val="00BC6502"/>
    <w:rsid w:val="00BC6F6A"/>
    <w:rsid w:val="00BD7857"/>
    <w:rsid w:val="00BD79AB"/>
    <w:rsid w:val="00BE10E8"/>
    <w:rsid w:val="00BF27D6"/>
    <w:rsid w:val="00BF77EF"/>
    <w:rsid w:val="00C04C3A"/>
    <w:rsid w:val="00C11F8D"/>
    <w:rsid w:val="00C12005"/>
    <w:rsid w:val="00C215D6"/>
    <w:rsid w:val="00C228CD"/>
    <w:rsid w:val="00C23745"/>
    <w:rsid w:val="00C24A5E"/>
    <w:rsid w:val="00C2609C"/>
    <w:rsid w:val="00C27D4B"/>
    <w:rsid w:val="00C462F7"/>
    <w:rsid w:val="00C5790B"/>
    <w:rsid w:val="00C70666"/>
    <w:rsid w:val="00C70BE8"/>
    <w:rsid w:val="00C7783B"/>
    <w:rsid w:val="00C82487"/>
    <w:rsid w:val="00C936B8"/>
    <w:rsid w:val="00CA12FD"/>
    <w:rsid w:val="00CC57C8"/>
    <w:rsid w:val="00CD67CF"/>
    <w:rsid w:val="00CE043C"/>
    <w:rsid w:val="00CE3549"/>
    <w:rsid w:val="00CE7D47"/>
    <w:rsid w:val="00CE7FEF"/>
    <w:rsid w:val="00CF0544"/>
    <w:rsid w:val="00CF065E"/>
    <w:rsid w:val="00D024E1"/>
    <w:rsid w:val="00D025D4"/>
    <w:rsid w:val="00D209A2"/>
    <w:rsid w:val="00D237C1"/>
    <w:rsid w:val="00D24CB8"/>
    <w:rsid w:val="00D25E7B"/>
    <w:rsid w:val="00D27E08"/>
    <w:rsid w:val="00D31D0F"/>
    <w:rsid w:val="00D32F76"/>
    <w:rsid w:val="00D41C89"/>
    <w:rsid w:val="00D42EC5"/>
    <w:rsid w:val="00D51F1E"/>
    <w:rsid w:val="00D638DB"/>
    <w:rsid w:val="00D65F29"/>
    <w:rsid w:val="00D92707"/>
    <w:rsid w:val="00D95022"/>
    <w:rsid w:val="00DA0D3F"/>
    <w:rsid w:val="00DA4E81"/>
    <w:rsid w:val="00DA6F12"/>
    <w:rsid w:val="00DB3990"/>
    <w:rsid w:val="00DB4598"/>
    <w:rsid w:val="00DB5643"/>
    <w:rsid w:val="00DC5627"/>
    <w:rsid w:val="00DC5C14"/>
    <w:rsid w:val="00DC7EAB"/>
    <w:rsid w:val="00DD1B33"/>
    <w:rsid w:val="00DD7107"/>
    <w:rsid w:val="00DF7317"/>
    <w:rsid w:val="00E054F4"/>
    <w:rsid w:val="00E12B7A"/>
    <w:rsid w:val="00E159D0"/>
    <w:rsid w:val="00E252B1"/>
    <w:rsid w:val="00E40AA5"/>
    <w:rsid w:val="00E46B06"/>
    <w:rsid w:val="00E519FF"/>
    <w:rsid w:val="00E53EBD"/>
    <w:rsid w:val="00E53FDE"/>
    <w:rsid w:val="00E5483E"/>
    <w:rsid w:val="00E5708D"/>
    <w:rsid w:val="00E7397C"/>
    <w:rsid w:val="00E743DD"/>
    <w:rsid w:val="00E82433"/>
    <w:rsid w:val="00E8349D"/>
    <w:rsid w:val="00E94EAC"/>
    <w:rsid w:val="00EA09F8"/>
    <w:rsid w:val="00EB5571"/>
    <w:rsid w:val="00EC0908"/>
    <w:rsid w:val="00EC0F2F"/>
    <w:rsid w:val="00ED3811"/>
    <w:rsid w:val="00ED7847"/>
    <w:rsid w:val="00EE1D58"/>
    <w:rsid w:val="00EE2173"/>
    <w:rsid w:val="00EE5122"/>
    <w:rsid w:val="00EF0420"/>
    <w:rsid w:val="00EF0CC2"/>
    <w:rsid w:val="00EF20FD"/>
    <w:rsid w:val="00EF522E"/>
    <w:rsid w:val="00F03C6E"/>
    <w:rsid w:val="00F03CA2"/>
    <w:rsid w:val="00F07AD9"/>
    <w:rsid w:val="00F112F1"/>
    <w:rsid w:val="00F20E8D"/>
    <w:rsid w:val="00F220A9"/>
    <w:rsid w:val="00F223CB"/>
    <w:rsid w:val="00F24210"/>
    <w:rsid w:val="00F26923"/>
    <w:rsid w:val="00F31DD3"/>
    <w:rsid w:val="00F5535E"/>
    <w:rsid w:val="00F5551F"/>
    <w:rsid w:val="00F56589"/>
    <w:rsid w:val="00F61B28"/>
    <w:rsid w:val="00F66374"/>
    <w:rsid w:val="00F7012A"/>
    <w:rsid w:val="00F75B85"/>
    <w:rsid w:val="00F82338"/>
    <w:rsid w:val="00F87235"/>
    <w:rsid w:val="00F91D57"/>
    <w:rsid w:val="00F96604"/>
    <w:rsid w:val="00F97366"/>
    <w:rsid w:val="00FA06C9"/>
    <w:rsid w:val="00FA24F3"/>
    <w:rsid w:val="00FC2BD6"/>
    <w:rsid w:val="00FC3B1B"/>
    <w:rsid w:val="00FC693C"/>
    <w:rsid w:val="00FD0CB1"/>
    <w:rsid w:val="00FE3912"/>
    <w:rsid w:val="00FE39E4"/>
    <w:rsid w:val="00FE7CA7"/>
    <w:rsid w:val="00FF3EFA"/>
    <w:rsid w:val="00FF50C4"/>
    <w:rsid w:val="00FF55C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CA72FB2"/>
  <w15:docId w15:val="{60846A9D-BBFA-4433-9B8E-CA9EBE74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09C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46B06"/>
    <w:pPr>
      <w:keepNext/>
      <w:keepLines/>
      <w:spacing w:before="240" w:after="240"/>
      <w:ind w:left="7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09C"/>
    <w:pPr>
      <w:keepNext/>
      <w:keepLines/>
      <w:spacing w:before="120" w:after="120"/>
      <w:jc w:val="center"/>
      <w:outlineLvl w:val="1"/>
    </w:pPr>
    <w:rPr>
      <w:rFonts w:asciiTheme="minorHAnsi" w:eastAsiaTheme="majorEastAsia" w:hAnsiTheme="min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D57"/>
    <w:pPr>
      <w:keepNext/>
      <w:keepLines/>
      <w:spacing w:before="200"/>
      <w:jc w:val="center"/>
      <w:outlineLvl w:val="2"/>
    </w:pPr>
    <w:rPr>
      <w:rFonts w:ascii="Shaker 2 Regular" w:eastAsiaTheme="majorEastAsia" w:hAnsi="Shaker 2 Regular" w:cstheme="majorBidi"/>
      <w:b/>
      <w:bCs/>
      <w:color w:val="76923C" w:themeColor="accent3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72C2D"/>
    <w:pPr>
      <w:jc w:val="center"/>
    </w:pPr>
    <w:rPr>
      <w:rFonts w:ascii="Arial" w:hAnsi="Arial"/>
      <w:b/>
      <w:sz w:val="28"/>
      <w:lang w:val="en-GB"/>
    </w:rPr>
  </w:style>
  <w:style w:type="character" w:customStyle="1" w:styleId="TitelZchn">
    <w:name w:val="Titel Zchn"/>
    <w:basedOn w:val="Absatz-Standardschriftart"/>
    <w:link w:val="Titel"/>
    <w:rsid w:val="00372C2D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37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uzeile">
    <w:name w:val="footer"/>
    <w:basedOn w:val="Standard"/>
    <w:link w:val="FuzeileZchn"/>
    <w:unhideWhenUsed/>
    <w:rsid w:val="0037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C2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Stipendiaten-Daten">
    <w:name w:val="Stipendiaten-Daten"/>
    <w:rsid w:val="0002140F"/>
    <w:pPr>
      <w:tabs>
        <w:tab w:val="left" w:pos="1418"/>
        <w:tab w:val="left" w:pos="2552"/>
        <w:tab w:val="left" w:pos="6521"/>
        <w:tab w:val="left" w:pos="8959"/>
      </w:tabs>
      <w:spacing w:after="240" w:line="312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38DB"/>
    <w:rPr>
      <w:color w:val="808080"/>
    </w:rPr>
  </w:style>
  <w:style w:type="paragraph" w:styleId="KeinLeerraum">
    <w:name w:val="No Spacing"/>
    <w:link w:val="KeinLeerraumZchn"/>
    <w:uiPriority w:val="1"/>
    <w:qFormat/>
    <w:rsid w:val="008118D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18DF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EA09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F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F1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F12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E743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743DD"/>
  </w:style>
  <w:style w:type="character" w:customStyle="1" w:styleId="berschrift1Zchn">
    <w:name w:val="Überschrift 1 Zchn"/>
    <w:basedOn w:val="Absatz-Standardschriftart"/>
    <w:link w:val="berschrift1"/>
    <w:uiPriority w:val="9"/>
    <w:rsid w:val="00E46B06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09C"/>
    <w:rPr>
      <w:rFonts w:eastAsiaTheme="majorEastAsia" w:cstheme="majorBidi"/>
      <w:b/>
      <w:bCs/>
      <w:snapToGrid w:val="0"/>
      <w:color w:val="365F91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1D57"/>
    <w:rPr>
      <w:rFonts w:ascii="Shaker 2 Regular" w:eastAsiaTheme="majorEastAsia" w:hAnsi="Shaker 2 Regular" w:cstheme="majorBidi"/>
      <w:b/>
      <w:bCs/>
      <w:snapToGrid w:val="0"/>
      <w:color w:val="76923C" w:themeColor="accent3" w:themeShade="BF"/>
      <w:sz w:val="24"/>
      <w:szCs w:val="20"/>
      <w:lang w:val="en-US"/>
    </w:rPr>
  </w:style>
  <w:style w:type="table" w:styleId="Tabellenraster">
    <w:name w:val="Table Grid"/>
    <w:basedOn w:val="NormaleTabelle"/>
    <w:uiPriority w:val="59"/>
    <w:rsid w:val="00B5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27D4B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27D4B"/>
    <w:pPr>
      <w:ind w:left="240"/>
    </w:pPr>
    <w:rPr>
      <w:rFonts w:asciiTheme="minorHAnsi" w:hAnsiTheme="minorHAnsi" w:cstheme="minorHAns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27D4B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27D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27D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7D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27D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27D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27D4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399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99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B399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80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ica-uninet@oead.at" TargetMode="External"/><Relationship Id="rId13" Type="http://schemas.openxmlformats.org/officeDocument/2006/relationships/hyperlink" Target="mailto:africa-uninet@oead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ead.at/en/privacy-polic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oead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frica-uninet@oead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enschutz@oead.at" TargetMode="External"/><Relationship Id="rId14" Type="http://schemas.openxmlformats.org/officeDocument/2006/relationships/hyperlink" Target="mailto:africa-uninet@oead.a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stainabledevelopment.un.org/sdgs" TargetMode="External"/><Relationship Id="rId1" Type="http://schemas.openxmlformats.org/officeDocument/2006/relationships/hyperlink" Target="http://www.statistik.at/kdb/downloads/pdf/OEFOS2012_EN_CTI_20190903_16201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DC3E-A705-4452-86D6-B8C6AB6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63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koppler, Julia</dc:creator>
  <cp:lastModifiedBy>Lichtkoppler, Julia</cp:lastModifiedBy>
  <cp:revision>21</cp:revision>
  <cp:lastPrinted>2019-10-14T09:24:00Z</cp:lastPrinted>
  <dcterms:created xsi:type="dcterms:W3CDTF">2021-07-01T06:52:00Z</dcterms:created>
  <dcterms:modified xsi:type="dcterms:W3CDTF">2021-07-29T13:55:00Z</dcterms:modified>
</cp:coreProperties>
</file>